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EB" w:rsidRPr="00A70293" w:rsidRDefault="00E246CE" w:rsidP="002563C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13030</wp:posOffset>
            </wp:positionV>
            <wp:extent cx="590550" cy="742315"/>
            <wp:effectExtent l="0" t="0" r="0" b="635"/>
            <wp:wrapTopAndBottom/>
            <wp:docPr id="2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DE" w:rsidRPr="00A70293">
        <w:rPr>
          <w:sz w:val="28"/>
          <w:szCs w:val="28"/>
        </w:rPr>
        <w:t xml:space="preserve">АДМИНИСТРАЦИЯ  СЛЮДЯНСКОГО </w:t>
      </w:r>
    </w:p>
    <w:p w:rsidR="002A51DE" w:rsidRPr="00A70293" w:rsidRDefault="002A51DE" w:rsidP="002563C1">
      <w:pPr>
        <w:jc w:val="center"/>
        <w:rPr>
          <w:sz w:val="28"/>
          <w:szCs w:val="28"/>
        </w:rPr>
      </w:pPr>
      <w:r w:rsidRPr="00A70293">
        <w:rPr>
          <w:sz w:val="28"/>
          <w:szCs w:val="28"/>
        </w:rPr>
        <w:t>МУНИЦИПАЛЬНОГО РАЙОНА</w:t>
      </w:r>
    </w:p>
    <w:p w:rsidR="002A51DE" w:rsidRPr="00A70293" w:rsidRDefault="002A51DE" w:rsidP="008F1C7E">
      <w:pPr>
        <w:jc w:val="center"/>
        <w:rPr>
          <w:sz w:val="28"/>
          <w:szCs w:val="28"/>
        </w:rPr>
      </w:pPr>
      <w:r w:rsidRPr="00A70293">
        <w:rPr>
          <w:sz w:val="28"/>
          <w:szCs w:val="28"/>
        </w:rPr>
        <w:t xml:space="preserve"> </w:t>
      </w:r>
    </w:p>
    <w:p w:rsidR="002A51DE" w:rsidRPr="00A70293" w:rsidRDefault="002A51DE" w:rsidP="002563C1">
      <w:pPr>
        <w:jc w:val="center"/>
        <w:rPr>
          <w:sz w:val="28"/>
          <w:szCs w:val="28"/>
        </w:rPr>
      </w:pPr>
      <w:r w:rsidRPr="00A70293">
        <w:rPr>
          <w:sz w:val="28"/>
          <w:szCs w:val="28"/>
        </w:rPr>
        <w:t>ПОСТАНОВЛЕНИЕ</w:t>
      </w:r>
    </w:p>
    <w:p w:rsidR="002A51DE" w:rsidRDefault="002A51DE" w:rsidP="00DF6DB7">
      <w:pPr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2A51DE" w:rsidRPr="00A70293" w:rsidRDefault="00543415" w:rsidP="002563C1">
      <w:pPr>
        <w:jc w:val="both"/>
      </w:pPr>
      <w:r w:rsidRPr="00A70293">
        <w:t xml:space="preserve">от </w:t>
      </w:r>
      <w:r w:rsidR="002D7EC9">
        <w:t>18.05.2022г.</w:t>
      </w:r>
      <w:r w:rsidR="002A51DE" w:rsidRPr="00A70293">
        <w:t xml:space="preserve"> № </w:t>
      </w:r>
      <w:r w:rsidR="002D7EC9">
        <w:t>279</w:t>
      </w:r>
    </w:p>
    <w:p w:rsidR="00302EE3" w:rsidRDefault="00302EE3" w:rsidP="00050E86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50E86" w:rsidRPr="00302EE3" w:rsidRDefault="00050E86" w:rsidP="00050E86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  <w:r w:rsidRPr="00302EE3">
        <w:rPr>
          <w:b/>
          <w:bCs/>
          <w:color w:val="000000"/>
        </w:rPr>
        <w:t xml:space="preserve">Об утверждении Плана </w:t>
      </w:r>
      <w:proofErr w:type="spellStart"/>
      <w:r w:rsidRPr="00302EE3">
        <w:rPr>
          <w:b/>
          <w:bCs/>
          <w:color w:val="000000"/>
        </w:rPr>
        <w:t>малозатратных</w:t>
      </w:r>
      <w:proofErr w:type="spellEnd"/>
    </w:p>
    <w:p w:rsidR="00050E86" w:rsidRPr="00302EE3" w:rsidRDefault="00050E86" w:rsidP="00050E86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  <w:r w:rsidRPr="00302EE3">
        <w:rPr>
          <w:b/>
          <w:bCs/>
          <w:color w:val="000000"/>
        </w:rPr>
        <w:t>форм занятости несовершеннолетних</w:t>
      </w:r>
    </w:p>
    <w:p w:rsidR="00050E86" w:rsidRPr="00302EE3" w:rsidRDefault="00050E86" w:rsidP="00050E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302EE3">
        <w:rPr>
          <w:b/>
          <w:bCs/>
          <w:color w:val="000000"/>
        </w:rPr>
        <w:t xml:space="preserve">на территории Слюдянского </w:t>
      </w:r>
      <w:proofErr w:type="gramStart"/>
      <w:r w:rsidRPr="00302EE3">
        <w:rPr>
          <w:b/>
          <w:bCs/>
          <w:color w:val="000000"/>
        </w:rPr>
        <w:t>муниципального</w:t>
      </w:r>
      <w:proofErr w:type="gramEnd"/>
      <w:r w:rsidRPr="00302EE3">
        <w:rPr>
          <w:b/>
          <w:bCs/>
          <w:color w:val="000000"/>
        </w:rPr>
        <w:t xml:space="preserve"> </w:t>
      </w:r>
    </w:p>
    <w:p w:rsidR="00050E86" w:rsidRPr="00302EE3" w:rsidRDefault="00050E86" w:rsidP="00050E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302EE3">
        <w:rPr>
          <w:b/>
          <w:bCs/>
          <w:color w:val="000000"/>
        </w:rPr>
        <w:t xml:space="preserve">района в рамках летней оздоровительной </w:t>
      </w:r>
    </w:p>
    <w:p w:rsidR="00050E86" w:rsidRPr="00302EE3" w:rsidRDefault="00050E86" w:rsidP="00050E8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302EE3">
        <w:rPr>
          <w:b/>
          <w:bCs/>
          <w:color w:val="000000"/>
        </w:rPr>
        <w:t>кампании 202</w:t>
      </w:r>
      <w:r w:rsidR="00970246" w:rsidRPr="00302EE3">
        <w:rPr>
          <w:b/>
          <w:bCs/>
          <w:color w:val="000000"/>
        </w:rPr>
        <w:t>2</w:t>
      </w:r>
      <w:r w:rsidRPr="00302EE3">
        <w:rPr>
          <w:b/>
          <w:bCs/>
          <w:color w:val="000000"/>
        </w:rPr>
        <w:t xml:space="preserve"> </w:t>
      </w:r>
      <w:r w:rsidRPr="00302EE3">
        <w:rPr>
          <w:b/>
          <w:color w:val="000000"/>
        </w:rPr>
        <w:t>года</w:t>
      </w:r>
    </w:p>
    <w:p w:rsidR="00050E86" w:rsidRDefault="00050E86" w:rsidP="00050E8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50E86" w:rsidRDefault="00050E86" w:rsidP="00050E86">
      <w:pPr>
        <w:ind w:firstLine="709"/>
        <w:jc w:val="both"/>
      </w:pPr>
      <w:proofErr w:type="gramStart"/>
      <w:r w:rsidRPr="00050E86">
        <w:t xml:space="preserve">В целях обеспечения отдыха, оздоровления и занятости детей и подростков </w:t>
      </w:r>
      <w:r>
        <w:t xml:space="preserve">Слюдянского </w:t>
      </w:r>
      <w:r w:rsidRPr="00050E86">
        <w:t>муниципального района в 20</w:t>
      </w:r>
      <w:r>
        <w:t>2</w:t>
      </w:r>
      <w:r w:rsidR="00970246">
        <w:t>2</w:t>
      </w:r>
      <w:r w:rsidRPr="00050E86">
        <w:t xml:space="preserve"> году, в соответствии с Федеральным </w:t>
      </w:r>
      <w:r w:rsidR="00821E61">
        <w:t>з</w:t>
      </w:r>
      <w:r w:rsidRPr="00050E86">
        <w:t xml:space="preserve">аконом от 24 июля 1998 года </w:t>
      </w:r>
      <w:r w:rsidR="00821E61" w:rsidRPr="00050E86">
        <w:t xml:space="preserve">№ 124-ФЗ </w:t>
      </w:r>
      <w:r w:rsidRPr="00050E86">
        <w:t xml:space="preserve">«Об основных гарантиях прав ребенка в Российской Федерации», статьей 15 Федерального закона от 06 октября 2003 года </w:t>
      </w:r>
      <w:r w:rsidR="00821E61" w:rsidRPr="00050E86">
        <w:t xml:space="preserve">№ 131-ФЗ </w:t>
      </w:r>
      <w:r w:rsidRPr="00050E86">
        <w:t>«Об общих принципах организации местного самоуправления в Российской Федерации»,</w:t>
      </w:r>
      <w:r w:rsidR="00302EE3">
        <w:t xml:space="preserve"> </w:t>
      </w:r>
      <w:r w:rsidRPr="00050E86">
        <w:t xml:space="preserve">постановлением администрации </w:t>
      </w:r>
      <w:proofErr w:type="spellStart"/>
      <w:r w:rsidRPr="00050E86">
        <w:t>Слюдянского</w:t>
      </w:r>
      <w:proofErr w:type="spellEnd"/>
      <w:r w:rsidRPr="00050E86">
        <w:t xml:space="preserve"> муниципального района </w:t>
      </w:r>
      <w:r w:rsidR="00970246" w:rsidRPr="00970246">
        <w:t>от</w:t>
      </w:r>
      <w:proofErr w:type="gramEnd"/>
      <w:r w:rsidR="00970246" w:rsidRPr="00970246">
        <w:t xml:space="preserve"> 15</w:t>
      </w:r>
      <w:r w:rsidR="00970246">
        <w:t xml:space="preserve"> февраля </w:t>
      </w:r>
      <w:r w:rsidR="00970246" w:rsidRPr="00970246">
        <w:t>2022 г</w:t>
      </w:r>
      <w:r w:rsidR="00970246">
        <w:t>ода</w:t>
      </w:r>
      <w:r w:rsidR="00970246" w:rsidRPr="00970246">
        <w:t xml:space="preserve"> № 54 «Об организации отдыха, оздоровления и занятости детей и подростков Слюдянского муниципального района в 2022 году»</w:t>
      </w:r>
      <w:r w:rsidRPr="00050E86">
        <w:t xml:space="preserve">, руководствуясь статьями 7, 24, 38, 47 Устава Слюдянского муниципального района (новая редакция), администрация </w:t>
      </w:r>
      <w:proofErr w:type="spellStart"/>
      <w:r w:rsidRPr="00050E86">
        <w:t>Слюдянского</w:t>
      </w:r>
      <w:proofErr w:type="spellEnd"/>
      <w:r w:rsidRPr="00050E86">
        <w:t xml:space="preserve"> муниципального района</w:t>
      </w:r>
    </w:p>
    <w:p w:rsidR="002A51DE" w:rsidRPr="00302EE3" w:rsidRDefault="002A51DE" w:rsidP="00050E86">
      <w:pPr>
        <w:ind w:firstLine="709"/>
        <w:jc w:val="center"/>
        <w:rPr>
          <w:b/>
        </w:rPr>
      </w:pPr>
      <w:r w:rsidRPr="00302EE3">
        <w:rPr>
          <w:b/>
        </w:rPr>
        <w:t>ПОСТАНОВЛЯЕТ:</w:t>
      </w:r>
    </w:p>
    <w:p w:rsidR="00303191" w:rsidRDefault="00303191" w:rsidP="00B21563">
      <w:pPr>
        <w:ind w:firstLine="709"/>
        <w:jc w:val="center"/>
        <w:rPr>
          <w:b/>
        </w:rPr>
      </w:pPr>
    </w:p>
    <w:p w:rsidR="00050E86" w:rsidRDefault="00303191" w:rsidP="00050E86">
      <w:pPr>
        <w:tabs>
          <w:tab w:val="left" w:pos="851"/>
        </w:tabs>
        <w:ind w:firstLine="567"/>
        <w:jc w:val="both"/>
      </w:pPr>
      <w:r w:rsidRPr="00B628AC">
        <w:t xml:space="preserve">1. </w:t>
      </w:r>
      <w:r w:rsidR="00050E86">
        <w:t xml:space="preserve">Утвердить План </w:t>
      </w:r>
      <w:proofErr w:type="spellStart"/>
      <w:r w:rsidR="00050E86">
        <w:t>малозатратных</w:t>
      </w:r>
      <w:proofErr w:type="spellEnd"/>
      <w:r w:rsidR="00050E86">
        <w:t xml:space="preserve"> форм занятости несовершеннолетних на территории Слюдянского муниципального района в рамках летней оздоровительной кампании 202</w:t>
      </w:r>
      <w:r w:rsidR="00970246">
        <w:t>2</w:t>
      </w:r>
      <w:r w:rsidR="00050E86">
        <w:t xml:space="preserve"> года</w:t>
      </w:r>
      <w:r w:rsidR="00821E61">
        <w:t>. (Прилагается)</w:t>
      </w:r>
      <w:r w:rsidR="00050E86">
        <w:t>.</w:t>
      </w:r>
    </w:p>
    <w:p w:rsidR="00050E86" w:rsidRDefault="00050E86" w:rsidP="00050E86">
      <w:pPr>
        <w:tabs>
          <w:tab w:val="left" w:pos="851"/>
        </w:tabs>
        <w:ind w:firstLine="567"/>
        <w:jc w:val="both"/>
      </w:pPr>
      <w:r>
        <w:t xml:space="preserve">2. Председателю </w:t>
      </w:r>
      <w:r w:rsidR="00302EE3">
        <w:t>МКУ</w:t>
      </w:r>
      <w:r>
        <w:t xml:space="preserve"> «Комитет по социальной политике и культуре </w:t>
      </w:r>
      <w:proofErr w:type="spellStart"/>
      <w:r w:rsidRPr="00050E86">
        <w:t>Слюдянского</w:t>
      </w:r>
      <w:proofErr w:type="spellEnd"/>
      <w:r w:rsidRPr="00050E86">
        <w:t xml:space="preserve"> муниципального района</w:t>
      </w:r>
      <w:r>
        <w:t>» (</w:t>
      </w:r>
      <w:proofErr w:type="spellStart"/>
      <w:r>
        <w:t>Чудинов</w:t>
      </w:r>
      <w:r w:rsidR="00302EE3">
        <w:t>а</w:t>
      </w:r>
      <w:proofErr w:type="spellEnd"/>
      <w:r>
        <w:t xml:space="preserve"> Н.Ю.) обеспечить исполнение Плана.</w:t>
      </w:r>
    </w:p>
    <w:p w:rsidR="00186F0A" w:rsidRDefault="00050E86" w:rsidP="00EB1566">
      <w:pPr>
        <w:tabs>
          <w:tab w:val="left" w:pos="851"/>
        </w:tabs>
        <w:ind w:firstLine="567"/>
        <w:jc w:val="both"/>
      </w:pPr>
      <w:r>
        <w:t xml:space="preserve">3. </w:t>
      </w:r>
      <w:proofErr w:type="gramStart"/>
      <w:r>
        <w:t xml:space="preserve">Рекомендовать начальнику отдела МВД </w:t>
      </w:r>
      <w:r w:rsidR="00694505">
        <w:t xml:space="preserve">России </w:t>
      </w:r>
      <w:r>
        <w:t xml:space="preserve">по </w:t>
      </w:r>
      <w:proofErr w:type="spellStart"/>
      <w:r>
        <w:t>Слюдянскому</w:t>
      </w:r>
      <w:proofErr w:type="spellEnd"/>
      <w:r>
        <w:t xml:space="preserve"> району (</w:t>
      </w:r>
      <w:proofErr w:type="spellStart"/>
      <w:r>
        <w:t>Зиган</w:t>
      </w:r>
      <w:r w:rsidR="00694505">
        <w:t>ь</w:t>
      </w:r>
      <w:r>
        <w:t>шин</w:t>
      </w:r>
      <w:proofErr w:type="spellEnd"/>
      <w:r>
        <w:t xml:space="preserve"> </w:t>
      </w:r>
      <w:r w:rsidR="00694505">
        <w:t>К.Е</w:t>
      </w:r>
      <w:r>
        <w:t xml:space="preserve">), начальнику </w:t>
      </w:r>
      <w:proofErr w:type="spellStart"/>
      <w:r>
        <w:t>Слюдянского</w:t>
      </w:r>
      <w:proofErr w:type="spellEnd"/>
      <w:r>
        <w:t xml:space="preserve"> линейного пункта полиции (</w:t>
      </w:r>
      <w:proofErr w:type="spellStart"/>
      <w:r w:rsidR="002D7EC9">
        <w:t>Шелехов</w:t>
      </w:r>
      <w:proofErr w:type="spellEnd"/>
      <w:r w:rsidR="002D7EC9">
        <w:t xml:space="preserve"> М.С.</w:t>
      </w:r>
      <w:r>
        <w:t xml:space="preserve">), </w:t>
      </w:r>
      <w:proofErr w:type="spellStart"/>
      <w:r w:rsidR="002C5027">
        <w:t>врио</w:t>
      </w:r>
      <w:proofErr w:type="spellEnd"/>
      <w:r w:rsidR="002C5027">
        <w:t xml:space="preserve"> </w:t>
      </w:r>
      <w:r w:rsidR="002C5027" w:rsidRPr="002C5027">
        <w:t>директор</w:t>
      </w:r>
      <w:r w:rsidR="002C5027">
        <w:t>а</w:t>
      </w:r>
      <w:r w:rsidR="002C5027" w:rsidRPr="002C5027">
        <w:t xml:space="preserve"> ОГКУ «Управление социальной защиты населения по </w:t>
      </w:r>
      <w:proofErr w:type="spellStart"/>
      <w:r w:rsidR="002C5027" w:rsidRPr="002C5027">
        <w:t>Слюдянскому</w:t>
      </w:r>
      <w:proofErr w:type="spellEnd"/>
      <w:r w:rsidR="002C5027" w:rsidRPr="002C5027">
        <w:t xml:space="preserve"> району (</w:t>
      </w:r>
      <w:proofErr w:type="spellStart"/>
      <w:r w:rsidR="002C5027">
        <w:t>Штыкина</w:t>
      </w:r>
      <w:proofErr w:type="spellEnd"/>
      <w:r w:rsidR="002C5027">
        <w:t xml:space="preserve"> Т.В.</w:t>
      </w:r>
      <w:r w:rsidR="002C5027" w:rsidRPr="002C5027">
        <w:t xml:space="preserve">), </w:t>
      </w:r>
      <w:r>
        <w:t>директору ОГ</w:t>
      </w:r>
      <w:r w:rsidR="00186F0A">
        <w:t>Б</w:t>
      </w:r>
      <w:r>
        <w:t xml:space="preserve">УСО «Центр помощи детям, оставшимся без попечения родителей </w:t>
      </w:r>
      <w:proofErr w:type="spellStart"/>
      <w:r>
        <w:t>Слюдянского</w:t>
      </w:r>
      <w:proofErr w:type="spellEnd"/>
      <w:r>
        <w:t xml:space="preserve"> района» (</w:t>
      </w:r>
      <w:proofErr w:type="spellStart"/>
      <w:r>
        <w:t>Раздобудкина</w:t>
      </w:r>
      <w:proofErr w:type="spellEnd"/>
      <w:r>
        <w:t xml:space="preserve"> О.В.), заместителю начальника межрайонного управления министерства социальной развития, опеки и попечительства Иркутской области № 1 (Игонина</w:t>
      </w:r>
      <w:proofErr w:type="gramEnd"/>
      <w:r>
        <w:t xml:space="preserve"> </w:t>
      </w:r>
      <w:proofErr w:type="gramStart"/>
      <w:r>
        <w:t>А.В.), начальнику филиала по Слюдянскому району ФКУ УИИ ГУФСИН России по Иркутской области (Волкова М.С.), председателям общественных комиссий по</w:t>
      </w:r>
      <w:r w:rsidR="00186F0A">
        <w:t xml:space="preserve"> </w:t>
      </w:r>
      <w:r w:rsidR="00186F0A" w:rsidRPr="00186F0A">
        <w:t>делам несовершеннолетних и защите их прав (</w:t>
      </w:r>
      <w:proofErr w:type="spellStart"/>
      <w:r w:rsidR="00186F0A" w:rsidRPr="00186F0A">
        <w:t>Чебоксарова</w:t>
      </w:r>
      <w:proofErr w:type="spellEnd"/>
      <w:r w:rsidR="00186F0A" w:rsidRPr="00186F0A">
        <w:t xml:space="preserve"> Н.Г., </w:t>
      </w:r>
      <w:r w:rsidR="000E2136">
        <w:t>Вяткин Е.Б.</w:t>
      </w:r>
      <w:r w:rsidR="00186F0A" w:rsidRPr="00186F0A">
        <w:t>, Заиграева Л.В.</w:t>
      </w:r>
      <w:r w:rsidR="000E2136">
        <w:t xml:space="preserve">, </w:t>
      </w:r>
      <w:proofErr w:type="spellStart"/>
      <w:r w:rsidR="00970246">
        <w:t>Иневаткин</w:t>
      </w:r>
      <w:proofErr w:type="spellEnd"/>
      <w:r w:rsidR="00970246">
        <w:t xml:space="preserve"> В.В,</w:t>
      </w:r>
      <w:r w:rsidR="000E2136">
        <w:t xml:space="preserve"> Симакова Н.И.</w:t>
      </w:r>
      <w:r w:rsidR="00186F0A" w:rsidRPr="00186F0A">
        <w:t>) обеспечить участие несовершеннолетних, состоящих на различных видах учета и детей, проживающих в семьях, находящихся в социально опасном положении</w:t>
      </w:r>
      <w:proofErr w:type="gramEnd"/>
      <w:r w:rsidR="00186F0A" w:rsidRPr="00186F0A">
        <w:t>, в мероприятиях Плана.</w:t>
      </w:r>
    </w:p>
    <w:p w:rsidR="00821E61" w:rsidRPr="00952972" w:rsidRDefault="00821E61" w:rsidP="00821E61">
      <w:pPr>
        <w:ind w:firstLine="540"/>
        <w:jc w:val="both"/>
      </w:pPr>
      <w:r w:rsidRPr="00952972">
        <w:t xml:space="preserve">4. </w:t>
      </w:r>
      <w:proofErr w:type="gramStart"/>
      <w:r>
        <w:t>Р</w:t>
      </w:r>
      <w:r w:rsidRPr="00952972">
        <w:t>азместить</w:t>
      </w:r>
      <w:proofErr w:type="gramEnd"/>
      <w:r w:rsidRPr="00952972">
        <w:t xml:space="preserve"> </w:t>
      </w:r>
      <w:r>
        <w:t xml:space="preserve">настоящее постановление </w:t>
      </w:r>
      <w:r w:rsidRPr="00952972">
        <w:t xml:space="preserve">на официальном сайте администрации </w:t>
      </w:r>
      <w:proofErr w:type="spellStart"/>
      <w:r w:rsidRPr="00952972">
        <w:t>Слюдянского</w:t>
      </w:r>
      <w:proofErr w:type="spellEnd"/>
      <w:r w:rsidRPr="00952972">
        <w:t xml:space="preserve"> муниципального района </w:t>
      </w:r>
      <w:hyperlink r:id="rId8" w:history="1">
        <w:r w:rsidRPr="00821E61">
          <w:rPr>
            <w:rStyle w:val="a9"/>
            <w:rFonts w:eastAsia="Calibri"/>
            <w:color w:val="auto"/>
            <w:u w:val="none"/>
          </w:rPr>
          <w:t>http://www.sludyanka.ru</w:t>
        </w:r>
      </w:hyperlink>
      <w:hyperlink r:id="rId9" w:history="1"/>
      <w:r w:rsidRPr="00952972">
        <w:t>, в разделе «Муниципальные правовые акты».</w:t>
      </w:r>
    </w:p>
    <w:p w:rsidR="00303191" w:rsidRPr="00B628AC" w:rsidRDefault="00821E61" w:rsidP="00303191">
      <w:pPr>
        <w:ind w:firstLine="567"/>
        <w:jc w:val="both"/>
      </w:pPr>
      <w:r>
        <w:t>5</w:t>
      </w:r>
      <w:r w:rsidR="00303191" w:rsidRPr="00B628AC">
        <w:t xml:space="preserve">.  </w:t>
      </w:r>
      <w:proofErr w:type="gramStart"/>
      <w:r w:rsidR="00303191" w:rsidRPr="00B628AC">
        <w:t>Контроль за</w:t>
      </w:r>
      <w:proofErr w:type="gramEnd"/>
      <w:r w:rsidR="00303191" w:rsidRPr="00B628AC">
        <w:t xml:space="preserve"> исполнением настоящего постановления возложить на заместителя мэра </w:t>
      </w:r>
      <w:r w:rsidR="00A70293">
        <w:t xml:space="preserve">Слюдянского муниципального </w:t>
      </w:r>
      <w:r w:rsidR="00303191">
        <w:t>района по  социально-культурным вопросам Т.Н. Усачеву.</w:t>
      </w:r>
      <w:r w:rsidR="00303191" w:rsidRPr="00B628AC">
        <w:t xml:space="preserve"> </w:t>
      </w:r>
    </w:p>
    <w:p w:rsidR="00420657" w:rsidRDefault="00420657" w:rsidP="007C5EE8">
      <w:pPr>
        <w:ind w:left="709" w:hanging="709"/>
        <w:jc w:val="both"/>
        <w:rPr>
          <w:b/>
        </w:rPr>
      </w:pPr>
    </w:p>
    <w:p w:rsidR="00821E61" w:rsidRDefault="00821E61" w:rsidP="00170898">
      <w:pPr>
        <w:ind w:left="709" w:hanging="709"/>
        <w:jc w:val="both"/>
      </w:pPr>
    </w:p>
    <w:p w:rsidR="00302EE3" w:rsidRPr="00302EE3" w:rsidRDefault="002A51DE" w:rsidP="00170898">
      <w:pPr>
        <w:ind w:left="709" w:hanging="709"/>
        <w:jc w:val="both"/>
        <w:rPr>
          <w:b/>
        </w:rPr>
      </w:pPr>
      <w:r w:rsidRPr="00302EE3">
        <w:rPr>
          <w:b/>
        </w:rPr>
        <w:t xml:space="preserve">Мэр </w:t>
      </w:r>
      <w:proofErr w:type="spellStart"/>
      <w:r w:rsidRPr="00302EE3">
        <w:rPr>
          <w:b/>
        </w:rPr>
        <w:t>Слюдянского</w:t>
      </w:r>
      <w:proofErr w:type="spellEnd"/>
      <w:r w:rsidRPr="00302EE3">
        <w:rPr>
          <w:b/>
        </w:rPr>
        <w:t xml:space="preserve"> </w:t>
      </w:r>
    </w:p>
    <w:p w:rsidR="002A51DE" w:rsidRDefault="00302EE3" w:rsidP="00420657">
      <w:pPr>
        <w:ind w:left="709" w:hanging="709"/>
        <w:jc w:val="both"/>
        <w:rPr>
          <w:b/>
        </w:rPr>
      </w:pPr>
      <w:r w:rsidRPr="00302EE3">
        <w:rPr>
          <w:b/>
        </w:rPr>
        <w:t>м</w:t>
      </w:r>
      <w:r w:rsidR="002A51DE" w:rsidRPr="00302EE3">
        <w:rPr>
          <w:b/>
        </w:rPr>
        <w:t>униципального</w:t>
      </w:r>
      <w:r w:rsidRPr="00302EE3">
        <w:rPr>
          <w:b/>
        </w:rPr>
        <w:t xml:space="preserve"> </w:t>
      </w:r>
      <w:r w:rsidR="002A51DE" w:rsidRPr="00302EE3">
        <w:rPr>
          <w:b/>
        </w:rPr>
        <w:t xml:space="preserve">района                                                </w:t>
      </w:r>
      <w:r w:rsidR="00420657" w:rsidRPr="00302EE3">
        <w:rPr>
          <w:b/>
        </w:rPr>
        <w:t xml:space="preserve">                 </w:t>
      </w:r>
      <w:r w:rsidR="00E70190" w:rsidRPr="00302EE3">
        <w:rPr>
          <w:b/>
        </w:rPr>
        <w:t xml:space="preserve">             </w:t>
      </w:r>
      <w:r w:rsidR="002A51DE" w:rsidRPr="00302EE3">
        <w:rPr>
          <w:b/>
        </w:rPr>
        <w:t xml:space="preserve"> </w:t>
      </w:r>
      <w:r w:rsidR="000E2136" w:rsidRPr="00302EE3">
        <w:rPr>
          <w:b/>
        </w:rPr>
        <w:t xml:space="preserve">    </w:t>
      </w:r>
      <w:r w:rsidR="002A51DE" w:rsidRPr="00302EE3">
        <w:rPr>
          <w:b/>
        </w:rPr>
        <w:t xml:space="preserve">    А.Г. Шульц</w:t>
      </w:r>
    </w:p>
    <w:p w:rsidR="00AD121F" w:rsidRDefault="00AD121F" w:rsidP="00AD121F">
      <w:pPr>
        <w:pStyle w:val="a7"/>
        <w:tabs>
          <w:tab w:val="left" w:pos="10065"/>
        </w:tabs>
        <w:jc w:val="right"/>
        <w:rPr>
          <w:lang w:val="ru"/>
        </w:rPr>
      </w:pPr>
    </w:p>
    <w:p w:rsidR="00AD121F" w:rsidRDefault="00AD121F" w:rsidP="00AD121F">
      <w:pPr>
        <w:pStyle w:val="a7"/>
        <w:tabs>
          <w:tab w:val="left" w:pos="10065"/>
        </w:tabs>
        <w:jc w:val="right"/>
        <w:rPr>
          <w:lang w:val="ru"/>
        </w:rPr>
        <w:sectPr w:rsidR="00AD121F" w:rsidSect="000E2136">
          <w:pgSz w:w="11906" w:h="16838"/>
          <w:pgMar w:top="709" w:right="566" w:bottom="426" w:left="1701" w:header="709" w:footer="709" w:gutter="0"/>
          <w:cols w:space="708"/>
          <w:docGrid w:linePitch="360"/>
        </w:sectPr>
      </w:pPr>
    </w:p>
    <w:p w:rsidR="00AD121F" w:rsidRDefault="00AD121F" w:rsidP="00AD121F">
      <w:pPr>
        <w:pStyle w:val="a7"/>
        <w:tabs>
          <w:tab w:val="left" w:pos="10065"/>
        </w:tabs>
        <w:jc w:val="right"/>
        <w:rPr>
          <w:lang w:val="ru"/>
        </w:rPr>
      </w:pPr>
      <w:r w:rsidRPr="00773AF8">
        <w:rPr>
          <w:lang w:val="ru"/>
        </w:rPr>
        <w:lastRenderedPageBreak/>
        <w:t xml:space="preserve">Утвержден </w:t>
      </w:r>
    </w:p>
    <w:p w:rsidR="00AD121F" w:rsidRDefault="00AD121F" w:rsidP="00AD121F">
      <w:pPr>
        <w:pStyle w:val="a7"/>
        <w:tabs>
          <w:tab w:val="left" w:pos="10065"/>
        </w:tabs>
        <w:jc w:val="right"/>
        <w:rPr>
          <w:lang w:val="ru"/>
        </w:rPr>
      </w:pPr>
      <w:r w:rsidRPr="00773AF8">
        <w:rPr>
          <w:lang w:val="ru"/>
        </w:rPr>
        <w:t xml:space="preserve">постановлением администрации </w:t>
      </w:r>
    </w:p>
    <w:p w:rsidR="00AD121F" w:rsidRDefault="00AD121F" w:rsidP="00AD121F">
      <w:pPr>
        <w:pStyle w:val="a7"/>
        <w:tabs>
          <w:tab w:val="left" w:pos="10065"/>
        </w:tabs>
        <w:jc w:val="right"/>
        <w:rPr>
          <w:lang w:val="ru"/>
        </w:rPr>
      </w:pPr>
      <w:proofErr w:type="spellStart"/>
      <w:r w:rsidRPr="00773AF8">
        <w:rPr>
          <w:lang w:val="ru"/>
        </w:rPr>
        <w:t>Слюдянского</w:t>
      </w:r>
      <w:proofErr w:type="spellEnd"/>
      <w:r w:rsidRPr="00773AF8">
        <w:rPr>
          <w:lang w:val="ru"/>
        </w:rPr>
        <w:t xml:space="preserve"> муниципального района </w:t>
      </w:r>
    </w:p>
    <w:p w:rsidR="00AD121F" w:rsidRPr="00773AF8" w:rsidRDefault="00AD121F" w:rsidP="00AD121F">
      <w:pPr>
        <w:pStyle w:val="a7"/>
        <w:tabs>
          <w:tab w:val="left" w:pos="10065"/>
        </w:tabs>
        <w:jc w:val="right"/>
        <w:rPr>
          <w:lang w:val="ru"/>
        </w:rPr>
      </w:pPr>
      <w:r w:rsidRPr="00773AF8">
        <w:rPr>
          <w:lang w:val="ru"/>
        </w:rPr>
        <w:t>от</w:t>
      </w:r>
      <w:bookmarkStart w:id="0" w:name="_GoBack"/>
      <w:bookmarkEnd w:id="0"/>
      <w:r>
        <w:rPr>
          <w:lang w:val="ru"/>
        </w:rPr>
        <w:t xml:space="preserve"> 18.05.2022г.</w:t>
      </w:r>
      <w:r w:rsidRPr="00773AF8">
        <w:rPr>
          <w:lang w:val="ru"/>
        </w:rPr>
        <w:t xml:space="preserve"> №</w:t>
      </w:r>
      <w:r>
        <w:rPr>
          <w:lang w:val="ru"/>
        </w:rPr>
        <w:t xml:space="preserve"> 279</w:t>
      </w:r>
    </w:p>
    <w:p w:rsidR="00AD121F" w:rsidRPr="000B23C4" w:rsidRDefault="00AD121F" w:rsidP="00AD121F">
      <w:pPr>
        <w:pStyle w:val="a3"/>
        <w:ind w:firstLine="567"/>
        <w:jc w:val="center"/>
        <w:rPr>
          <w:b/>
          <w:sz w:val="28"/>
          <w:szCs w:val="28"/>
          <w:lang w:val="ru"/>
        </w:rPr>
      </w:pPr>
    </w:p>
    <w:p w:rsidR="00AD121F" w:rsidRPr="000B23C4" w:rsidRDefault="00AD121F" w:rsidP="00AD121F">
      <w:pPr>
        <w:pStyle w:val="a3"/>
        <w:ind w:firstLine="567"/>
        <w:jc w:val="center"/>
        <w:rPr>
          <w:b/>
        </w:rPr>
      </w:pPr>
      <w:r w:rsidRPr="000B23C4">
        <w:rPr>
          <w:b/>
        </w:rPr>
        <w:t>План</w:t>
      </w:r>
    </w:p>
    <w:p w:rsidR="00AD121F" w:rsidRPr="000B23C4" w:rsidRDefault="00AD121F" w:rsidP="00AD121F">
      <w:pPr>
        <w:pStyle w:val="a3"/>
        <w:ind w:left="0" w:firstLine="567"/>
        <w:jc w:val="center"/>
        <w:rPr>
          <w:b/>
        </w:rPr>
      </w:pPr>
      <w:proofErr w:type="spellStart"/>
      <w:r w:rsidRPr="000B23C4">
        <w:rPr>
          <w:b/>
        </w:rPr>
        <w:t>малозатратных</w:t>
      </w:r>
      <w:proofErr w:type="spellEnd"/>
      <w:r w:rsidRPr="000B23C4">
        <w:rPr>
          <w:b/>
        </w:rPr>
        <w:t xml:space="preserve"> форм занятости несовершеннолетних на территории </w:t>
      </w:r>
      <w:proofErr w:type="spellStart"/>
      <w:r w:rsidRPr="000B23C4">
        <w:rPr>
          <w:b/>
        </w:rPr>
        <w:t>Слюдянского</w:t>
      </w:r>
      <w:proofErr w:type="spellEnd"/>
      <w:r w:rsidRPr="000B23C4">
        <w:rPr>
          <w:b/>
        </w:rPr>
        <w:t xml:space="preserve"> муниципального района </w:t>
      </w:r>
    </w:p>
    <w:p w:rsidR="00AD121F" w:rsidRPr="000B23C4" w:rsidRDefault="00AD121F" w:rsidP="00AD121F">
      <w:pPr>
        <w:pStyle w:val="a3"/>
        <w:ind w:left="0" w:firstLine="567"/>
        <w:jc w:val="center"/>
        <w:rPr>
          <w:b/>
        </w:rPr>
      </w:pPr>
      <w:r w:rsidRPr="000B23C4">
        <w:rPr>
          <w:b/>
        </w:rPr>
        <w:t>в рамках летней оздоровительной кампании 2022 года</w:t>
      </w:r>
    </w:p>
    <w:tbl>
      <w:tblPr>
        <w:tblpPr w:leftFromText="180" w:rightFromText="180" w:bottomFromText="200" w:vertAnchor="text" w:horzAnchor="margin" w:tblpXSpec="center" w:tblpY="10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985"/>
        <w:gridCol w:w="2377"/>
        <w:gridCol w:w="2269"/>
        <w:gridCol w:w="1986"/>
        <w:gridCol w:w="2410"/>
      </w:tblGrid>
      <w:tr w:rsidR="00AD121F" w:rsidTr="00AD121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left="-250" w:right="489" w:firstLine="25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4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4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 проведен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4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4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растная категория участников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ое количество участников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1F" w:rsidRDefault="00AD121F" w:rsidP="00AD121F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D121F" w:rsidTr="00AD121F">
        <w:tc>
          <w:tcPr>
            <w:tcW w:w="1134" w:type="dxa"/>
            <w:shd w:val="clear" w:color="auto" w:fill="auto"/>
            <w:hideMark/>
          </w:tcPr>
          <w:p w:rsidR="00AD121F" w:rsidRPr="00B17F07" w:rsidRDefault="00AD121F" w:rsidP="00AD121F">
            <w:pPr>
              <w:ind w:left="-250" w:right="489" w:firstLine="250"/>
              <w:jc w:val="center"/>
            </w:pPr>
            <w:r>
              <w:t xml:space="preserve">     1</w:t>
            </w:r>
          </w:p>
        </w:tc>
        <w:tc>
          <w:tcPr>
            <w:tcW w:w="3544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spacing w:line="274" w:lineRule="exact"/>
            </w:pPr>
            <w:r w:rsidRPr="00B17F07">
              <w:t>Временное трудоустройство</w:t>
            </w:r>
          </w:p>
          <w:p w:rsidR="00AD121F" w:rsidRPr="00B17F07" w:rsidRDefault="00AD121F" w:rsidP="00AD121F">
            <w:pPr>
              <w:shd w:val="clear" w:color="auto" w:fill="FFFFFF"/>
              <w:spacing w:line="274" w:lineRule="exact"/>
            </w:pPr>
            <w:r w:rsidRPr="00B17F07">
              <w:rPr>
                <w:spacing w:val="-3"/>
              </w:rPr>
              <w:t>несовершеннолетних.</w:t>
            </w:r>
          </w:p>
        </w:tc>
        <w:tc>
          <w:tcPr>
            <w:tcW w:w="1985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 w:rsidRPr="00B17F07">
              <w:t>1-17 июня</w:t>
            </w:r>
          </w:p>
          <w:p w:rsidR="00AD121F" w:rsidRPr="00B17F07" w:rsidRDefault="00AD121F" w:rsidP="00AD121F">
            <w:pPr>
              <w:shd w:val="clear" w:color="auto" w:fill="FFFFFF"/>
              <w:jc w:val="center"/>
            </w:pPr>
            <w:r w:rsidRPr="00B17F07">
              <w:t>1-2</w:t>
            </w:r>
            <w:r>
              <w:t>2</w:t>
            </w:r>
            <w:r w:rsidRPr="00B17F07">
              <w:t xml:space="preserve"> июня</w:t>
            </w:r>
          </w:p>
        </w:tc>
        <w:tc>
          <w:tcPr>
            <w:tcW w:w="2377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spacing w:line="274" w:lineRule="exact"/>
              <w:ind w:left="14" w:right="17"/>
              <w:jc w:val="center"/>
            </w:pPr>
            <w:r w:rsidRPr="00B17F07">
              <w:t>МБОУ</w:t>
            </w:r>
            <w:r>
              <w:t xml:space="preserve"> </w:t>
            </w:r>
            <w:r w:rsidRPr="00B17F07">
              <w:t>ООШ</w:t>
            </w:r>
            <w:r>
              <w:t xml:space="preserve"> </w:t>
            </w:r>
            <w:r w:rsidRPr="00B17F07">
              <w:t>№1, СОШ</w:t>
            </w:r>
            <w:r>
              <w:t xml:space="preserve"> </w:t>
            </w:r>
            <w:r w:rsidRPr="00B17F07">
              <w:t>№№</w:t>
            </w:r>
          </w:p>
          <w:p w:rsidR="00AD121F" w:rsidRPr="00B17F07" w:rsidRDefault="00AD121F" w:rsidP="00AD121F">
            <w:pPr>
              <w:shd w:val="clear" w:color="auto" w:fill="FFFFFF"/>
              <w:spacing w:line="274" w:lineRule="exact"/>
              <w:ind w:left="14"/>
              <w:jc w:val="center"/>
            </w:pPr>
            <w:r w:rsidRPr="00B17F07">
              <w:rPr>
                <w:spacing w:val="-1"/>
              </w:rPr>
              <w:t>2,4,7,10,11,12,49,50</w:t>
            </w:r>
          </w:p>
        </w:tc>
        <w:tc>
          <w:tcPr>
            <w:tcW w:w="2269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 w:rsidRPr="00B17F07">
              <w:t>14-15 лет</w:t>
            </w:r>
          </w:p>
          <w:p w:rsidR="00AD121F" w:rsidRPr="00B17F07" w:rsidRDefault="00AD121F" w:rsidP="00AD121F">
            <w:pPr>
              <w:shd w:val="clear" w:color="auto" w:fill="FFFFFF"/>
              <w:jc w:val="center"/>
            </w:pPr>
            <w:r w:rsidRPr="00B17F07">
              <w:t>16-18 лет</w:t>
            </w:r>
          </w:p>
        </w:tc>
        <w:tc>
          <w:tcPr>
            <w:tcW w:w="1986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 w:rsidRPr="00B17F07">
              <w:t>13</w:t>
            </w:r>
            <w:r>
              <w:t>4</w:t>
            </w:r>
          </w:p>
          <w:p w:rsidR="00AD121F" w:rsidRPr="00B17F07" w:rsidRDefault="00AD121F" w:rsidP="00AD121F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2410" w:type="dxa"/>
            <w:shd w:val="clear" w:color="auto" w:fill="auto"/>
            <w:hideMark/>
          </w:tcPr>
          <w:p w:rsidR="00AD121F" w:rsidRPr="00B17F07" w:rsidRDefault="00AD121F" w:rsidP="00AD121F">
            <w:pPr>
              <w:shd w:val="clear" w:color="auto" w:fill="FFFFFF"/>
              <w:spacing w:line="245" w:lineRule="exact"/>
              <w:ind w:right="38" w:firstLine="2"/>
            </w:pPr>
            <w:r w:rsidRPr="00B17F07">
              <w:rPr>
                <w:spacing w:val="-3"/>
              </w:rPr>
              <w:t xml:space="preserve">руководители МБОУ </w:t>
            </w:r>
            <w:r w:rsidRPr="00B17F07">
              <w:t>ООШ</w:t>
            </w:r>
            <w:r>
              <w:t xml:space="preserve"> </w:t>
            </w:r>
            <w:r w:rsidRPr="00B17F07">
              <w:t>№1,СОШ</w:t>
            </w:r>
            <w:r>
              <w:t xml:space="preserve"> </w:t>
            </w:r>
            <w:r w:rsidRPr="00B17F07">
              <w:t>№№</w:t>
            </w:r>
            <w:r>
              <w:t xml:space="preserve"> </w:t>
            </w:r>
            <w:r w:rsidRPr="00B17F07">
              <w:rPr>
                <w:spacing w:val="-1"/>
              </w:rPr>
              <w:t>2,4,7,10,11,12,49,50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391EBA" w:rsidRDefault="00AD121F" w:rsidP="00AD121F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AD121F" w:rsidRPr="00391EBA" w:rsidRDefault="00AD121F" w:rsidP="00AD121F">
            <w:r w:rsidRPr="00391EBA">
              <w:t>Клуб «Юный судомоделист»</w:t>
            </w:r>
          </w:p>
        </w:tc>
        <w:tc>
          <w:tcPr>
            <w:tcW w:w="1985" w:type="dxa"/>
            <w:shd w:val="clear" w:color="auto" w:fill="auto"/>
          </w:tcPr>
          <w:p w:rsidR="00AD121F" w:rsidRPr="00391EBA" w:rsidRDefault="00AD121F" w:rsidP="00AD121F">
            <w:pPr>
              <w:jc w:val="center"/>
            </w:pPr>
            <w:r>
              <w:t>1-22 июня</w:t>
            </w:r>
          </w:p>
        </w:tc>
        <w:tc>
          <w:tcPr>
            <w:tcW w:w="2377" w:type="dxa"/>
            <w:shd w:val="clear" w:color="auto" w:fill="auto"/>
          </w:tcPr>
          <w:p w:rsidR="00AD121F" w:rsidRPr="00391EBA" w:rsidRDefault="00AD121F" w:rsidP="00AD121F">
            <w:pPr>
              <w:jc w:val="center"/>
            </w:pPr>
            <w:r w:rsidRPr="00391EBA">
              <w:t>МБУ ДО ДДТ</w:t>
            </w:r>
          </w:p>
        </w:tc>
        <w:tc>
          <w:tcPr>
            <w:tcW w:w="2269" w:type="dxa"/>
            <w:shd w:val="clear" w:color="auto" w:fill="auto"/>
          </w:tcPr>
          <w:p w:rsidR="00AD121F" w:rsidRPr="00391EBA" w:rsidRDefault="00AD121F" w:rsidP="00AD121F">
            <w:pPr>
              <w:jc w:val="center"/>
            </w:pPr>
            <w:r w:rsidRPr="00391EBA">
              <w:t>7-16 лет</w:t>
            </w:r>
          </w:p>
        </w:tc>
        <w:tc>
          <w:tcPr>
            <w:tcW w:w="1986" w:type="dxa"/>
            <w:shd w:val="clear" w:color="auto" w:fill="auto"/>
          </w:tcPr>
          <w:p w:rsidR="00AD121F" w:rsidRPr="00391EBA" w:rsidRDefault="00AD121F" w:rsidP="00AD121F">
            <w:pPr>
              <w:jc w:val="center"/>
            </w:pPr>
            <w:r w:rsidRPr="00391EBA">
              <w:t>28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391EBA">
              <w:t>ПДО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6E5F3B" w:rsidRDefault="00AD121F" w:rsidP="00AD121F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AD121F" w:rsidRPr="006E5F3B" w:rsidRDefault="00AD121F" w:rsidP="00AD121F">
            <w:r w:rsidRPr="006E5F3B">
              <w:t>Театрализованная игровая программа «Мы начинаем лето»</w:t>
            </w:r>
          </w:p>
        </w:tc>
        <w:tc>
          <w:tcPr>
            <w:tcW w:w="1985" w:type="dxa"/>
            <w:shd w:val="clear" w:color="auto" w:fill="auto"/>
          </w:tcPr>
          <w:p w:rsidR="00AD121F" w:rsidRPr="006E5F3B" w:rsidRDefault="00AD121F" w:rsidP="00AD121F">
            <w:pPr>
              <w:jc w:val="center"/>
            </w:pPr>
            <w:r>
              <w:t>1 июн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6E5F3B">
              <w:t>Детская площадка</w:t>
            </w:r>
          </w:p>
          <w:p w:rsidR="00AD121F" w:rsidRPr="006E5F3B" w:rsidRDefault="00AD121F" w:rsidP="00AD121F">
            <w:pPr>
              <w:jc w:val="center"/>
            </w:pPr>
            <w:r w:rsidRPr="006E5F3B">
              <w:t xml:space="preserve"> 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6E5F3B" w:rsidRDefault="00AD121F" w:rsidP="00AD121F">
            <w:pPr>
              <w:jc w:val="center"/>
            </w:pPr>
            <w:r w:rsidRPr="006E5F3B">
              <w:t>3 – 12 лет</w:t>
            </w:r>
          </w:p>
        </w:tc>
        <w:tc>
          <w:tcPr>
            <w:tcW w:w="1986" w:type="dxa"/>
            <w:shd w:val="clear" w:color="auto" w:fill="auto"/>
          </w:tcPr>
          <w:p w:rsidR="00AD121F" w:rsidRPr="006E5F3B" w:rsidRDefault="00AD121F" w:rsidP="00AD121F">
            <w:pPr>
              <w:jc w:val="center"/>
            </w:pPr>
            <w:r>
              <w:t>5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6E5F3B">
              <w:t>Выставкина</w:t>
            </w:r>
            <w:proofErr w:type="spellEnd"/>
            <w:r w:rsidRPr="006E5F3B">
              <w:t xml:space="preserve"> Е.А.</w:t>
            </w:r>
          </w:p>
          <w:p w:rsidR="00AD121F" w:rsidRPr="006E5F3B" w:rsidRDefault="00AD121F" w:rsidP="00AD121F">
            <w:r w:rsidRPr="005B0CF8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AD121F" w:rsidRPr="00AD691D" w:rsidRDefault="00AD121F" w:rsidP="00AD121F">
            <w:r w:rsidRPr="00AD691D">
              <w:t>Театрализованная игровая программа «Мы начинаем лето»</w:t>
            </w:r>
          </w:p>
        </w:tc>
        <w:tc>
          <w:tcPr>
            <w:tcW w:w="1985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1 июня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AD691D">
              <w:t xml:space="preserve">Детская площадка </w:t>
            </w:r>
          </w:p>
          <w:p w:rsidR="00AD121F" w:rsidRPr="00AD691D" w:rsidRDefault="00AD121F" w:rsidP="00AD121F">
            <w:pPr>
              <w:jc w:val="center"/>
            </w:pPr>
            <w:r w:rsidRPr="00AD691D">
              <w:t>с. Тибельти</w:t>
            </w:r>
          </w:p>
        </w:tc>
        <w:tc>
          <w:tcPr>
            <w:tcW w:w="2269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 w:rsidRPr="00AD691D">
              <w:t>3 – 12 лет</w:t>
            </w:r>
          </w:p>
        </w:tc>
        <w:tc>
          <w:tcPr>
            <w:tcW w:w="1986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4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AD691D">
              <w:t>Выставкина</w:t>
            </w:r>
            <w:proofErr w:type="spellEnd"/>
            <w:r w:rsidRPr="00AD691D">
              <w:t xml:space="preserve"> Е.А.</w:t>
            </w:r>
          </w:p>
          <w:p w:rsidR="00AD121F" w:rsidRPr="00AD691D" w:rsidRDefault="00AD121F" w:rsidP="00AD121F">
            <w:r>
              <w:t>Михайлова А.А.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AD121F" w:rsidRPr="00C01FE0" w:rsidRDefault="00AD121F" w:rsidP="00AD121F">
            <w:r w:rsidRPr="00C01FE0">
              <w:t>«Планета Детства» - программа, посвященная  Дню Защиты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1июня  11-00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C01FE0">
              <w:t>ДК</w:t>
            </w:r>
            <w:r>
              <w:t xml:space="preserve"> «Креатив»</w:t>
            </w:r>
          </w:p>
          <w:p w:rsidR="00AD121F" w:rsidRPr="00C01FE0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С 7-11лет</w:t>
            </w:r>
          </w:p>
        </w:tc>
        <w:tc>
          <w:tcPr>
            <w:tcW w:w="1986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Pr="00C01FE0" w:rsidRDefault="00AD121F" w:rsidP="00AD121F">
            <w:proofErr w:type="spellStart"/>
            <w:r w:rsidRPr="00C01FE0">
              <w:t>Калантаева</w:t>
            </w:r>
            <w:proofErr w:type="spellEnd"/>
            <w:r w:rsidRPr="00C01FE0">
              <w:t xml:space="preserve"> В.В.       </w:t>
            </w:r>
            <w:proofErr w:type="spellStart"/>
            <w:r w:rsidRPr="00C01FE0">
              <w:t>Шишмаков</w:t>
            </w:r>
            <w:proofErr w:type="spellEnd"/>
            <w:r w:rsidRPr="00C01FE0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AD121F" w:rsidRPr="00C01FE0" w:rsidRDefault="00AD121F" w:rsidP="00AD121F">
            <w:r w:rsidRPr="00C01FE0">
              <w:t>«Планета Детства» - программа, посвященная  Дню Защиты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1июня  13-00ч</w:t>
            </w:r>
          </w:p>
        </w:tc>
        <w:tc>
          <w:tcPr>
            <w:tcW w:w="2377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>
              <w:t xml:space="preserve">СОШ </w:t>
            </w:r>
            <w:r w:rsidRPr="00C01FE0">
              <w:t>№7</w:t>
            </w:r>
          </w:p>
        </w:tc>
        <w:tc>
          <w:tcPr>
            <w:tcW w:w="2269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С 7-14лет</w:t>
            </w:r>
          </w:p>
        </w:tc>
        <w:tc>
          <w:tcPr>
            <w:tcW w:w="1986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150</w:t>
            </w:r>
          </w:p>
        </w:tc>
        <w:tc>
          <w:tcPr>
            <w:tcW w:w="2410" w:type="dxa"/>
            <w:shd w:val="clear" w:color="auto" w:fill="auto"/>
          </w:tcPr>
          <w:p w:rsidR="00AD121F" w:rsidRPr="00C01FE0" w:rsidRDefault="00AD121F" w:rsidP="00AD121F">
            <w:r w:rsidRPr="00C01FE0">
              <w:t>Пелипенко  В.Н.</w:t>
            </w:r>
            <w:r>
              <w:t>, директор ДК «Креатив»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AD691D" w:rsidRDefault="00AD121F" w:rsidP="00AD121F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AD121F" w:rsidRPr="00C01FE0" w:rsidRDefault="00AD121F" w:rsidP="00AD121F">
            <w:r w:rsidRPr="00C01FE0">
              <w:t>«Планета Детства» - программа, посвященная  Дню Защиты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1июня  15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 xml:space="preserve">Библиотека </w:t>
            </w:r>
          </w:p>
          <w:p w:rsidR="00AD121F" w:rsidRPr="00C01FE0" w:rsidRDefault="00AD121F" w:rsidP="00AD121F">
            <w:pPr>
              <w:jc w:val="center"/>
            </w:pPr>
            <w:proofErr w:type="spellStart"/>
            <w:r>
              <w:t>р.п</w:t>
            </w:r>
            <w:proofErr w:type="spellEnd"/>
            <w:r>
              <w:t>.</w:t>
            </w:r>
            <w:r w:rsidRPr="00C01FE0">
              <w:t xml:space="preserve"> Култук</w:t>
            </w:r>
          </w:p>
        </w:tc>
        <w:tc>
          <w:tcPr>
            <w:tcW w:w="2269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С 5-14лет</w:t>
            </w:r>
          </w:p>
        </w:tc>
        <w:tc>
          <w:tcPr>
            <w:tcW w:w="1986" w:type="dxa"/>
            <w:shd w:val="clear" w:color="auto" w:fill="auto"/>
          </w:tcPr>
          <w:p w:rsidR="00AD121F" w:rsidRPr="00C01FE0" w:rsidRDefault="00AD121F" w:rsidP="00AD121F">
            <w:pPr>
              <w:jc w:val="center"/>
            </w:pPr>
            <w:r w:rsidRPr="00C01FE0"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C01FE0">
              <w:t>Пелипенко   В.Н.</w:t>
            </w:r>
            <w:r>
              <w:t xml:space="preserve"> директор ДК «Креатив»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AD121F" w:rsidRPr="002D038A" w:rsidRDefault="00AD121F" w:rsidP="00AD121F">
            <w:r w:rsidRPr="002D038A">
              <w:t xml:space="preserve">Тренировочные сборы </w:t>
            </w:r>
          </w:p>
        </w:tc>
        <w:tc>
          <w:tcPr>
            <w:tcW w:w="1985" w:type="dxa"/>
            <w:shd w:val="clear" w:color="auto" w:fill="auto"/>
          </w:tcPr>
          <w:p w:rsidR="00AD121F" w:rsidRPr="002D038A" w:rsidRDefault="00AD121F" w:rsidP="00AD121F">
            <w:pPr>
              <w:jc w:val="center"/>
            </w:pPr>
            <w:r>
              <w:t>1-30 июня</w:t>
            </w:r>
          </w:p>
        </w:tc>
        <w:tc>
          <w:tcPr>
            <w:tcW w:w="2377" w:type="dxa"/>
            <w:shd w:val="clear" w:color="auto" w:fill="auto"/>
          </w:tcPr>
          <w:p w:rsidR="00AD121F" w:rsidRPr="002D038A" w:rsidRDefault="00AD121F" w:rsidP="00AD121F">
            <w:pPr>
              <w:jc w:val="center"/>
            </w:pPr>
            <w:r w:rsidRPr="002D038A">
              <w:t>ДЮСШ</w:t>
            </w:r>
          </w:p>
        </w:tc>
        <w:tc>
          <w:tcPr>
            <w:tcW w:w="2269" w:type="dxa"/>
            <w:shd w:val="clear" w:color="auto" w:fill="auto"/>
          </w:tcPr>
          <w:p w:rsidR="00AD121F" w:rsidRPr="002D038A" w:rsidRDefault="00AD121F" w:rsidP="00AD121F">
            <w:pPr>
              <w:jc w:val="center"/>
            </w:pPr>
            <w:r w:rsidRPr="002D038A">
              <w:t>10-12 лет</w:t>
            </w:r>
          </w:p>
        </w:tc>
        <w:tc>
          <w:tcPr>
            <w:tcW w:w="1986" w:type="dxa"/>
            <w:shd w:val="clear" w:color="auto" w:fill="auto"/>
          </w:tcPr>
          <w:p w:rsidR="00AD121F" w:rsidRPr="002D038A" w:rsidRDefault="00AD121F" w:rsidP="00AD121F">
            <w:pPr>
              <w:jc w:val="center"/>
            </w:pPr>
            <w:r w:rsidRPr="002D038A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2D038A">
              <w:t>Зевельцев</w:t>
            </w:r>
            <w:proofErr w:type="spellEnd"/>
            <w:r w:rsidRPr="002D038A">
              <w:t xml:space="preserve"> К.В.</w:t>
            </w:r>
            <w:r>
              <w:t>, тренер-преподаватель</w:t>
            </w:r>
            <w:r w:rsidRPr="002D038A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:rsidR="00AD121F" w:rsidRPr="009F1B6F" w:rsidRDefault="00AD121F" w:rsidP="00AD121F">
            <w:r w:rsidRPr="009F1B6F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>
              <w:t>01.06. – 30.06.</w:t>
            </w:r>
          </w:p>
        </w:tc>
        <w:tc>
          <w:tcPr>
            <w:tcW w:w="2377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ДЮСШ</w:t>
            </w:r>
          </w:p>
        </w:tc>
        <w:tc>
          <w:tcPr>
            <w:tcW w:w="2269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12-15 лет</w:t>
            </w:r>
          </w:p>
        </w:tc>
        <w:tc>
          <w:tcPr>
            <w:tcW w:w="1986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Pr="009F1B6F" w:rsidRDefault="00AD121F" w:rsidP="00AD121F">
            <w:r w:rsidRPr="009F1B6F">
              <w:t>Чупров А.С.</w:t>
            </w:r>
            <w:r>
              <w:t>, тренер-преподаватель</w:t>
            </w:r>
            <w:r w:rsidRPr="009F1B6F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AD121F" w:rsidRPr="009F1B6F" w:rsidRDefault="00AD121F" w:rsidP="00AD121F">
            <w:r w:rsidRPr="009F1B6F">
              <w:t xml:space="preserve">Тренировочные сборы </w:t>
            </w:r>
          </w:p>
        </w:tc>
        <w:tc>
          <w:tcPr>
            <w:tcW w:w="1985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457052">
              <w:t>01.06. – 30.06.</w:t>
            </w:r>
          </w:p>
        </w:tc>
        <w:tc>
          <w:tcPr>
            <w:tcW w:w="2377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ДЮСШ</w:t>
            </w:r>
          </w:p>
        </w:tc>
        <w:tc>
          <w:tcPr>
            <w:tcW w:w="2269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10-12 лет</w:t>
            </w:r>
          </w:p>
        </w:tc>
        <w:tc>
          <w:tcPr>
            <w:tcW w:w="1986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Pr="009F1B6F" w:rsidRDefault="00AD121F" w:rsidP="00AD121F">
            <w:r w:rsidRPr="009F1B6F">
              <w:t>Мартынюк С.О.</w:t>
            </w:r>
            <w:r>
              <w:t>, тренер-преподаватель</w:t>
            </w:r>
            <w:r w:rsidRPr="009F1B6F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auto"/>
          </w:tcPr>
          <w:p w:rsidR="00AD121F" w:rsidRPr="009F1B6F" w:rsidRDefault="00AD121F" w:rsidP="00AD121F">
            <w:r w:rsidRPr="009F1B6F">
              <w:t xml:space="preserve">Тренировочные сборы </w:t>
            </w:r>
          </w:p>
        </w:tc>
        <w:tc>
          <w:tcPr>
            <w:tcW w:w="1985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457052">
              <w:t>01.06. – 30.06.</w:t>
            </w:r>
          </w:p>
        </w:tc>
        <w:tc>
          <w:tcPr>
            <w:tcW w:w="2377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ДЮСШ</w:t>
            </w:r>
          </w:p>
        </w:tc>
        <w:tc>
          <w:tcPr>
            <w:tcW w:w="2269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10-14 лет</w:t>
            </w:r>
          </w:p>
        </w:tc>
        <w:tc>
          <w:tcPr>
            <w:tcW w:w="1986" w:type="dxa"/>
            <w:shd w:val="clear" w:color="auto" w:fill="auto"/>
          </w:tcPr>
          <w:p w:rsidR="00AD121F" w:rsidRPr="009F1B6F" w:rsidRDefault="00AD121F" w:rsidP="00AD121F">
            <w:pPr>
              <w:jc w:val="center"/>
            </w:pPr>
            <w:r w:rsidRPr="009F1B6F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9F1B6F">
              <w:t>Кущ А.А.</w:t>
            </w:r>
            <w:r>
              <w:t>, тренер-преподаватель</w:t>
            </w:r>
            <w:r w:rsidRPr="009F1B6F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</w:tcPr>
          <w:p w:rsidR="00AD121F" w:rsidRPr="006B0E09" w:rsidRDefault="00AD121F" w:rsidP="00AD121F">
            <w:proofErr w:type="spellStart"/>
            <w:r w:rsidRPr="006B0E09">
              <w:t>Квест</w:t>
            </w:r>
            <w:proofErr w:type="spellEnd"/>
            <w:r w:rsidRPr="006B0E09">
              <w:t xml:space="preserve"> «В мире сказок»  </w:t>
            </w:r>
          </w:p>
        </w:tc>
        <w:tc>
          <w:tcPr>
            <w:tcW w:w="1985" w:type="dxa"/>
            <w:shd w:val="clear" w:color="auto" w:fill="auto"/>
          </w:tcPr>
          <w:p w:rsidR="00AD121F" w:rsidRPr="006B0E09" w:rsidRDefault="00AD121F" w:rsidP="00AD121F">
            <w:pPr>
              <w:jc w:val="center"/>
            </w:pPr>
            <w:r w:rsidRPr="006B0E09">
              <w:t>июнь</w:t>
            </w:r>
          </w:p>
        </w:tc>
        <w:tc>
          <w:tcPr>
            <w:tcW w:w="2377" w:type="dxa"/>
            <w:shd w:val="clear" w:color="auto" w:fill="auto"/>
          </w:tcPr>
          <w:p w:rsidR="00AD121F" w:rsidRPr="006B0E09" w:rsidRDefault="00AD121F" w:rsidP="00AD121F">
            <w:pPr>
              <w:jc w:val="center"/>
            </w:pPr>
            <w:r w:rsidRPr="006B0E09">
              <w:t>Детские площадки</w:t>
            </w:r>
          </w:p>
        </w:tc>
        <w:tc>
          <w:tcPr>
            <w:tcW w:w="2269" w:type="dxa"/>
            <w:shd w:val="clear" w:color="auto" w:fill="auto"/>
          </w:tcPr>
          <w:p w:rsidR="00AD121F" w:rsidRPr="006B0E09" w:rsidRDefault="00AD121F" w:rsidP="00AD121F">
            <w:pPr>
              <w:jc w:val="center"/>
            </w:pPr>
            <w:r w:rsidRPr="006B0E09">
              <w:t>Младшие школьники, подростки</w:t>
            </w:r>
          </w:p>
        </w:tc>
        <w:tc>
          <w:tcPr>
            <w:tcW w:w="1986" w:type="dxa"/>
            <w:shd w:val="clear" w:color="auto" w:fill="auto"/>
          </w:tcPr>
          <w:p w:rsidR="00AD121F" w:rsidRPr="006B0E09" w:rsidRDefault="00AD121F" w:rsidP="00AD121F">
            <w:pPr>
              <w:jc w:val="center"/>
            </w:pPr>
            <w:r w:rsidRPr="006B0E09">
              <w:t>8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6B0E09">
              <w:t>Соболева О.Ю.</w:t>
            </w:r>
          </w:p>
          <w:p w:rsidR="00AD121F" w:rsidRPr="006B0E09" w:rsidRDefault="00AD121F" w:rsidP="00AD121F">
            <w:r>
              <w:t>Кошелева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</w:tcPr>
          <w:p w:rsidR="00AD121F" w:rsidRPr="006032D4" w:rsidRDefault="00AD121F" w:rsidP="00AD121F">
            <w:proofErr w:type="spellStart"/>
            <w:r w:rsidRPr="006032D4">
              <w:t>Квест</w:t>
            </w:r>
            <w:proofErr w:type="spellEnd"/>
            <w:r>
              <w:t xml:space="preserve"> </w:t>
            </w:r>
            <w:r w:rsidRPr="006032D4">
              <w:t>«</w:t>
            </w:r>
            <w:proofErr w:type="spellStart"/>
            <w:r w:rsidRPr="006032D4">
              <w:t>Экоассорти</w:t>
            </w:r>
            <w:proofErr w:type="spellEnd"/>
            <w:r w:rsidRPr="006032D4">
              <w:t>»</w:t>
            </w:r>
          </w:p>
        </w:tc>
        <w:tc>
          <w:tcPr>
            <w:tcW w:w="1985" w:type="dxa"/>
            <w:shd w:val="clear" w:color="auto" w:fill="auto"/>
          </w:tcPr>
          <w:p w:rsidR="00AD121F" w:rsidRPr="006032D4" w:rsidRDefault="00AD121F" w:rsidP="00AD121F">
            <w:pPr>
              <w:jc w:val="center"/>
            </w:pPr>
            <w:r w:rsidRPr="006032D4">
              <w:t>июнь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6032D4">
              <w:t>Библиотека</w:t>
            </w:r>
            <w:r>
              <w:t xml:space="preserve"> </w:t>
            </w:r>
          </w:p>
          <w:p w:rsidR="00AD121F" w:rsidRPr="006032D4" w:rsidRDefault="00AD121F" w:rsidP="00AD121F">
            <w:pPr>
              <w:jc w:val="center"/>
            </w:pPr>
            <w:r>
              <w:t>г. Байкальска</w:t>
            </w:r>
          </w:p>
        </w:tc>
        <w:tc>
          <w:tcPr>
            <w:tcW w:w="2269" w:type="dxa"/>
            <w:shd w:val="clear" w:color="auto" w:fill="auto"/>
          </w:tcPr>
          <w:p w:rsidR="00AD121F" w:rsidRPr="006032D4" w:rsidRDefault="00AD121F" w:rsidP="00AD121F">
            <w:pPr>
              <w:jc w:val="center"/>
            </w:pPr>
            <w:r w:rsidRPr="006032D4">
              <w:t>Младшие школьники, подростки</w:t>
            </w:r>
          </w:p>
        </w:tc>
        <w:tc>
          <w:tcPr>
            <w:tcW w:w="1986" w:type="dxa"/>
            <w:shd w:val="clear" w:color="auto" w:fill="auto"/>
          </w:tcPr>
          <w:p w:rsidR="00AD121F" w:rsidRPr="006032D4" w:rsidRDefault="00AD121F" w:rsidP="00AD121F">
            <w:pPr>
              <w:jc w:val="center"/>
            </w:pPr>
            <w:r w:rsidRPr="006032D4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6032D4">
              <w:t>Соболева О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</w:tcPr>
          <w:p w:rsidR="00AD121F" w:rsidRPr="00D85CB1" w:rsidRDefault="00AD121F" w:rsidP="00AD121F">
            <w:r w:rsidRPr="00D85CB1">
              <w:t>«Здравствуй лето! Здравствуй книга!»  Игровая программа в День защиты детей</w:t>
            </w:r>
          </w:p>
        </w:tc>
        <w:tc>
          <w:tcPr>
            <w:tcW w:w="1985" w:type="dxa"/>
            <w:shd w:val="clear" w:color="auto" w:fill="auto"/>
          </w:tcPr>
          <w:p w:rsidR="00AD121F" w:rsidRPr="00D85CB1" w:rsidRDefault="00AD121F" w:rsidP="00AD121F">
            <w:pPr>
              <w:jc w:val="center"/>
            </w:pPr>
            <w:r w:rsidRPr="00D85CB1">
              <w:t>1 июн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D85CB1">
              <w:t>Библиотека</w:t>
            </w:r>
            <w:r>
              <w:t xml:space="preserve"> </w:t>
            </w:r>
          </w:p>
          <w:p w:rsidR="00AD121F" w:rsidRPr="00D85CB1" w:rsidRDefault="00AD121F" w:rsidP="00AD121F">
            <w:pPr>
              <w:jc w:val="center"/>
            </w:pPr>
            <w:r>
              <w:t>г. Байкальска</w:t>
            </w:r>
          </w:p>
        </w:tc>
        <w:tc>
          <w:tcPr>
            <w:tcW w:w="2269" w:type="dxa"/>
            <w:shd w:val="clear" w:color="auto" w:fill="auto"/>
          </w:tcPr>
          <w:p w:rsidR="00AD121F" w:rsidRPr="00D85CB1" w:rsidRDefault="00AD121F" w:rsidP="00AD121F">
            <w:pPr>
              <w:jc w:val="center"/>
            </w:pPr>
            <w:r w:rsidRPr="00D85CB1">
              <w:t>Дошкольники</w:t>
            </w:r>
          </w:p>
        </w:tc>
        <w:tc>
          <w:tcPr>
            <w:tcW w:w="1986" w:type="dxa"/>
            <w:shd w:val="clear" w:color="auto" w:fill="auto"/>
          </w:tcPr>
          <w:p w:rsidR="00AD121F" w:rsidRPr="00D85CB1" w:rsidRDefault="00AD121F" w:rsidP="00AD121F">
            <w:pPr>
              <w:jc w:val="center"/>
            </w:pPr>
            <w:r w:rsidRPr="00D85CB1">
              <w:t>1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D85CB1">
              <w:t>Соболева О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eastAsiaTheme="majorEastAsia"/>
              </w:rPr>
              <w:t>«Навстречу солнцу»</w:t>
            </w:r>
            <w:r>
              <w:t xml:space="preserve">, праздничная игровая программа ко Дню защиты детей в рамках городского праздника </w:t>
            </w:r>
            <w:r>
              <w:rPr>
                <w:rStyle w:val="normaltextrun"/>
                <w:rFonts w:eastAsiaTheme="majorEastAsia"/>
              </w:rPr>
              <w:t>на центральной площади города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>
              <w:t>1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МБУ ЦБ</w:t>
            </w:r>
            <w:r w:rsidR="00B66FCF">
              <w:t xml:space="preserve"> </w:t>
            </w:r>
            <w:r w:rsidRPr="00A269FD">
              <w:t>ДБ</w:t>
            </w:r>
          </w:p>
          <w:p w:rsidR="00AD121F" w:rsidRPr="00A269FD" w:rsidRDefault="00AD121F" w:rsidP="00AD121F">
            <w:pPr>
              <w:jc w:val="center"/>
            </w:pPr>
          </w:p>
        </w:tc>
        <w:tc>
          <w:tcPr>
            <w:tcW w:w="2269" w:type="dxa"/>
          </w:tcPr>
          <w:p w:rsidR="00AD121F" w:rsidRPr="008210EA" w:rsidRDefault="00AD121F" w:rsidP="00AD12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8210EA">
              <w:rPr>
                <w:rStyle w:val="normaltextrun"/>
                <w:rFonts w:eastAsiaTheme="majorEastAsia"/>
              </w:rPr>
              <w:t>Младшие школьники</w:t>
            </w:r>
          </w:p>
          <w:p w:rsidR="00AD121F" w:rsidRPr="008210EA" w:rsidRDefault="00AD121F" w:rsidP="00AD12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8210EA">
              <w:rPr>
                <w:rStyle w:val="normaltextrun"/>
                <w:rFonts w:eastAsiaTheme="majorEastAsia"/>
              </w:rPr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30</w:t>
            </w:r>
          </w:p>
        </w:tc>
        <w:tc>
          <w:tcPr>
            <w:tcW w:w="2410" w:type="dxa"/>
          </w:tcPr>
          <w:p w:rsidR="00AD121F" w:rsidRDefault="00AD121F" w:rsidP="00AD121F">
            <w:r w:rsidRPr="0071683D">
              <w:t>МБУ ЦБ</w:t>
            </w:r>
            <w:r>
              <w:t xml:space="preserve"> </w:t>
            </w:r>
            <w:r w:rsidRPr="00A269FD">
              <w:t>ДБ</w:t>
            </w:r>
          </w:p>
          <w:p w:rsidR="00AD121F" w:rsidRDefault="00AD121F" w:rsidP="00AD12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8210EA">
              <w:rPr>
                <w:rStyle w:val="normaltextrun"/>
                <w:rFonts w:eastAsiaTheme="majorEastAsia"/>
              </w:rPr>
              <w:t>Маханькова</w:t>
            </w:r>
            <w:proofErr w:type="spellEnd"/>
            <w:r w:rsidRPr="008210EA">
              <w:rPr>
                <w:rStyle w:val="normaltextrun"/>
                <w:rFonts w:eastAsiaTheme="majorEastAsia"/>
              </w:rPr>
              <w:t xml:space="preserve"> С.Н.</w:t>
            </w:r>
          </w:p>
          <w:p w:rsidR="00AD121F" w:rsidRPr="00A269FD" w:rsidRDefault="00AD121F" w:rsidP="00AD121F">
            <w:r>
              <w:rPr>
                <w:rStyle w:val="normaltextrun"/>
                <w:rFonts w:eastAsiaTheme="majorEastAsia"/>
              </w:rPr>
              <w:t>Негро Л. 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16</w:t>
            </w:r>
          </w:p>
        </w:tc>
        <w:tc>
          <w:tcPr>
            <w:tcW w:w="3544" w:type="dxa"/>
            <w:shd w:val="clear" w:color="auto" w:fill="auto"/>
          </w:tcPr>
          <w:p w:rsidR="00AD121F" w:rsidRPr="00B17F07" w:rsidRDefault="00AD121F" w:rsidP="00AD121F">
            <w:pPr>
              <w:shd w:val="clear" w:color="auto" w:fill="FFFFFF"/>
              <w:spacing w:line="274" w:lineRule="exact"/>
            </w:pPr>
            <w:r>
              <w:t>Флэш-моб «Здравствуй, лето!»</w:t>
            </w:r>
          </w:p>
        </w:tc>
        <w:tc>
          <w:tcPr>
            <w:tcW w:w="1985" w:type="dxa"/>
            <w:shd w:val="clear" w:color="auto" w:fill="auto"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>
              <w:t>2 июня в 11.00 часов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spacing w:line="274" w:lineRule="exact"/>
              <w:ind w:left="14" w:right="17"/>
              <w:jc w:val="center"/>
            </w:pPr>
            <w:r>
              <w:t>Территория ДДТ</w:t>
            </w:r>
          </w:p>
          <w:p w:rsidR="00AD121F" w:rsidRPr="00B17F07" w:rsidRDefault="00AD121F" w:rsidP="00AD121F">
            <w:pPr>
              <w:shd w:val="clear" w:color="auto" w:fill="FFFFFF"/>
              <w:spacing w:line="274" w:lineRule="exact"/>
              <w:ind w:left="14" w:right="17"/>
              <w:jc w:val="center"/>
            </w:pPr>
            <w:r>
              <w:t xml:space="preserve">г. </w:t>
            </w:r>
            <w:proofErr w:type="spellStart"/>
            <w:r>
              <w:t>Слюдян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>
              <w:t>6-14 лет</w:t>
            </w:r>
          </w:p>
        </w:tc>
        <w:tc>
          <w:tcPr>
            <w:tcW w:w="1986" w:type="dxa"/>
            <w:shd w:val="clear" w:color="auto" w:fill="auto"/>
          </w:tcPr>
          <w:p w:rsidR="00AD121F" w:rsidRPr="00B17F07" w:rsidRDefault="00AD121F" w:rsidP="00AD121F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Pr="00B17F07" w:rsidRDefault="00AD121F" w:rsidP="00AD121F">
            <w:pPr>
              <w:shd w:val="clear" w:color="auto" w:fill="FFFFFF"/>
              <w:spacing w:line="245" w:lineRule="exact"/>
              <w:ind w:right="257" w:firstLine="2"/>
              <w:rPr>
                <w:spacing w:val="-3"/>
              </w:rPr>
            </w:pPr>
            <w:r>
              <w:rPr>
                <w:spacing w:val="-3"/>
              </w:rPr>
              <w:t xml:space="preserve">Педагог-организатор </w:t>
            </w:r>
            <w:proofErr w:type="spellStart"/>
            <w:r>
              <w:rPr>
                <w:spacing w:val="-3"/>
              </w:rPr>
              <w:t>Бальчугова</w:t>
            </w:r>
            <w:proofErr w:type="spellEnd"/>
            <w:r>
              <w:rPr>
                <w:spacing w:val="-3"/>
              </w:rPr>
              <w:t xml:space="preserve"> О.А., педагоги дополнительного образования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17</w:t>
            </w:r>
          </w:p>
        </w:tc>
        <w:tc>
          <w:tcPr>
            <w:tcW w:w="3544" w:type="dxa"/>
            <w:shd w:val="clear" w:color="auto" w:fill="auto"/>
          </w:tcPr>
          <w:p w:rsidR="00AD121F" w:rsidRPr="00DC270D" w:rsidRDefault="00AD121F" w:rsidP="00AD121F">
            <w:r w:rsidRPr="00DC270D">
              <w:t>Концертная программа Образцового ансамбля народной песни «Звонница»- «У истоков колыбельной песни»</w:t>
            </w:r>
          </w:p>
        </w:tc>
        <w:tc>
          <w:tcPr>
            <w:tcW w:w="1985" w:type="dxa"/>
            <w:shd w:val="clear" w:color="auto" w:fill="auto"/>
          </w:tcPr>
          <w:p w:rsidR="00AD121F" w:rsidRPr="00DC270D" w:rsidRDefault="00AD121F" w:rsidP="00AD121F">
            <w:pPr>
              <w:jc w:val="center"/>
            </w:pPr>
            <w:r>
              <w:t>2 июня</w:t>
            </w:r>
          </w:p>
        </w:tc>
        <w:tc>
          <w:tcPr>
            <w:tcW w:w="2377" w:type="dxa"/>
            <w:shd w:val="clear" w:color="auto" w:fill="auto"/>
          </w:tcPr>
          <w:p w:rsidR="00AD121F" w:rsidRPr="00DC270D" w:rsidRDefault="00AD121F" w:rsidP="00AD121F">
            <w:pPr>
              <w:jc w:val="center"/>
            </w:pPr>
            <w:r w:rsidRPr="00DC270D">
              <w:t>Парк Искусств</w:t>
            </w:r>
          </w:p>
        </w:tc>
        <w:tc>
          <w:tcPr>
            <w:tcW w:w="2269" w:type="dxa"/>
            <w:shd w:val="clear" w:color="auto" w:fill="auto"/>
          </w:tcPr>
          <w:p w:rsidR="00AD121F" w:rsidRPr="00DC270D" w:rsidRDefault="00AD121F" w:rsidP="00AD121F">
            <w:pPr>
              <w:jc w:val="center"/>
            </w:pPr>
            <w:r w:rsidRPr="00DC270D">
              <w:t>6-18</w:t>
            </w:r>
            <w:r w:rsidR="00B66FCF">
              <w:t xml:space="preserve"> </w:t>
            </w:r>
            <w:r w:rsidRPr="00DC270D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DC270D" w:rsidRDefault="00AD121F" w:rsidP="00AD121F">
            <w:pPr>
              <w:jc w:val="center"/>
            </w:pPr>
            <w:r w:rsidRPr="00DC270D">
              <w:t>5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DC270D">
              <w:t>Нарожная</w:t>
            </w:r>
            <w:proofErr w:type="spellEnd"/>
            <w:r w:rsidRPr="00DC270D">
              <w:t xml:space="preserve"> О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Биологическое разнообразие», экологический урок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>
              <w:t>2 июня</w:t>
            </w:r>
          </w:p>
        </w:tc>
        <w:tc>
          <w:tcPr>
            <w:tcW w:w="2377" w:type="dxa"/>
          </w:tcPr>
          <w:p w:rsidR="00AD121F" w:rsidRPr="00A269FD" w:rsidRDefault="00AD121F" w:rsidP="00B66FCF">
            <w:pPr>
              <w:jc w:val="center"/>
            </w:pPr>
            <w:r w:rsidRPr="00A269FD">
              <w:t>Для площадок по запросу</w:t>
            </w:r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Pr="00A269FD" w:rsidRDefault="00AD121F" w:rsidP="00AD121F">
            <w:proofErr w:type="spellStart"/>
            <w:r w:rsidRPr="00A269FD">
              <w:t>ИБиЭКр</w:t>
            </w:r>
            <w:proofErr w:type="spellEnd"/>
          </w:p>
          <w:p w:rsidR="00AD121F" w:rsidRPr="00A269FD" w:rsidRDefault="00AD121F" w:rsidP="00AD121F">
            <w:r w:rsidRPr="00A269FD">
              <w:t>Кузнецова Ю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AD121F" w:rsidRPr="00B64DA5" w:rsidRDefault="00AD121F" w:rsidP="00AD121F">
            <w:r w:rsidRPr="00FE5329">
              <w:t>«Моя игра»</w:t>
            </w:r>
            <w:r>
              <w:t>, интеллектуальная игра.</w:t>
            </w:r>
          </w:p>
        </w:tc>
        <w:tc>
          <w:tcPr>
            <w:tcW w:w="1985" w:type="dxa"/>
          </w:tcPr>
          <w:p w:rsidR="00AD121F" w:rsidRPr="00B64DA5" w:rsidRDefault="00AD121F" w:rsidP="00AD121F">
            <w:pPr>
              <w:jc w:val="center"/>
            </w:pPr>
            <w:r>
              <w:t>3-16 июня</w:t>
            </w:r>
          </w:p>
        </w:tc>
        <w:tc>
          <w:tcPr>
            <w:tcW w:w="2377" w:type="dxa"/>
          </w:tcPr>
          <w:p w:rsidR="00AD121F" w:rsidRDefault="00AD121F" w:rsidP="00AD121F">
            <w:pPr>
              <w:jc w:val="center"/>
            </w:pPr>
            <w:r>
              <w:t>ДЮСШ</w:t>
            </w:r>
          </w:p>
          <w:p w:rsidR="00AD121F" w:rsidRPr="00B64DA5" w:rsidRDefault="00AD121F" w:rsidP="00AD121F">
            <w:pPr>
              <w:jc w:val="center"/>
            </w:pPr>
            <w:r>
              <w:t xml:space="preserve">г. </w:t>
            </w:r>
            <w:proofErr w:type="spellStart"/>
            <w:r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B64DA5" w:rsidRDefault="00AD121F" w:rsidP="00AD121F">
            <w:pPr>
              <w:jc w:val="center"/>
            </w:pPr>
            <w:r>
              <w:t>Подростки</w:t>
            </w:r>
          </w:p>
        </w:tc>
        <w:tc>
          <w:tcPr>
            <w:tcW w:w="1986" w:type="dxa"/>
          </w:tcPr>
          <w:p w:rsidR="00AD121F" w:rsidRPr="00B64DA5" w:rsidRDefault="00AD121F" w:rsidP="00AD121F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AD121F" w:rsidRDefault="00AD121F" w:rsidP="00AD121F">
            <w:proofErr w:type="spellStart"/>
            <w:r>
              <w:t>И.о</w:t>
            </w:r>
            <w:proofErr w:type="spellEnd"/>
            <w:r>
              <w:t>. руководителя ИКЦ</w:t>
            </w:r>
          </w:p>
          <w:p w:rsidR="00AD121F" w:rsidRPr="00B64DA5" w:rsidRDefault="00AD121F" w:rsidP="00AD121F">
            <w:proofErr w:type="spellStart"/>
            <w:r>
              <w:t>Чаванин</w:t>
            </w:r>
            <w:proofErr w:type="spellEnd"/>
            <w:r>
              <w:t xml:space="preserve"> С. 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</w:tcPr>
          <w:p w:rsidR="00AD121F" w:rsidRPr="00B836B7" w:rsidRDefault="00AD121F" w:rsidP="00AD121F">
            <w:r w:rsidRPr="00B836B7">
              <w:t xml:space="preserve">«Сокровища зеленого сундука» - викторина  для детей об </w:t>
            </w:r>
            <w:r w:rsidRPr="00B836B7">
              <w:lastRenderedPageBreak/>
              <w:t>окружающей среде.</w:t>
            </w:r>
          </w:p>
        </w:tc>
        <w:tc>
          <w:tcPr>
            <w:tcW w:w="1985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lastRenderedPageBreak/>
              <w:t>3</w:t>
            </w:r>
            <w:r>
              <w:t xml:space="preserve"> </w:t>
            </w:r>
            <w:r w:rsidRPr="00B836B7">
              <w:t>июня  11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B836B7">
              <w:t>ДК</w:t>
            </w:r>
            <w:r>
              <w:t xml:space="preserve"> «Креатив»</w:t>
            </w:r>
          </w:p>
          <w:p w:rsidR="00AD121F" w:rsidRPr="00B836B7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7-11</w:t>
            </w:r>
            <w:r>
              <w:t xml:space="preserve"> </w:t>
            </w:r>
            <w:r w:rsidRPr="00B836B7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Pr="00B836B7" w:rsidRDefault="00AD121F" w:rsidP="00AD121F">
            <w:proofErr w:type="spellStart"/>
            <w:r w:rsidRPr="00B836B7">
              <w:t>Калантаева</w:t>
            </w:r>
            <w:proofErr w:type="spellEnd"/>
            <w:r w:rsidRPr="00B836B7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lastRenderedPageBreak/>
              <w:t>21</w:t>
            </w:r>
          </w:p>
        </w:tc>
        <w:tc>
          <w:tcPr>
            <w:tcW w:w="3544" w:type="dxa"/>
            <w:shd w:val="clear" w:color="auto" w:fill="auto"/>
          </w:tcPr>
          <w:p w:rsidR="00AD121F" w:rsidRPr="00B836B7" w:rsidRDefault="00AD121F" w:rsidP="00AD121F">
            <w:r w:rsidRPr="00B836B7">
              <w:t>«Каникулы, каникулы»- игров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4</w:t>
            </w:r>
            <w:r>
              <w:t xml:space="preserve"> </w:t>
            </w:r>
            <w:r w:rsidRPr="00B836B7">
              <w:t>июня  11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B836B7">
              <w:t>ДК</w:t>
            </w:r>
            <w:r>
              <w:t xml:space="preserve"> «Креатив»</w:t>
            </w:r>
          </w:p>
          <w:p w:rsidR="00AD121F" w:rsidRPr="00B836B7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5-14</w:t>
            </w:r>
            <w:r>
              <w:t xml:space="preserve"> </w:t>
            </w:r>
            <w:r w:rsidRPr="00B836B7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Pr="00B836B7" w:rsidRDefault="00AD121F" w:rsidP="00AD121F">
            <w:proofErr w:type="spellStart"/>
            <w:r w:rsidRPr="00B836B7">
              <w:t>Шишмаков</w:t>
            </w:r>
            <w:proofErr w:type="spellEnd"/>
            <w:r w:rsidRPr="00B836B7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AD121F" w:rsidRPr="00A269FD" w:rsidRDefault="00AD121F" w:rsidP="00AD121F">
            <w:r w:rsidRPr="00A269FD">
              <w:rPr>
                <w:rStyle w:val="normaltextrun"/>
              </w:rPr>
              <w:t>«Памятники природы», экскурсия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>
              <w:t>6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r w:rsidRPr="00A269FD">
              <w:t>Зав</w:t>
            </w:r>
            <w:r>
              <w:t>. отделом</w:t>
            </w:r>
            <w:r w:rsidRPr="00A269FD">
              <w:t xml:space="preserve"> </w:t>
            </w:r>
            <w:proofErr w:type="spellStart"/>
            <w:r w:rsidRPr="00A269FD">
              <w:t>ИБиЭКр</w:t>
            </w:r>
            <w:proofErr w:type="spellEnd"/>
          </w:p>
          <w:p w:rsidR="00AD121F" w:rsidRPr="00A269FD" w:rsidRDefault="00AD121F" w:rsidP="00AD121F">
            <w:r w:rsidRPr="00A269FD">
              <w:t>Карабанова М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3</w:t>
            </w:r>
          </w:p>
        </w:tc>
        <w:tc>
          <w:tcPr>
            <w:tcW w:w="3544" w:type="dxa"/>
            <w:shd w:val="clear" w:color="auto" w:fill="auto"/>
          </w:tcPr>
          <w:p w:rsidR="00AD121F" w:rsidRPr="00B836B7" w:rsidRDefault="00AD121F" w:rsidP="00AD121F">
            <w:r w:rsidRPr="00B836B7">
              <w:t>«Веселые старты» - игров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7</w:t>
            </w:r>
            <w:r>
              <w:t xml:space="preserve"> </w:t>
            </w:r>
            <w:r w:rsidRPr="00B836B7">
              <w:t>июня  11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836B7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7-11</w:t>
            </w:r>
            <w:r>
              <w:t xml:space="preserve"> </w:t>
            </w:r>
            <w:r w:rsidRPr="00B836B7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836B7" w:rsidRDefault="00AD121F" w:rsidP="00AD121F">
            <w:pPr>
              <w:jc w:val="center"/>
            </w:pPr>
            <w:r w:rsidRPr="00B836B7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B836B7">
              <w:t>Калантаева</w:t>
            </w:r>
            <w:proofErr w:type="spellEnd"/>
            <w:r w:rsidRPr="00B836B7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:rsidR="00AD121F" w:rsidRPr="00B928AB" w:rsidRDefault="00AD121F" w:rsidP="00AD121F">
            <w:r w:rsidRPr="00B928AB">
              <w:t>«Мы гордимся тобой, Россия» - выставка рисунков.</w:t>
            </w:r>
          </w:p>
        </w:tc>
        <w:tc>
          <w:tcPr>
            <w:tcW w:w="1985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6-14</w:t>
            </w:r>
            <w:r>
              <w:t xml:space="preserve"> </w:t>
            </w:r>
            <w:r w:rsidRPr="00B928AB">
              <w:t>июн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928AB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5-14</w:t>
            </w:r>
            <w:r>
              <w:t xml:space="preserve"> </w:t>
            </w:r>
            <w:r w:rsidRPr="00B928AB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Pr="00B928AB" w:rsidRDefault="00AD121F" w:rsidP="00AD121F">
            <w:proofErr w:type="spellStart"/>
            <w:r w:rsidRPr="00B928AB">
              <w:t>Шишмаков</w:t>
            </w:r>
            <w:proofErr w:type="spellEnd"/>
            <w:r w:rsidRPr="00B928AB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>
              <w:t xml:space="preserve">«Космическое поле </w:t>
            </w:r>
            <w:r w:rsidRPr="00A269FD">
              <w:t>чудес», интеллектуальная игра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>
              <w:t>8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Младшие школьники</w:t>
            </w:r>
          </w:p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r>
              <w:t xml:space="preserve">МБУ ЦБ </w:t>
            </w:r>
            <w:r w:rsidRPr="00A269FD">
              <w:t>ДБ</w:t>
            </w:r>
            <w:r>
              <w:t xml:space="preserve"> </w:t>
            </w:r>
            <w:proofErr w:type="spellStart"/>
            <w:r w:rsidRPr="00A269FD">
              <w:t>Маханькова</w:t>
            </w:r>
            <w:proofErr w:type="spellEnd"/>
            <w:r w:rsidRPr="00A269FD">
              <w:t xml:space="preserve"> К.Н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6</w:t>
            </w:r>
          </w:p>
        </w:tc>
        <w:tc>
          <w:tcPr>
            <w:tcW w:w="3544" w:type="dxa"/>
            <w:shd w:val="clear" w:color="auto" w:fill="auto"/>
          </w:tcPr>
          <w:p w:rsidR="00AD121F" w:rsidRPr="00B928AB" w:rsidRDefault="00AD121F" w:rsidP="00AD121F">
            <w:r w:rsidRPr="00B928AB">
              <w:t>«Пернатые друзья» - 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9 июня  11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928AB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7-11</w:t>
            </w:r>
            <w:r>
              <w:t xml:space="preserve"> </w:t>
            </w:r>
            <w:r w:rsidRPr="00B928AB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Pr="00B928AB" w:rsidRDefault="00AD121F" w:rsidP="00AD121F">
            <w:proofErr w:type="spellStart"/>
            <w:r w:rsidRPr="00B928AB">
              <w:t>Калантаева</w:t>
            </w:r>
            <w:proofErr w:type="spellEnd"/>
            <w:r w:rsidRPr="00B928AB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:rsidR="00AD121F" w:rsidRPr="00F5369A" w:rsidRDefault="00AD121F" w:rsidP="00AD121F">
            <w:r w:rsidRPr="00F5369A">
              <w:t>Концертная программа фортепианного отд</w:t>
            </w:r>
            <w:r>
              <w:t>еления</w:t>
            </w:r>
            <w:r w:rsidRPr="00F5369A">
              <w:t xml:space="preserve"> «Волшебные звуки клавиш»</w:t>
            </w:r>
          </w:p>
        </w:tc>
        <w:tc>
          <w:tcPr>
            <w:tcW w:w="1985" w:type="dxa"/>
            <w:shd w:val="clear" w:color="auto" w:fill="auto"/>
          </w:tcPr>
          <w:p w:rsidR="00AD121F" w:rsidRPr="00F5369A" w:rsidRDefault="00AD121F" w:rsidP="00AD121F">
            <w:pPr>
              <w:jc w:val="center"/>
            </w:pPr>
            <w:r>
              <w:t>9 июня</w:t>
            </w:r>
          </w:p>
        </w:tc>
        <w:tc>
          <w:tcPr>
            <w:tcW w:w="2377" w:type="dxa"/>
            <w:shd w:val="clear" w:color="auto" w:fill="auto"/>
          </w:tcPr>
          <w:p w:rsidR="00AD121F" w:rsidRPr="00F5369A" w:rsidRDefault="00AD121F" w:rsidP="00AD121F">
            <w:pPr>
              <w:jc w:val="center"/>
            </w:pPr>
            <w:r w:rsidRPr="00F5369A">
              <w:t>Парк Искусств</w:t>
            </w:r>
          </w:p>
        </w:tc>
        <w:tc>
          <w:tcPr>
            <w:tcW w:w="2269" w:type="dxa"/>
            <w:shd w:val="clear" w:color="auto" w:fill="auto"/>
          </w:tcPr>
          <w:p w:rsidR="00AD121F" w:rsidRPr="00F5369A" w:rsidRDefault="00AD121F" w:rsidP="00AD121F">
            <w:pPr>
              <w:jc w:val="center"/>
            </w:pPr>
            <w:r w:rsidRPr="00F5369A">
              <w:t>6-18</w:t>
            </w:r>
            <w:r>
              <w:t xml:space="preserve"> </w:t>
            </w:r>
            <w:r w:rsidRPr="00F5369A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F5369A" w:rsidRDefault="00AD121F" w:rsidP="00AD121F">
            <w:pPr>
              <w:jc w:val="center"/>
            </w:pPr>
            <w:r w:rsidRPr="00F5369A">
              <w:t>4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F5369A">
              <w:t>Рябцовская</w:t>
            </w:r>
            <w:proofErr w:type="spellEnd"/>
            <w:r w:rsidRPr="00F5369A">
              <w:t xml:space="preserve"> Т.С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День России», праздничная программа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>
              <w:t>10 июня</w:t>
            </w:r>
          </w:p>
        </w:tc>
        <w:tc>
          <w:tcPr>
            <w:tcW w:w="2377" w:type="dxa"/>
          </w:tcPr>
          <w:p w:rsidR="00AD121F" w:rsidRPr="00A269FD" w:rsidRDefault="00AD121F" w:rsidP="00B66FCF">
            <w:pPr>
              <w:jc w:val="center"/>
            </w:pPr>
            <w:r w:rsidRPr="00A269FD">
              <w:t>Для площадок по запросу</w:t>
            </w:r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Младшие школьни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r w:rsidRPr="0071683D">
              <w:t xml:space="preserve">МБУ ЦБ </w:t>
            </w:r>
            <w:r w:rsidRPr="00A269FD">
              <w:t>ДБ</w:t>
            </w:r>
          </w:p>
          <w:p w:rsidR="00AD121F" w:rsidRPr="00A269FD" w:rsidRDefault="00AD121F" w:rsidP="00AD121F">
            <w:proofErr w:type="spellStart"/>
            <w:r w:rsidRPr="00A269FD">
              <w:t>Маханькова</w:t>
            </w:r>
            <w:proofErr w:type="spellEnd"/>
            <w:r w:rsidRPr="00A269FD">
              <w:t xml:space="preserve"> С.Н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29</w:t>
            </w:r>
          </w:p>
        </w:tc>
        <w:tc>
          <w:tcPr>
            <w:tcW w:w="3544" w:type="dxa"/>
            <w:shd w:val="clear" w:color="auto" w:fill="auto"/>
          </w:tcPr>
          <w:p w:rsidR="00AD121F" w:rsidRPr="00B928AB" w:rsidRDefault="00AD121F" w:rsidP="00AD121F">
            <w:r w:rsidRPr="00B928AB">
              <w:t>«</w:t>
            </w:r>
            <w:proofErr w:type="gramStart"/>
            <w:r w:rsidRPr="00B928AB">
              <w:t>Я-</w:t>
            </w:r>
            <w:proofErr w:type="gramEnd"/>
            <w:r w:rsidRPr="00B928AB">
              <w:t xml:space="preserve"> Гражданин России» - концерт и торжественное вручение паспортов школьникам.</w:t>
            </w:r>
          </w:p>
        </w:tc>
        <w:tc>
          <w:tcPr>
            <w:tcW w:w="1985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11июня 11-00ч.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B928AB">
              <w:t>МБОУ СОШ</w:t>
            </w:r>
            <w:r w:rsidR="00B66FCF">
              <w:t xml:space="preserve"> </w:t>
            </w:r>
            <w:r w:rsidRPr="00B928AB">
              <w:t xml:space="preserve">№7 </w:t>
            </w:r>
          </w:p>
          <w:p w:rsidR="00AD121F" w:rsidRPr="00B928AB" w:rsidRDefault="00B66FCF" w:rsidP="00B66FCF">
            <w:pPr>
              <w:jc w:val="center"/>
            </w:pPr>
            <w:r>
              <w:t>п.</w:t>
            </w:r>
            <w:r w:rsidR="00AD121F" w:rsidRPr="00B928AB">
              <w:t xml:space="preserve"> Култук</w:t>
            </w:r>
          </w:p>
        </w:tc>
        <w:tc>
          <w:tcPr>
            <w:tcW w:w="2269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>
              <w:t xml:space="preserve">10 </w:t>
            </w:r>
            <w:r w:rsidRPr="00B928AB">
              <w:t>-15</w:t>
            </w:r>
            <w:r>
              <w:t xml:space="preserve"> </w:t>
            </w:r>
            <w:r w:rsidRPr="00B928AB">
              <w:t>л</w:t>
            </w:r>
            <w:r>
              <w:t>ет</w:t>
            </w:r>
          </w:p>
        </w:tc>
        <w:tc>
          <w:tcPr>
            <w:tcW w:w="1986" w:type="dxa"/>
            <w:shd w:val="clear" w:color="auto" w:fill="auto"/>
          </w:tcPr>
          <w:p w:rsidR="00AD121F" w:rsidRPr="00B928AB" w:rsidRDefault="00AD121F" w:rsidP="00AD121F">
            <w:pPr>
              <w:jc w:val="center"/>
            </w:pPr>
            <w:r w:rsidRPr="00B928AB">
              <w:t>24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B928AB">
              <w:t>Пелипенко   В.Н.</w:t>
            </w:r>
            <w:r>
              <w:t xml:space="preserve"> директор ДК «Креатив»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30</w:t>
            </w:r>
          </w:p>
        </w:tc>
        <w:tc>
          <w:tcPr>
            <w:tcW w:w="3544" w:type="dxa"/>
            <w:shd w:val="clear" w:color="auto" w:fill="auto"/>
          </w:tcPr>
          <w:p w:rsidR="00AD121F" w:rsidRPr="004D024D" w:rsidRDefault="00AD121F" w:rsidP="00AD121F">
            <w:proofErr w:type="spellStart"/>
            <w:r w:rsidRPr="004D024D">
              <w:t>Флешмоб</w:t>
            </w:r>
            <w:proofErr w:type="spellEnd"/>
            <w:r w:rsidRPr="004D024D">
              <w:t xml:space="preserve"> «Я и флаг России»  </w:t>
            </w:r>
          </w:p>
        </w:tc>
        <w:tc>
          <w:tcPr>
            <w:tcW w:w="1985" w:type="dxa"/>
            <w:shd w:val="clear" w:color="auto" w:fill="auto"/>
          </w:tcPr>
          <w:p w:rsidR="00AD121F" w:rsidRPr="004D024D" w:rsidRDefault="00AD121F" w:rsidP="00AD121F">
            <w:pPr>
              <w:jc w:val="center"/>
            </w:pPr>
            <w:r w:rsidRPr="004D024D">
              <w:t>12 июня</w:t>
            </w:r>
          </w:p>
        </w:tc>
        <w:tc>
          <w:tcPr>
            <w:tcW w:w="2377" w:type="dxa"/>
            <w:shd w:val="clear" w:color="auto" w:fill="auto"/>
          </w:tcPr>
          <w:p w:rsidR="00AD121F" w:rsidRPr="004D024D" w:rsidRDefault="00AD121F" w:rsidP="00AD121F">
            <w:pPr>
              <w:jc w:val="center"/>
            </w:pPr>
            <w:r w:rsidRPr="004D024D">
              <w:t>Площадка возле библиотеки</w:t>
            </w:r>
          </w:p>
        </w:tc>
        <w:tc>
          <w:tcPr>
            <w:tcW w:w="2269" w:type="dxa"/>
            <w:shd w:val="clear" w:color="auto" w:fill="auto"/>
          </w:tcPr>
          <w:p w:rsidR="00AD121F" w:rsidRPr="004D024D" w:rsidRDefault="00AD121F" w:rsidP="00AD121F">
            <w:pPr>
              <w:jc w:val="center"/>
            </w:pPr>
            <w:r w:rsidRPr="004D024D">
              <w:t>Все возрастные категории</w:t>
            </w:r>
          </w:p>
        </w:tc>
        <w:tc>
          <w:tcPr>
            <w:tcW w:w="1986" w:type="dxa"/>
            <w:shd w:val="clear" w:color="auto" w:fill="auto"/>
          </w:tcPr>
          <w:p w:rsidR="00AD121F" w:rsidRPr="004D024D" w:rsidRDefault="00AD121F" w:rsidP="00AD121F">
            <w:pPr>
              <w:jc w:val="center"/>
            </w:pPr>
            <w:r w:rsidRPr="004D024D">
              <w:t>1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4D024D">
              <w:t>Кошелева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31</w:t>
            </w:r>
          </w:p>
        </w:tc>
        <w:tc>
          <w:tcPr>
            <w:tcW w:w="3544" w:type="dxa"/>
            <w:shd w:val="clear" w:color="auto" w:fill="auto"/>
          </w:tcPr>
          <w:p w:rsidR="00AD121F" w:rsidRPr="002105CF" w:rsidRDefault="00AD121F" w:rsidP="00AD121F">
            <w:proofErr w:type="spellStart"/>
            <w:r w:rsidRPr="002105CF">
              <w:t>Квест</w:t>
            </w:r>
            <w:proofErr w:type="spellEnd"/>
            <w:r w:rsidRPr="002105CF">
              <w:t xml:space="preserve"> – игра в форме исторического путешествия «Если будет Россия – буду и я»</w:t>
            </w:r>
          </w:p>
        </w:tc>
        <w:tc>
          <w:tcPr>
            <w:tcW w:w="1985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12 июня</w:t>
            </w:r>
          </w:p>
        </w:tc>
        <w:tc>
          <w:tcPr>
            <w:tcW w:w="2377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Спортивная площадка</w:t>
            </w:r>
            <w:r>
              <w:t xml:space="preserve"> 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7 – 14 лет</w:t>
            </w:r>
          </w:p>
        </w:tc>
        <w:tc>
          <w:tcPr>
            <w:tcW w:w="1986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2105CF" w:rsidRDefault="00AD121F" w:rsidP="00AD121F">
            <w:r w:rsidRPr="002105CF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32</w:t>
            </w:r>
          </w:p>
        </w:tc>
        <w:tc>
          <w:tcPr>
            <w:tcW w:w="3544" w:type="dxa"/>
            <w:shd w:val="clear" w:color="auto" w:fill="auto"/>
          </w:tcPr>
          <w:p w:rsidR="00AD121F" w:rsidRPr="000F3C6E" w:rsidRDefault="00AD121F" w:rsidP="00AD121F">
            <w:r w:rsidRPr="000F3C6E">
              <w:t>« Мы патриоты своей страны!»-  программа 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14</w:t>
            </w:r>
            <w:r>
              <w:t xml:space="preserve"> </w:t>
            </w:r>
            <w:r w:rsidRPr="000F3C6E">
              <w:t>июня 11-00</w:t>
            </w:r>
            <w:r>
              <w:t xml:space="preserve"> </w:t>
            </w:r>
            <w:r w:rsidRPr="000F3C6E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0F3C6E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7-11</w:t>
            </w:r>
            <w:r>
              <w:t xml:space="preserve"> </w:t>
            </w:r>
            <w:r w:rsidRPr="000F3C6E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26</w:t>
            </w:r>
          </w:p>
        </w:tc>
        <w:tc>
          <w:tcPr>
            <w:tcW w:w="2410" w:type="dxa"/>
            <w:shd w:val="clear" w:color="auto" w:fill="auto"/>
          </w:tcPr>
          <w:p w:rsidR="00AD121F" w:rsidRPr="000F3C6E" w:rsidRDefault="00AD121F" w:rsidP="00AD121F">
            <w:proofErr w:type="spellStart"/>
            <w:r w:rsidRPr="000F3C6E">
              <w:t>Калантаева</w:t>
            </w:r>
            <w:proofErr w:type="spellEnd"/>
            <w:r w:rsidRPr="000F3C6E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Знатоки спорта», брей</w:t>
            </w:r>
            <w:r>
              <w:t xml:space="preserve"> </w:t>
            </w:r>
            <w:proofErr w:type="gramStart"/>
            <w:r w:rsidRPr="00A269FD">
              <w:t>-р</w:t>
            </w:r>
            <w:proofErr w:type="gramEnd"/>
            <w:r w:rsidRPr="00A269FD">
              <w:t>инг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14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Младшие школьники</w:t>
            </w:r>
          </w:p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30</w:t>
            </w:r>
          </w:p>
        </w:tc>
        <w:tc>
          <w:tcPr>
            <w:tcW w:w="2410" w:type="dxa"/>
          </w:tcPr>
          <w:p w:rsidR="00AD121F" w:rsidRPr="00A269FD" w:rsidRDefault="00AD121F" w:rsidP="00AD121F">
            <w:r w:rsidRPr="0071683D">
              <w:t xml:space="preserve">МБУ ЦБ </w:t>
            </w:r>
            <w:r w:rsidRPr="00A269FD">
              <w:t>ДБ</w:t>
            </w:r>
          </w:p>
          <w:p w:rsidR="00AD121F" w:rsidRPr="00A269FD" w:rsidRDefault="00AD121F" w:rsidP="00AD121F">
            <w:r w:rsidRPr="00A269FD">
              <w:t>Негро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Экология и кожа», экологический урок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15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Pr="00A269FD" w:rsidRDefault="00AD121F" w:rsidP="00AD121F">
            <w:proofErr w:type="spellStart"/>
            <w:r w:rsidRPr="00A269FD">
              <w:t>ИБиЭКр</w:t>
            </w:r>
            <w:proofErr w:type="spellEnd"/>
          </w:p>
          <w:p w:rsidR="00AD121F" w:rsidRPr="00A269FD" w:rsidRDefault="00AD121F" w:rsidP="00AD121F">
            <w:r w:rsidRPr="00A269FD">
              <w:lastRenderedPageBreak/>
              <w:t>Кузнецова Ю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lastRenderedPageBreak/>
              <w:t>35</w:t>
            </w:r>
          </w:p>
        </w:tc>
        <w:tc>
          <w:tcPr>
            <w:tcW w:w="3544" w:type="dxa"/>
            <w:shd w:val="clear" w:color="auto" w:fill="auto"/>
          </w:tcPr>
          <w:p w:rsidR="00AD121F" w:rsidRPr="000F3C6E" w:rsidRDefault="00AD121F" w:rsidP="00AD121F">
            <w:r w:rsidRPr="000F3C6E">
              <w:t>«Сборник мультиков» - мультфильмы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16</w:t>
            </w:r>
            <w:r>
              <w:t xml:space="preserve"> </w:t>
            </w:r>
            <w:r w:rsidRPr="000F3C6E">
              <w:t>июня  11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0F3C6E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5-14</w:t>
            </w:r>
            <w:r>
              <w:t xml:space="preserve"> </w:t>
            </w:r>
            <w:r w:rsidRPr="000F3C6E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0F3C6E" w:rsidRDefault="00AD121F" w:rsidP="00AD121F">
            <w:proofErr w:type="spellStart"/>
            <w:r w:rsidRPr="000F3C6E">
              <w:t>Шишмаков</w:t>
            </w:r>
            <w:proofErr w:type="spellEnd"/>
            <w:r w:rsidRPr="000F3C6E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36</w:t>
            </w:r>
          </w:p>
        </w:tc>
        <w:tc>
          <w:tcPr>
            <w:tcW w:w="3544" w:type="dxa"/>
            <w:shd w:val="clear" w:color="auto" w:fill="auto"/>
          </w:tcPr>
          <w:p w:rsidR="00AD121F" w:rsidRPr="00333AA6" w:rsidRDefault="00AD121F" w:rsidP="00AD121F">
            <w:r w:rsidRPr="00333AA6">
              <w:t xml:space="preserve">Играет </w:t>
            </w:r>
            <w:proofErr w:type="spellStart"/>
            <w:r w:rsidRPr="00333AA6">
              <w:t>эстрадно</w:t>
            </w:r>
            <w:proofErr w:type="spellEnd"/>
            <w:r w:rsidRPr="00333AA6">
              <w:t xml:space="preserve">-духовой оркестр « </w:t>
            </w:r>
            <w:proofErr w:type="spellStart"/>
            <w:r w:rsidRPr="00333AA6">
              <w:t>ТэрроБайк</w:t>
            </w:r>
            <w:proofErr w:type="spellEnd"/>
            <w:r w:rsidRPr="00333AA6">
              <w:t>»</w:t>
            </w:r>
          </w:p>
        </w:tc>
        <w:tc>
          <w:tcPr>
            <w:tcW w:w="1985" w:type="dxa"/>
            <w:shd w:val="clear" w:color="auto" w:fill="auto"/>
          </w:tcPr>
          <w:p w:rsidR="00AD121F" w:rsidRPr="00333AA6" w:rsidRDefault="00AD121F" w:rsidP="00AD121F">
            <w:pPr>
              <w:jc w:val="center"/>
            </w:pPr>
            <w:r w:rsidRPr="00333AA6">
              <w:t>16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Pr="00333AA6" w:rsidRDefault="00AD121F" w:rsidP="00AD121F">
            <w:pPr>
              <w:jc w:val="center"/>
            </w:pPr>
            <w:r w:rsidRPr="00333AA6">
              <w:t>Парк Искусств</w:t>
            </w:r>
          </w:p>
        </w:tc>
        <w:tc>
          <w:tcPr>
            <w:tcW w:w="2269" w:type="dxa"/>
            <w:shd w:val="clear" w:color="auto" w:fill="auto"/>
          </w:tcPr>
          <w:p w:rsidR="00AD121F" w:rsidRPr="00333AA6" w:rsidRDefault="00AD121F" w:rsidP="00AD121F">
            <w:pPr>
              <w:jc w:val="center"/>
            </w:pPr>
            <w:r w:rsidRPr="00333AA6">
              <w:t>6-18</w:t>
            </w:r>
            <w:r>
              <w:t xml:space="preserve"> </w:t>
            </w:r>
            <w:r w:rsidRPr="00333AA6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333AA6" w:rsidRDefault="00AD121F" w:rsidP="00AD121F">
            <w:pPr>
              <w:jc w:val="center"/>
            </w:pPr>
            <w:r w:rsidRPr="00333AA6">
              <w:t>6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333AA6">
              <w:t>Игнатенко И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Путешествие по стране мраморных гор», краеведческая игра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17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Младшие школьники</w:t>
            </w:r>
          </w:p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10</w:t>
            </w:r>
          </w:p>
          <w:p w:rsidR="00AD121F" w:rsidRPr="00A269FD" w:rsidRDefault="00AD121F" w:rsidP="00AD121F">
            <w:pPr>
              <w:jc w:val="center"/>
            </w:pPr>
            <w:r w:rsidRPr="00A269FD">
              <w:t>10</w:t>
            </w:r>
          </w:p>
        </w:tc>
        <w:tc>
          <w:tcPr>
            <w:tcW w:w="2410" w:type="dxa"/>
          </w:tcPr>
          <w:p w:rsidR="00AD121F" w:rsidRPr="00A269FD" w:rsidRDefault="00AD121F" w:rsidP="00AD121F">
            <w:r>
              <w:t xml:space="preserve">МБУ ЦБ </w:t>
            </w:r>
            <w:r w:rsidRPr="00A269FD">
              <w:t>ДБ</w:t>
            </w:r>
          </w:p>
          <w:p w:rsidR="00AD121F" w:rsidRPr="00A269FD" w:rsidRDefault="00AD121F" w:rsidP="00AD121F">
            <w:r w:rsidRPr="00A269FD">
              <w:t>Кузнецова К.Н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38</w:t>
            </w:r>
          </w:p>
        </w:tc>
        <w:tc>
          <w:tcPr>
            <w:tcW w:w="3544" w:type="dxa"/>
            <w:shd w:val="clear" w:color="auto" w:fill="auto"/>
          </w:tcPr>
          <w:p w:rsidR="00AD121F" w:rsidRPr="000F3C6E" w:rsidRDefault="00AD121F" w:rsidP="00AD121F">
            <w:r w:rsidRPr="000F3C6E">
              <w:t>«Веселый зверинец»-   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18</w:t>
            </w:r>
            <w:r>
              <w:t xml:space="preserve"> </w:t>
            </w:r>
            <w:r w:rsidRPr="000F3C6E">
              <w:t>июня 11-00</w:t>
            </w:r>
            <w:r>
              <w:t xml:space="preserve"> </w:t>
            </w:r>
            <w:r w:rsidRPr="000F3C6E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0F3C6E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5-14</w:t>
            </w:r>
            <w:r>
              <w:t xml:space="preserve"> </w:t>
            </w:r>
            <w:r w:rsidRPr="000F3C6E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33</w:t>
            </w:r>
          </w:p>
        </w:tc>
        <w:tc>
          <w:tcPr>
            <w:tcW w:w="2410" w:type="dxa"/>
            <w:shd w:val="clear" w:color="auto" w:fill="auto"/>
          </w:tcPr>
          <w:p w:rsidR="00AD121F" w:rsidRPr="000F3C6E" w:rsidRDefault="00AD121F" w:rsidP="00AD121F">
            <w:proofErr w:type="spellStart"/>
            <w:r w:rsidRPr="000F3C6E">
              <w:t>Калантаева</w:t>
            </w:r>
            <w:proofErr w:type="spellEnd"/>
            <w:r w:rsidRPr="000F3C6E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rPr>
                <w:rStyle w:val="normaltextrun"/>
              </w:rPr>
            </w:pPr>
            <w:r w:rsidRPr="00A269FD">
              <w:t>«Мемориал Победы», экскурсия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20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</w:t>
            </w:r>
            <w:r w:rsidRPr="00A269FD">
              <w:t>ом</w:t>
            </w:r>
            <w:proofErr w:type="spellEnd"/>
            <w:r w:rsidRPr="00A269FD">
              <w:t xml:space="preserve"> </w:t>
            </w:r>
            <w:proofErr w:type="spellStart"/>
            <w:r w:rsidRPr="00A269FD">
              <w:t>ИБиЭКр</w:t>
            </w:r>
            <w:proofErr w:type="spellEnd"/>
          </w:p>
          <w:p w:rsidR="00AD121F" w:rsidRPr="00A269FD" w:rsidRDefault="00AD121F" w:rsidP="00AD121F">
            <w:r w:rsidRPr="00A269FD">
              <w:t>Карабанова М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rPr>
                <w:rStyle w:val="normaltextrun"/>
              </w:rPr>
            </w:pPr>
            <w:r w:rsidRPr="00A269FD">
              <w:t>«Мемориал Победы», экскурсия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20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AD121F">
            <w:pPr>
              <w:jc w:val="center"/>
            </w:pPr>
            <w:r w:rsidRPr="00A269FD">
              <w:t>ДЮСШ</w:t>
            </w:r>
          </w:p>
          <w:p w:rsidR="00AD121F" w:rsidRPr="00A269FD" w:rsidRDefault="00AD121F" w:rsidP="00AD121F">
            <w:pPr>
              <w:jc w:val="center"/>
            </w:pPr>
            <w:r w:rsidRPr="00A269FD">
              <w:t xml:space="preserve">г. </w:t>
            </w:r>
            <w:proofErr w:type="spellStart"/>
            <w:r w:rsidRPr="00A269FD">
              <w:t>Слюдянка</w:t>
            </w:r>
            <w:proofErr w:type="spellEnd"/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Подрост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proofErr w:type="spellStart"/>
            <w:r w:rsidRPr="00A269FD">
              <w:t>Зав</w:t>
            </w:r>
            <w:proofErr w:type="gramStart"/>
            <w:r w:rsidRPr="00A269FD">
              <w:t>.о</w:t>
            </w:r>
            <w:proofErr w:type="gramEnd"/>
            <w:r w:rsidRPr="00A269FD">
              <w:t>тделаом</w:t>
            </w:r>
            <w:proofErr w:type="spellEnd"/>
            <w:r w:rsidRPr="00A269FD">
              <w:t xml:space="preserve"> </w:t>
            </w:r>
            <w:proofErr w:type="spellStart"/>
            <w:r w:rsidRPr="00A269FD">
              <w:t>ИБиЭКр</w:t>
            </w:r>
            <w:proofErr w:type="spellEnd"/>
          </w:p>
          <w:p w:rsidR="00AD121F" w:rsidRPr="00A269FD" w:rsidRDefault="00AD121F" w:rsidP="00AD121F">
            <w:r w:rsidRPr="00A269FD">
              <w:t>Карабанова М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1</w:t>
            </w:r>
          </w:p>
        </w:tc>
        <w:tc>
          <w:tcPr>
            <w:tcW w:w="3544" w:type="dxa"/>
            <w:shd w:val="clear" w:color="auto" w:fill="auto"/>
          </w:tcPr>
          <w:p w:rsidR="00AD121F" w:rsidRPr="000F3C6E" w:rsidRDefault="00AD121F" w:rsidP="00AD121F">
            <w:r w:rsidRPr="000F3C6E">
              <w:t>«Спартакиада»- игровая 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21</w:t>
            </w:r>
            <w:r>
              <w:t xml:space="preserve"> </w:t>
            </w:r>
            <w:r w:rsidRPr="000F3C6E">
              <w:t>июня 11-00</w:t>
            </w:r>
            <w:r>
              <w:t xml:space="preserve"> </w:t>
            </w:r>
            <w:r w:rsidRPr="000F3C6E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0F3C6E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7-11</w:t>
            </w:r>
            <w:r>
              <w:t xml:space="preserve"> </w:t>
            </w:r>
            <w:r w:rsidRPr="000F3C6E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F3C6E" w:rsidRDefault="00AD121F" w:rsidP="00AD121F">
            <w:pPr>
              <w:jc w:val="center"/>
            </w:pPr>
            <w:r w:rsidRPr="000F3C6E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0F3C6E">
              <w:t>Шишмаков</w:t>
            </w:r>
            <w:proofErr w:type="spellEnd"/>
            <w:r w:rsidRPr="000F3C6E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2</w:t>
            </w:r>
          </w:p>
        </w:tc>
        <w:tc>
          <w:tcPr>
            <w:tcW w:w="3544" w:type="dxa"/>
            <w:shd w:val="clear" w:color="auto" w:fill="auto"/>
          </w:tcPr>
          <w:p w:rsidR="00AD121F" w:rsidRPr="002105CF" w:rsidRDefault="00AD121F" w:rsidP="00AD121F">
            <w:r w:rsidRPr="002105CF">
              <w:t>Демонстрация д/ф о ВОВ</w:t>
            </w:r>
          </w:p>
        </w:tc>
        <w:tc>
          <w:tcPr>
            <w:tcW w:w="1985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22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Мини – сцена ул. Советская</w:t>
            </w:r>
          </w:p>
        </w:tc>
        <w:tc>
          <w:tcPr>
            <w:tcW w:w="2269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14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Pr="002105CF" w:rsidRDefault="00AD121F" w:rsidP="00AD121F">
            <w:r w:rsidRPr="002105CF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3</w:t>
            </w:r>
          </w:p>
        </w:tc>
        <w:tc>
          <w:tcPr>
            <w:tcW w:w="3544" w:type="dxa"/>
            <w:shd w:val="clear" w:color="auto" w:fill="auto"/>
          </w:tcPr>
          <w:p w:rsidR="00AD121F" w:rsidRPr="00A656BF" w:rsidRDefault="00AD121F" w:rsidP="00AD121F">
            <w:r w:rsidRPr="00A656BF">
              <w:t>«Версты войны» - тематическая программа 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A656BF" w:rsidRDefault="00AD121F" w:rsidP="00AD121F">
            <w:pPr>
              <w:jc w:val="center"/>
            </w:pPr>
            <w:r w:rsidRPr="00A656BF">
              <w:t>22</w:t>
            </w:r>
            <w:r>
              <w:t xml:space="preserve"> </w:t>
            </w:r>
            <w:r w:rsidRPr="00A656BF">
              <w:t>июня 11-00</w:t>
            </w:r>
            <w:r>
              <w:t xml:space="preserve"> </w:t>
            </w:r>
            <w:r w:rsidRPr="00A656BF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A656BF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A656BF" w:rsidRDefault="00AD121F" w:rsidP="00AD121F">
            <w:pPr>
              <w:jc w:val="center"/>
            </w:pPr>
            <w:r w:rsidRPr="00A656BF">
              <w:t>7-11</w:t>
            </w:r>
            <w:r>
              <w:t xml:space="preserve"> </w:t>
            </w:r>
            <w:r w:rsidRPr="00A656BF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A656BF" w:rsidRDefault="00AD121F" w:rsidP="00AD121F">
            <w:pPr>
              <w:jc w:val="center"/>
            </w:pPr>
            <w:r w:rsidRPr="00A656BF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A656BF">
              <w:t>Калантаева</w:t>
            </w:r>
            <w:proofErr w:type="spellEnd"/>
            <w:r w:rsidRPr="00A656BF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44</w:t>
            </w:r>
          </w:p>
        </w:tc>
        <w:tc>
          <w:tcPr>
            <w:tcW w:w="3544" w:type="dxa"/>
          </w:tcPr>
          <w:p w:rsidR="00AD121F" w:rsidRPr="00A269FD" w:rsidRDefault="00AD121F" w:rsidP="00AD121F">
            <w:pPr>
              <w:tabs>
                <w:tab w:val="left" w:pos="375"/>
              </w:tabs>
            </w:pPr>
            <w:r w:rsidRPr="00A269FD">
              <w:t>«День памяти», мастер</w:t>
            </w:r>
            <w:r>
              <w:t xml:space="preserve"> </w:t>
            </w:r>
            <w:r w:rsidRPr="00A269FD">
              <w:t>-</w:t>
            </w:r>
            <w:r>
              <w:t xml:space="preserve"> </w:t>
            </w:r>
            <w:r w:rsidRPr="00A269FD">
              <w:t>класс</w:t>
            </w:r>
            <w:r>
              <w:t>.</w:t>
            </w:r>
          </w:p>
        </w:tc>
        <w:tc>
          <w:tcPr>
            <w:tcW w:w="1985" w:type="dxa"/>
          </w:tcPr>
          <w:p w:rsidR="00AD121F" w:rsidRPr="00A269FD" w:rsidRDefault="00AD121F" w:rsidP="00AD121F">
            <w:pPr>
              <w:jc w:val="center"/>
            </w:pPr>
            <w:r w:rsidRPr="00A269FD">
              <w:t>22</w:t>
            </w:r>
            <w:r>
              <w:t xml:space="preserve"> июня</w:t>
            </w:r>
          </w:p>
        </w:tc>
        <w:tc>
          <w:tcPr>
            <w:tcW w:w="2377" w:type="dxa"/>
          </w:tcPr>
          <w:p w:rsidR="00AD121F" w:rsidRPr="00A269FD" w:rsidRDefault="00AD121F" w:rsidP="00B66FCF">
            <w:pPr>
              <w:jc w:val="center"/>
            </w:pPr>
            <w:r w:rsidRPr="00A269FD">
              <w:t>Для площадок по запросу</w:t>
            </w:r>
          </w:p>
        </w:tc>
        <w:tc>
          <w:tcPr>
            <w:tcW w:w="2269" w:type="dxa"/>
          </w:tcPr>
          <w:p w:rsidR="00AD121F" w:rsidRPr="00A269FD" w:rsidRDefault="00AD121F" w:rsidP="00AD121F">
            <w:pPr>
              <w:jc w:val="center"/>
            </w:pPr>
            <w:r w:rsidRPr="00A269FD">
              <w:t>Младшие школьники</w:t>
            </w:r>
          </w:p>
        </w:tc>
        <w:tc>
          <w:tcPr>
            <w:tcW w:w="1986" w:type="dxa"/>
          </w:tcPr>
          <w:p w:rsidR="00AD121F" w:rsidRPr="00A269FD" w:rsidRDefault="00AD121F" w:rsidP="00AD121F">
            <w:pPr>
              <w:jc w:val="center"/>
            </w:pPr>
            <w:r w:rsidRPr="00A269FD">
              <w:t>25</w:t>
            </w:r>
          </w:p>
        </w:tc>
        <w:tc>
          <w:tcPr>
            <w:tcW w:w="2410" w:type="dxa"/>
          </w:tcPr>
          <w:p w:rsidR="00AD121F" w:rsidRPr="00A269FD" w:rsidRDefault="00AD121F" w:rsidP="00AD121F">
            <w:r w:rsidRPr="0071683D">
              <w:t xml:space="preserve">МБУ ЦБ </w:t>
            </w:r>
            <w:r w:rsidRPr="00A269FD">
              <w:t>ДБ</w:t>
            </w:r>
          </w:p>
          <w:p w:rsidR="00AD121F" w:rsidRPr="00A269FD" w:rsidRDefault="00AD121F" w:rsidP="00AD121F">
            <w:r w:rsidRPr="00A269FD">
              <w:t>Негро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AD121F" w:rsidRPr="00B64DA5" w:rsidRDefault="00AD121F" w:rsidP="00AD121F">
            <w:r w:rsidRPr="00FE5329">
              <w:t>«Моя игра»,</w:t>
            </w:r>
            <w:r>
              <w:t xml:space="preserve"> интеллектуальная игра.</w:t>
            </w:r>
          </w:p>
        </w:tc>
        <w:tc>
          <w:tcPr>
            <w:tcW w:w="1985" w:type="dxa"/>
          </w:tcPr>
          <w:p w:rsidR="00AD121F" w:rsidRPr="00B64DA5" w:rsidRDefault="00AD121F" w:rsidP="00AD121F">
            <w:pPr>
              <w:jc w:val="center"/>
            </w:pPr>
            <w:r>
              <w:t>23 июня</w:t>
            </w:r>
          </w:p>
        </w:tc>
        <w:tc>
          <w:tcPr>
            <w:tcW w:w="2377" w:type="dxa"/>
          </w:tcPr>
          <w:p w:rsidR="00AD121F" w:rsidRDefault="00AD121F" w:rsidP="00AD121F">
            <w:pPr>
              <w:jc w:val="center"/>
            </w:pPr>
            <w:r>
              <w:t>Лагерь</w:t>
            </w:r>
          </w:p>
          <w:p w:rsidR="00AD121F" w:rsidRPr="00B64DA5" w:rsidRDefault="00AD121F" w:rsidP="00AD121F">
            <w:pPr>
              <w:jc w:val="center"/>
            </w:pPr>
            <w:r>
              <w:t>«Солнечный»</w:t>
            </w:r>
          </w:p>
        </w:tc>
        <w:tc>
          <w:tcPr>
            <w:tcW w:w="2269" w:type="dxa"/>
          </w:tcPr>
          <w:p w:rsidR="00AD121F" w:rsidRPr="00B64DA5" w:rsidRDefault="00AD121F" w:rsidP="00AD121F">
            <w:pPr>
              <w:jc w:val="center"/>
            </w:pPr>
            <w:r>
              <w:t>Подростки</w:t>
            </w:r>
          </w:p>
        </w:tc>
        <w:tc>
          <w:tcPr>
            <w:tcW w:w="1986" w:type="dxa"/>
          </w:tcPr>
          <w:p w:rsidR="00AD121F" w:rsidRPr="00B64DA5" w:rsidRDefault="00AD121F" w:rsidP="00AD121F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AD121F" w:rsidRDefault="00AD121F" w:rsidP="00AD121F">
            <w:proofErr w:type="spellStart"/>
            <w:r>
              <w:t>И.о</w:t>
            </w:r>
            <w:proofErr w:type="gramStart"/>
            <w:r>
              <w:t>.р</w:t>
            </w:r>
            <w:proofErr w:type="gramEnd"/>
            <w:r>
              <w:t>уководителя</w:t>
            </w:r>
            <w:proofErr w:type="spellEnd"/>
            <w:r>
              <w:t xml:space="preserve"> ИКЦ</w:t>
            </w:r>
          </w:p>
          <w:p w:rsidR="00AD121F" w:rsidRPr="00B64DA5" w:rsidRDefault="00AD121F" w:rsidP="00AD121F">
            <w:proofErr w:type="spellStart"/>
            <w:r>
              <w:t>Чаванин</w:t>
            </w:r>
            <w:proofErr w:type="spellEnd"/>
            <w:r>
              <w:t xml:space="preserve"> С. 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:rsidR="00AD121F" w:rsidRPr="00B64DA5" w:rsidRDefault="00AD121F" w:rsidP="00AD121F">
            <w:r w:rsidRPr="00FE5329">
              <w:t>«Моя игра»,</w:t>
            </w:r>
            <w:r>
              <w:t xml:space="preserve"> интеллектуальная игра.</w:t>
            </w:r>
          </w:p>
        </w:tc>
        <w:tc>
          <w:tcPr>
            <w:tcW w:w="1985" w:type="dxa"/>
          </w:tcPr>
          <w:p w:rsidR="00AD121F" w:rsidRPr="00B64DA5" w:rsidRDefault="00AD121F" w:rsidP="00AD121F">
            <w:pPr>
              <w:jc w:val="center"/>
            </w:pPr>
            <w:r>
              <w:t>28 июня</w:t>
            </w:r>
          </w:p>
        </w:tc>
        <w:tc>
          <w:tcPr>
            <w:tcW w:w="2377" w:type="dxa"/>
          </w:tcPr>
          <w:p w:rsidR="00AD121F" w:rsidRDefault="00AD121F" w:rsidP="00AD121F">
            <w:pPr>
              <w:jc w:val="center"/>
            </w:pPr>
            <w:r>
              <w:t>Лагерь</w:t>
            </w:r>
          </w:p>
          <w:p w:rsidR="00AD121F" w:rsidRPr="00B64DA5" w:rsidRDefault="00AD121F" w:rsidP="00AD121F">
            <w:pPr>
              <w:jc w:val="center"/>
            </w:pPr>
            <w:r>
              <w:t>«Горняк»</w:t>
            </w:r>
          </w:p>
        </w:tc>
        <w:tc>
          <w:tcPr>
            <w:tcW w:w="2269" w:type="dxa"/>
          </w:tcPr>
          <w:p w:rsidR="00AD121F" w:rsidRPr="00B64DA5" w:rsidRDefault="00AD121F" w:rsidP="00AD121F">
            <w:pPr>
              <w:jc w:val="center"/>
            </w:pPr>
            <w:r>
              <w:t>Подростки</w:t>
            </w:r>
          </w:p>
        </w:tc>
        <w:tc>
          <w:tcPr>
            <w:tcW w:w="1986" w:type="dxa"/>
          </w:tcPr>
          <w:p w:rsidR="00AD121F" w:rsidRPr="00B64DA5" w:rsidRDefault="00AD121F" w:rsidP="00AD121F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AD121F" w:rsidRDefault="00AD121F" w:rsidP="00AD121F">
            <w:proofErr w:type="spellStart"/>
            <w:r>
              <w:t>И.о</w:t>
            </w:r>
            <w:proofErr w:type="gramStart"/>
            <w:r>
              <w:t>.р</w:t>
            </w:r>
            <w:proofErr w:type="gramEnd"/>
            <w:r>
              <w:t>уководителя</w:t>
            </w:r>
            <w:proofErr w:type="spellEnd"/>
            <w:r>
              <w:t xml:space="preserve"> ИКЦ</w:t>
            </w:r>
          </w:p>
          <w:p w:rsidR="00AD121F" w:rsidRPr="00B64DA5" w:rsidRDefault="00AD121F" w:rsidP="00AD121F">
            <w:proofErr w:type="spellStart"/>
            <w:r>
              <w:t>Чаванин</w:t>
            </w:r>
            <w:proofErr w:type="spellEnd"/>
            <w:r>
              <w:t xml:space="preserve"> С. 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7</w:t>
            </w:r>
          </w:p>
        </w:tc>
        <w:tc>
          <w:tcPr>
            <w:tcW w:w="3544" w:type="dxa"/>
            <w:shd w:val="clear" w:color="auto" w:fill="auto"/>
          </w:tcPr>
          <w:p w:rsidR="00AD121F" w:rsidRPr="00475890" w:rsidRDefault="00AD121F" w:rsidP="00AD121F">
            <w:proofErr w:type="spellStart"/>
            <w:r w:rsidRPr="00475890">
              <w:t>Конкурсно</w:t>
            </w:r>
            <w:proofErr w:type="spellEnd"/>
            <w:r w:rsidRPr="00475890">
              <w:t xml:space="preserve"> – игровая программа «А вам – слабо?»</w:t>
            </w:r>
          </w:p>
        </w:tc>
        <w:tc>
          <w:tcPr>
            <w:tcW w:w="1985" w:type="dxa"/>
            <w:shd w:val="clear" w:color="auto" w:fill="auto"/>
          </w:tcPr>
          <w:p w:rsidR="00AD121F" w:rsidRPr="00475890" w:rsidRDefault="00AD121F" w:rsidP="00AD121F">
            <w:pPr>
              <w:jc w:val="center"/>
            </w:pPr>
            <w:r w:rsidRPr="00475890">
              <w:t>23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Pr="00475890" w:rsidRDefault="00AD121F" w:rsidP="00AD121F">
            <w:pPr>
              <w:jc w:val="center"/>
            </w:pPr>
            <w:r w:rsidRPr="00475890">
              <w:t>КЦСОН «Центр помощи детям г. Байкальска»</w:t>
            </w:r>
          </w:p>
        </w:tc>
        <w:tc>
          <w:tcPr>
            <w:tcW w:w="2269" w:type="dxa"/>
            <w:shd w:val="clear" w:color="auto" w:fill="auto"/>
          </w:tcPr>
          <w:p w:rsidR="00AD121F" w:rsidRPr="00475890" w:rsidRDefault="00AD121F" w:rsidP="00AD121F">
            <w:pPr>
              <w:jc w:val="center"/>
            </w:pPr>
            <w:r w:rsidRPr="00475890">
              <w:t>10-12 лет</w:t>
            </w:r>
          </w:p>
        </w:tc>
        <w:tc>
          <w:tcPr>
            <w:tcW w:w="1986" w:type="dxa"/>
            <w:shd w:val="clear" w:color="auto" w:fill="auto"/>
          </w:tcPr>
          <w:p w:rsidR="00AD121F" w:rsidRPr="00475890" w:rsidRDefault="00AD121F" w:rsidP="00AD121F">
            <w:pPr>
              <w:jc w:val="center"/>
            </w:pPr>
            <w:r w:rsidRPr="00475890">
              <w:t>16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475890">
              <w:t>Педагог - организатор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8</w:t>
            </w:r>
          </w:p>
        </w:tc>
        <w:tc>
          <w:tcPr>
            <w:tcW w:w="3544" w:type="dxa"/>
            <w:shd w:val="clear" w:color="auto" w:fill="auto"/>
          </w:tcPr>
          <w:p w:rsidR="00AD121F" w:rsidRPr="00B52A09" w:rsidRDefault="00AD121F" w:rsidP="00AD121F">
            <w:r w:rsidRPr="00B52A09">
              <w:t>«Банные сражения»- показ мультфильмов 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B52A09" w:rsidRDefault="00AD121F" w:rsidP="00AD121F">
            <w:pPr>
              <w:jc w:val="center"/>
            </w:pPr>
            <w:r w:rsidRPr="00B52A09">
              <w:t>23</w:t>
            </w:r>
            <w:r>
              <w:t xml:space="preserve"> </w:t>
            </w:r>
            <w:r w:rsidRPr="00B52A09">
              <w:t>июня 11-00</w:t>
            </w:r>
            <w:r>
              <w:t xml:space="preserve"> </w:t>
            </w:r>
            <w:r w:rsidRPr="00B52A09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52A09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52A09" w:rsidRDefault="00AD121F" w:rsidP="00AD121F">
            <w:pPr>
              <w:jc w:val="center"/>
            </w:pPr>
            <w:r w:rsidRPr="00B52A09">
              <w:t>7-11</w:t>
            </w:r>
            <w:r>
              <w:t xml:space="preserve"> </w:t>
            </w:r>
            <w:r w:rsidRPr="00B52A09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52A09" w:rsidRDefault="00AD121F" w:rsidP="00AD121F">
            <w:pPr>
              <w:jc w:val="center"/>
            </w:pPr>
            <w:r w:rsidRPr="00B52A09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B52A09">
              <w:t>Шишмаков</w:t>
            </w:r>
            <w:proofErr w:type="spellEnd"/>
            <w:r w:rsidRPr="00B52A09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49</w:t>
            </w:r>
          </w:p>
        </w:tc>
        <w:tc>
          <w:tcPr>
            <w:tcW w:w="3544" w:type="dxa"/>
            <w:shd w:val="clear" w:color="auto" w:fill="auto"/>
          </w:tcPr>
          <w:p w:rsidR="00AD121F" w:rsidRPr="00B15B60" w:rsidRDefault="00AD121F" w:rsidP="00AD121F">
            <w:r w:rsidRPr="00B15B60">
              <w:t>Музыка души народных инструментов</w:t>
            </w:r>
          </w:p>
        </w:tc>
        <w:tc>
          <w:tcPr>
            <w:tcW w:w="1985" w:type="dxa"/>
            <w:shd w:val="clear" w:color="auto" w:fill="auto"/>
          </w:tcPr>
          <w:p w:rsidR="00AD121F" w:rsidRPr="00B15B60" w:rsidRDefault="00AD121F" w:rsidP="00AD121F">
            <w:pPr>
              <w:jc w:val="center"/>
            </w:pPr>
            <w:r w:rsidRPr="00B15B60">
              <w:t>23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Pr="00B15B60" w:rsidRDefault="00AD121F" w:rsidP="00AD121F">
            <w:pPr>
              <w:jc w:val="center"/>
            </w:pPr>
            <w:r w:rsidRPr="00B15B60">
              <w:t>Парк Искусств</w:t>
            </w:r>
          </w:p>
        </w:tc>
        <w:tc>
          <w:tcPr>
            <w:tcW w:w="2269" w:type="dxa"/>
            <w:shd w:val="clear" w:color="auto" w:fill="auto"/>
          </w:tcPr>
          <w:p w:rsidR="00AD121F" w:rsidRPr="00B15B60" w:rsidRDefault="00AD121F" w:rsidP="00AD121F">
            <w:pPr>
              <w:jc w:val="center"/>
            </w:pPr>
            <w:r w:rsidRPr="00B15B60">
              <w:t>6-18</w:t>
            </w:r>
            <w:r>
              <w:t xml:space="preserve"> </w:t>
            </w:r>
            <w:r w:rsidRPr="00B15B60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15B60" w:rsidRDefault="00AD121F" w:rsidP="00AD121F">
            <w:pPr>
              <w:jc w:val="center"/>
            </w:pPr>
            <w:r w:rsidRPr="00B15B60">
              <w:t>5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B15B60">
              <w:t>Хакимова Н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lastRenderedPageBreak/>
              <w:t>50</w:t>
            </w:r>
          </w:p>
        </w:tc>
        <w:tc>
          <w:tcPr>
            <w:tcW w:w="3544" w:type="dxa"/>
            <w:shd w:val="clear" w:color="auto" w:fill="auto"/>
          </w:tcPr>
          <w:p w:rsidR="00AD121F" w:rsidRPr="002105CF" w:rsidRDefault="00AD121F" w:rsidP="00AD121F">
            <w:r w:rsidRPr="002105CF">
              <w:t>Час информации «Наркомания – лицо беды»</w:t>
            </w:r>
          </w:p>
        </w:tc>
        <w:tc>
          <w:tcPr>
            <w:tcW w:w="1985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24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2105CF">
              <w:t xml:space="preserve">Мини – сцена </w:t>
            </w:r>
          </w:p>
          <w:p w:rsidR="00AD121F" w:rsidRPr="002105CF" w:rsidRDefault="00B66FC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12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2105CF" w:rsidRDefault="00AD121F" w:rsidP="00AD121F">
            <w:proofErr w:type="spellStart"/>
            <w:r w:rsidRPr="002105CF">
              <w:t>Носкова</w:t>
            </w:r>
            <w:proofErr w:type="spellEnd"/>
            <w:r w:rsidRPr="002105CF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51</w:t>
            </w:r>
          </w:p>
        </w:tc>
        <w:tc>
          <w:tcPr>
            <w:tcW w:w="3544" w:type="dxa"/>
            <w:shd w:val="clear" w:color="auto" w:fill="auto"/>
          </w:tcPr>
          <w:p w:rsidR="00AD121F" w:rsidRPr="002105CF" w:rsidRDefault="00AD121F" w:rsidP="00AD121F">
            <w:r w:rsidRPr="002105CF">
              <w:t>Караоке – дискотека «Пой, танцуй и зажигай»</w:t>
            </w:r>
          </w:p>
        </w:tc>
        <w:tc>
          <w:tcPr>
            <w:tcW w:w="1985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25</w:t>
            </w:r>
            <w:r>
              <w:t xml:space="preserve"> июн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2105CF">
              <w:t xml:space="preserve">Мини – сцена </w:t>
            </w:r>
          </w:p>
          <w:p w:rsidR="00AD121F" w:rsidRPr="002105CF" w:rsidRDefault="00B66FC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12- 16 лет</w:t>
            </w:r>
          </w:p>
        </w:tc>
        <w:tc>
          <w:tcPr>
            <w:tcW w:w="1986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42</w:t>
            </w:r>
          </w:p>
        </w:tc>
        <w:tc>
          <w:tcPr>
            <w:tcW w:w="2410" w:type="dxa"/>
            <w:shd w:val="clear" w:color="auto" w:fill="auto"/>
          </w:tcPr>
          <w:p w:rsidR="00AD121F" w:rsidRPr="002105CF" w:rsidRDefault="00AD121F" w:rsidP="00AD121F">
            <w:r w:rsidRPr="002105CF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52</w:t>
            </w:r>
          </w:p>
        </w:tc>
        <w:tc>
          <w:tcPr>
            <w:tcW w:w="3544" w:type="dxa"/>
            <w:shd w:val="clear" w:color="auto" w:fill="auto"/>
          </w:tcPr>
          <w:p w:rsidR="00AD121F" w:rsidRPr="002105CF" w:rsidRDefault="00AD121F" w:rsidP="00AD121F">
            <w:r w:rsidRPr="002105CF">
              <w:t>Спортивная игровая программа «Олимпийский час»</w:t>
            </w:r>
          </w:p>
        </w:tc>
        <w:tc>
          <w:tcPr>
            <w:tcW w:w="1985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2</w:t>
            </w:r>
            <w:r>
              <w:t>9 июня</w:t>
            </w:r>
          </w:p>
        </w:tc>
        <w:tc>
          <w:tcPr>
            <w:tcW w:w="2377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Спортивная площадка</w:t>
            </w:r>
            <w:r w:rsidR="00B66FCF">
              <w:t xml:space="preserve"> </w:t>
            </w:r>
            <w:r w:rsidR="00B66FCF"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 w:rsidRPr="002105CF">
              <w:t>3 – 14 лет</w:t>
            </w:r>
          </w:p>
        </w:tc>
        <w:tc>
          <w:tcPr>
            <w:tcW w:w="1986" w:type="dxa"/>
            <w:shd w:val="clear" w:color="auto" w:fill="auto"/>
          </w:tcPr>
          <w:p w:rsidR="00AD121F" w:rsidRPr="002105CF" w:rsidRDefault="00AD121F" w:rsidP="00AD121F">
            <w:pPr>
              <w:jc w:val="center"/>
            </w:pPr>
            <w:r>
              <w:t>5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2105CF">
              <w:t>Носкова</w:t>
            </w:r>
            <w:proofErr w:type="spellEnd"/>
            <w:r w:rsidRPr="002105CF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53</w:t>
            </w:r>
          </w:p>
        </w:tc>
        <w:tc>
          <w:tcPr>
            <w:tcW w:w="3544" w:type="dxa"/>
            <w:shd w:val="clear" w:color="auto" w:fill="auto"/>
          </w:tcPr>
          <w:p w:rsidR="00AD121F" w:rsidRPr="0056554C" w:rsidRDefault="00AD121F" w:rsidP="00AD121F">
            <w:r w:rsidRPr="0056554C">
              <w:t>Вокально-эстрадный концерт</w:t>
            </w:r>
          </w:p>
        </w:tc>
        <w:tc>
          <w:tcPr>
            <w:tcW w:w="1985" w:type="dxa"/>
            <w:shd w:val="clear" w:color="auto" w:fill="auto"/>
          </w:tcPr>
          <w:p w:rsidR="00AD121F" w:rsidRPr="0056554C" w:rsidRDefault="00AD121F" w:rsidP="00AD121F">
            <w:pPr>
              <w:jc w:val="center"/>
            </w:pPr>
            <w:r>
              <w:t>30 июня</w:t>
            </w:r>
          </w:p>
        </w:tc>
        <w:tc>
          <w:tcPr>
            <w:tcW w:w="2377" w:type="dxa"/>
            <w:shd w:val="clear" w:color="auto" w:fill="auto"/>
          </w:tcPr>
          <w:p w:rsidR="00AD121F" w:rsidRPr="0056554C" w:rsidRDefault="00AD121F" w:rsidP="00AD121F">
            <w:pPr>
              <w:jc w:val="center"/>
            </w:pPr>
            <w:r w:rsidRPr="0056554C">
              <w:t>Парк Искусств</w:t>
            </w:r>
          </w:p>
        </w:tc>
        <w:tc>
          <w:tcPr>
            <w:tcW w:w="2269" w:type="dxa"/>
            <w:shd w:val="clear" w:color="auto" w:fill="auto"/>
          </w:tcPr>
          <w:p w:rsidR="00AD121F" w:rsidRPr="0056554C" w:rsidRDefault="00AD121F" w:rsidP="00AD121F">
            <w:pPr>
              <w:jc w:val="center"/>
            </w:pPr>
            <w:r w:rsidRPr="0056554C">
              <w:t>6-18</w:t>
            </w:r>
            <w:r>
              <w:t xml:space="preserve"> </w:t>
            </w:r>
            <w:r w:rsidRPr="0056554C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56554C" w:rsidRDefault="00AD121F" w:rsidP="00AD121F">
            <w:pPr>
              <w:jc w:val="center"/>
            </w:pPr>
            <w:r w:rsidRPr="0056554C">
              <w:t>66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56554C">
              <w:t>Левченко И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54</w:t>
            </w:r>
          </w:p>
        </w:tc>
        <w:tc>
          <w:tcPr>
            <w:tcW w:w="3544" w:type="dxa"/>
            <w:shd w:val="clear" w:color="auto" w:fill="auto"/>
          </w:tcPr>
          <w:p w:rsidR="00AD121F" w:rsidRPr="00E419F1" w:rsidRDefault="00AD121F" w:rsidP="00AD121F">
            <w:r w:rsidRPr="00E419F1">
              <w:t xml:space="preserve">Показ </w:t>
            </w:r>
            <w:proofErr w:type="gramStart"/>
            <w:r w:rsidRPr="00E419F1">
              <w:t>м</w:t>
            </w:r>
            <w:proofErr w:type="gramEnd"/>
            <w:r w:rsidRPr="00E419F1">
              <w:t>/ф</w:t>
            </w:r>
          </w:p>
        </w:tc>
        <w:tc>
          <w:tcPr>
            <w:tcW w:w="1985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1 июл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E419F1">
              <w:t xml:space="preserve">Мини – сцена </w:t>
            </w:r>
          </w:p>
          <w:p w:rsidR="00AD121F" w:rsidRPr="00E419F1" w:rsidRDefault="00B66FC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3 -10 лет</w:t>
            </w:r>
          </w:p>
        </w:tc>
        <w:tc>
          <w:tcPr>
            <w:tcW w:w="1986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Pr="00E419F1" w:rsidRDefault="00AD121F" w:rsidP="00AD121F">
            <w:r w:rsidRPr="00E419F1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55</w:t>
            </w:r>
          </w:p>
        </w:tc>
        <w:tc>
          <w:tcPr>
            <w:tcW w:w="3544" w:type="dxa"/>
            <w:shd w:val="clear" w:color="auto" w:fill="auto"/>
          </w:tcPr>
          <w:p w:rsidR="00AD121F" w:rsidRPr="00BF1915" w:rsidRDefault="00AD121F" w:rsidP="00AD121F">
            <w:r w:rsidRPr="00BF1915">
              <w:t>«Лето, лето, лето!» - выставка рисунков.</w:t>
            </w:r>
          </w:p>
        </w:tc>
        <w:tc>
          <w:tcPr>
            <w:tcW w:w="1985" w:type="dxa"/>
            <w:shd w:val="clear" w:color="auto" w:fill="auto"/>
          </w:tcPr>
          <w:p w:rsidR="00AD121F" w:rsidRPr="00BF1915" w:rsidRDefault="00AD121F" w:rsidP="00AD121F">
            <w:pPr>
              <w:jc w:val="center"/>
            </w:pPr>
            <w:r w:rsidRPr="00BF1915">
              <w:t>1-31июля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F1915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F1915" w:rsidRDefault="00AD121F" w:rsidP="00AD121F">
            <w:pPr>
              <w:jc w:val="center"/>
            </w:pPr>
            <w:r w:rsidRPr="00BF1915">
              <w:t>5-14</w:t>
            </w:r>
            <w:r>
              <w:t xml:space="preserve"> </w:t>
            </w:r>
            <w:r w:rsidRPr="00BF1915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F1915" w:rsidRDefault="00AD121F" w:rsidP="00AD121F">
            <w:pPr>
              <w:jc w:val="center"/>
            </w:pPr>
            <w:r w:rsidRPr="00BF1915">
              <w:t>5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BF1915">
              <w:t>Шишмаков</w:t>
            </w:r>
            <w:proofErr w:type="spellEnd"/>
            <w:r w:rsidRPr="00BF1915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56</w:t>
            </w:r>
          </w:p>
        </w:tc>
        <w:tc>
          <w:tcPr>
            <w:tcW w:w="3544" w:type="dxa"/>
            <w:shd w:val="clear" w:color="auto" w:fill="auto"/>
          </w:tcPr>
          <w:p w:rsidR="00AD121F" w:rsidRPr="0044341A" w:rsidRDefault="00AD121F" w:rsidP="00AD121F">
            <w:r w:rsidRPr="0044341A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44341A" w:rsidRDefault="00AD121F" w:rsidP="00AD121F">
            <w:pPr>
              <w:jc w:val="center"/>
            </w:pPr>
            <w:r>
              <w:t>1-31 июля</w:t>
            </w:r>
          </w:p>
        </w:tc>
        <w:tc>
          <w:tcPr>
            <w:tcW w:w="2377" w:type="dxa"/>
            <w:shd w:val="clear" w:color="auto" w:fill="auto"/>
          </w:tcPr>
          <w:p w:rsidR="00AD121F" w:rsidRPr="0044341A" w:rsidRDefault="00AD121F" w:rsidP="00AD121F">
            <w:pPr>
              <w:jc w:val="center"/>
            </w:pPr>
            <w:r w:rsidRPr="0044341A">
              <w:t>Лагерь Солнечный</w:t>
            </w:r>
          </w:p>
        </w:tc>
        <w:tc>
          <w:tcPr>
            <w:tcW w:w="2269" w:type="dxa"/>
            <w:shd w:val="clear" w:color="auto" w:fill="auto"/>
          </w:tcPr>
          <w:p w:rsidR="00AD121F" w:rsidRPr="0044341A" w:rsidRDefault="00AD121F" w:rsidP="00AD121F">
            <w:pPr>
              <w:jc w:val="center"/>
            </w:pPr>
            <w:r w:rsidRPr="0044341A">
              <w:t>10-15 лет</w:t>
            </w:r>
          </w:p>
        </w:tc>
        <w:tc>
          <w:tcPr>
            <w:tcW w:w="1986" w:type="dxa"/>
            <w:shd w:val="clear" w:color="auto" w:fill="auto"/>
          </w:tcPr>
          <w:p w:rsidR="00AD121F" w:rsidRPr="0044341A" w:rsidRDefault="00AD121F" w:rsidP="00AD121F">
            <w:pPr>
              <w:jc w:val="center"/>
            </w:pPr>
            <w:r w:rsidRPr="0044341A"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44341A">
              <w:t>Кузнецов Е.Г.</w:t>
            </w:r>
            <w:r>
              <w:t>, тренер-преподаватель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57</w:t>
            </w:r>
          </w:p>
        </w:tc>
        <w:tc>
          <w:tcPr>
            <w:tcW w:w="3544" w:type="dxa"/>
            <w:shd w:val="clear" w:color="auto" w:fill="auto"/>
          </w:tcPr>
          <w:p w:rsidR="00AD121F" w:rsidRPr="008B13C1" w:rsidRDefault="00AD121F" w:rsidP="00AD121F">
            <w:r w:rsidRPr="008B13C1">
              <w:t xml:space="preserve">« Путешествие в </w:t>
            </w:r>
            <w:proofErr w:type="spellStart"/>
            <w:r w:rsidRPr="008B13C1">
              <w:t>Мультяшкиново</w:t>
            </w:r>
            <w:proofErr w:type="spellEnd"/>
            <w:r w:rsidRPr="008B13C1">
              <w:t>» - викторина по сказкам.</w:t>
            </w:r>
          </w:p>
        </w:tc>
        <w:tc>
          <w:tcPr>
            <w:tcW w:w="1985" w:type="dxa"/>
            <w:shd w:val="clear" w:color="auto" w:fill="auto"/>
          </w:tcPr>
          <w:p w:rsidR="00AD121F" w:rsidRPr="008B13C1" w:rsidRDefault="00AD121F" w:rsidP="00AD121F">
            <w:pPr>
              <w:jc w:val="center"/>
            </w:pPr>
            <w:r w:rsidRPr="008B13C1">
              <w:t>2</w:t>
            </w:r>
            <w:r>
              <w:t xml:space="preserve"> </w:t>
            </w:r>
            <w:r w:rsidRPr="008B13C1">
              <w:t>июля   15-00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8B13C1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8B13C1" w:rsidRDefault="00AD121F" w:rsidP="00AD121F">
            <w:pPr>
              <w:jc w:val="center"/>
            </w:pPr>
            <w:r w:rsidRPr="008B13C1">
              <w:t>С 5-14лет</w:t>
            </w:r>
          </w:p>
        </w:tc>
        <w:tc>
          <w:tcPr>
            <w:tcW w:w="1986" w:type="dxa"/>
            <w:shd w:val="clear" w:color="auto" w:fill="auto"/>
          </w:tcPr>
          <w:p w:rsidR="00AD121F" w:rsidRPr="008B13C1" w:rsidRDefault="00AD121F" w:rsidP="00AD121F">
            <w:pPr>
              <w:jc w:val="center"/>
            </w:pPr>
            <w:r w:rsidRPr="008B13C1"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8B13C1">
              <w:t>Калантаева</w:t>
            </w:r>
            <w:proofErr w:type="spellEnd"/>
            <w:r w:rsidRPr="008B13C1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58</w:t>
            </w:r>
          </w:p>
        </w:tc>
        <w:tc>
          <w:tcPr>
            <w:tcW w:w="3544" w:type="dxa"/>
            <w:shd w:val="clear" w:color="auto" w:fill="auto"/>
          </w:tcPr>
          <w:p w:rsidR="00AD121F" w:rsidRPr="0019015D" w:rsidRDefault="00AD121F" w:rsidP="00AD121F">
            <w:r w:rsidRPr="0019015D">
              <w:t xml:space="preserve">Соревнования по боксу </w:t>
            </w:r>
            <w:proofErr w:type="spellStart"/>
            <w:r w:rsidRPr="0019015D">
              <w:t>Слюдянский</w:t>
            </w:r>
            <w:proofErr w:type="spellEnd"/>
            <w:r w:rsidRPr="0019015D">
              <w:t xml:space="preserve"> ринг </w:t>
            </w:r>
          </w:p>
        </w:tc>
        <w:tc>
          <w:tcPr>
            <w:tcW w:w="1985" w:type="dxa"/>
            <w:shd w:val="clear" w:color="auto" w:fill="auto"/>
          </w:tcPr>
          <w:p w:rsidR="00AD121F" w:rsidRPr="0019015D" w:rsidRDefault="00AD121F" w:rsidP="00AD121F">
            <w:pPr>
              <w:jc w:val="center"/>
            </w:pPr>
            <w:r w:rsidRPr="0019015D">
              <w:t>6-10 июля</w:t>
            </w:r>
          </w:p>
        </w:tc>
        <w:tc>
          <w:tcPr>
            <w:tcW w:w="2377" w:type="dxa"/>
            <w:shd w:val="clear" w:color="auto" w:fill="auto"/>
          </w:tcPr>
          <w:p w:rsidR="00AD121F" w:rsidRPr="0019015D" w:rsidRDefault="00AD121F" w:rsidP="00AD121F">
            <w:pPr>
              <w:jc w:val="center"/>
            </w:pPr>
            <w:r w:rsidRPr="0019015D">
              <w:t>Парк Прибрежный</w:t>
            </w:r>
          </w:p>
        </w:tc>
        <w:tc>
          <w:tcPr>
            <w:tcW w:w="2269" w:type="dxa"/>
            <w:shd w:val="clear" w:color="auto" w:fill="auto"/>
          </w:tcPr>
          <w:p w:rsidR="00AD121F" w:rsidRPr="0019015D" w:rsidRDefault="00AD121F" w:rsidP="00AD121F">
            <w:pPr>
              <w:jc w:val="center"/>
            </w:pPr>
            <w:r w:rsidRPr="0019015D">
              <w:t>10-16 лет</w:t>
            </w:r>
          </w:p>
        </w:tc>
        <w:tc>
          <w:tcPr>
            <w:tcW w:w="1986" w:type="dxa"/>
            <w:shd w:val="clear" w:color="auto" w:fill="auto"/>
          </w:tcPr>
          <w:p w:rsidR="00AD121F" w:rsidRPr="0019015D" w:rsidRDefault="00AD121F" w:rsidP="00AD121F">
            <w:pPr>
              <w:jc w:val="center"/>
            </w:pPr>
            <w:r w:rsidRPr="0019015D">
              <w:t>Более 15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19015D">
              <w:t>Мартынюк С.О.</w:t>
            </w:r>
            <w:r>
              <w:t>, тренер-преподаватель</w:t>
            </w:r>
            <w:r w:rsidRPr="0019015D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59</w:t>
            </w:r>
          </w:p>
        </w:tc>
        <w:tc>
          <w:tcPr>
            <w:tcW w:w="3544" w:type="dxa"/>
          </w:tcPr>
          <w:p w:rsidR="00AD121F" w:rsidRDefault="00AD121F" w:rsidP="00AD121F">
            <w:r>
              <w:t>«Мир интриги…»,</w:t>
            </w:r>
          </w:p>
          <w:p w:rsidR="00AD121F" w:rsidRDefault="00AD121F" w:rsidP="00AD121F">
            <w:r>
              <w:t>к</w:t>
            </w:r>
            <w:r w:rsidRPr="00BB2CB5">
              <w:t xml:space="preserve">нижное путешествие по страницам произведений </w:t>
            </w:r>
          </w:p>
          <w:p w:rsidR="00AD121F" w:rsidRPr="00BB2CB5" w:rsidRDefault="00AD121F" w:rsidP="00AD121F">
            <w:r w:rsidRPr="00BB2CB5">
              <w:t>А. Дюма к 220-летию со дня рождения французского классика.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>
              <w:t>6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Подростки, юношество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2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proofErr w:type="spellStart"/>
            <w:r w:rsidRPr="00BB2CB5">
              <w:t>Хлебодарова</w:t>
            </w:r>
            <w:proofErr w:type="spellEnd"/>
            <w:r w:rsidRPr="00BB2CB5">
              <w:t xml:space="preserve"> А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60</w:t>
            </w:r>
          </w:p>
        </w:tc>
        <w:tc>
          <w:tcPr>
            <w:tcW w:w="3544" w:type="dxa"/>
          </w:tcPr>
          <w:p w:rsidR="00AD121F" w:rsidRPr="00BB2CB5" w:rsidRDefault="00AD121F" w:rsidP="00AD121F">
            <w:r w:rsidRPr="00BB2CB5">
              <w:t>«Лей Иван, не жалей».</w:t>
            </w:r>
          </w:p>
          <w:p w:rsidR="00AD121F" w:rsidRPr="00BB2CB5" w:rsidRDefault="00AD121F" w:rsidP="00AD121F">
            <w:r w:rsidRPr="00BB2CB5">
              <w:t>Праздничная игровая программа к</w:t>
            </w:r>
            <w:r>
              <w:t>о</w:t>
            </w:r>
            <w:r w:rsidRPr="00BB2CB5">
              <w:t xml:space="preserve"> Дню Ивана Купалы.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>
              <w:t>6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Все категории пользователей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1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proofErr w:type="spellStart"/>
            <w:r w:rsidRPr="00BB2CB5">
              <w:t>Стаценская</w:t>
            </w:r>
            <w:proofErr w:type="spellEnd"/>
            <w:r w:rsidRPr="00BB2CB5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61</w:t>
            </w:r>
          </w:p>
        </w:tc>
        <w:tc>
          <w:tcPr>
            <w:tcW w:w="3544" w:type="dxa"/>
            <w:shd w:val="clear" w:color="auto" w:fill="auto"/>
          </w:tcPr>
          <w:p w:rsidR="00AD121F" w:rsidRPr="00E419F1" w:rsidRDefault="00AD121F" w:rsidP="00AD121F">
            <w:r w:rsidRPr="00E419F1">
              <w:t>Игровая программа «Купальские потехи»</w:t>
            </w:r>
          </w:p>
        </w:tc>
        <w:tc>
          <w:tcPr>
            <w:tcW w:w="1985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7 июля</w:t>
            </w:r>
          </w:p>
        </w:tc>
        <w:tc>
          <w:tcPr>
            <w:tcW w:w="2377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Спортивная площадка</w:t>
            </w:r>
            <w:r w:rsidR="00B66FCF">
              <w:t xml:space="preserve"> </w:t>
            </w:r>
            <w:r w:rsidR="00B66FCF"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5- 14 лет</w:t>
            </w:r>
          </w:p>
        </w:tc>
        <w:tc>
          <w:tcPr>
            <w:tcW w:w="1986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45</w:t>
            </w:r>
          </w:p>
        </w:tc>
        <w:tc>
          <w:tcPr>
            <w:tcW w:w="2410" w:type="dxa"/>
            <w:shd w:val="clear" w:color="auto" w:fill="auto"/>
          </w:tcPr>
          <w:p w:rsidR="00AD121F" w:rsidRPr="00E419F1" w:rsidRDefault="00AD121F" w:rsidP="00AD121F">
            <w:proofErr w:type="spellStart"/>
            <w:r w:rsidRPr="00E419F1">
              <w:t>Носкова</w:t>
            </w:r>
            <w:proofErr w:type="spellEnd"/>
            <w:r w:rsidRPr="00E419F1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62</w:t>
            </w:r>
          </w:p>
        </w:tc>
        <w:tc>
          <w:tcPr>
            <w:tcW w:w="3544" w:type="dxa"/>
            <w:shd w:val="clear" w:color="auto" w:fill="auto"/>
          </w:tcPr>
          <w:p w:rsidR="00AD121F" w:rsidRPr="00827043" w:rsidRDefault="00AD121F" w:rsidP="00AD121F">
            <w:r w:rsidRPr="00827043">
              <w:t>«Семья – ячейка общества» - темат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8</w:t>
            </w:r>
            <w:r>
              <w:t xml:space="preserve"> </w:t>
            </w:r>
            <w:r w:rsidRPr="00827043">
              <w:t>июля   14-00</w:t>
            </w:r>
            <w:r>
              <w:t xml:space="preserve"> </w:t>
            </w:r>
            <w:r w:rsidRPr="00827043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827043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5-14</w:t>
            </w:r>
            <w:r>
              <w:t xml:space="preserve"> </w:t>
            </w:r>
            <w:r w:rsidRPr="00827043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Pr="00827043" w:rsidRDefault="00AD121F" w:rsidP="00AD121F">
            <w:proofErr w:type="spellStart"/>
            <w:r w:rsidRPr="00827043">
              <w:t>Шишмаков</w:t>
            </w:r>
            <w:proofErr w:type="spellEnd"/>
            <w:r w:rsidRPr="00827043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63</w:t>
            </w:r>
          </w:p>
        </w:tc>
        <w:tc>
          <w:tcPr>
            <w:tcW w:w="3544" w:type="dxa"/>
            <w:shd w:val="clear" w:color="auto" w:fill="auto"/>
          </w:tcPr>
          <w:p w:rsidR="00AD121F" w:rsidRPr="00F67791" w:rsidRDefault="00AD121F" w:rsidP="00AD121F">
            <w:r w:rsidRPr="00F67791">
              <w:t>«Ромашка – символ семьи, любви и верности» мастер-</w:t>
            </w:r>
            <w:r w:rsidRPr="00F67791">
              <w:lastRenderedPageBreak/>
              <w:t>класс</w:t>
            </w:r>
          </w:p>
        </w:tc>
        <w:tc>
          <w:tcPr>
            <w:tcW w:w="1985" w:type="dxa"/>
            <w:shd w:val="clear" w:color="auto" w:fill="auto"/>
          </w:tcPr>
          <w:p w:rsidR="00AD121F" w:rsidRPr="00F67791" w:rsidRDefault="00AD121F" w:rsidP="00AD121F">
            <w:pPr>
              <w:jc w:val="center"/>
            </w:pPr>
            <w:r w:rsidRPr="00F67791">
              <w:lastRenderedPageBreak/>
              <w:t>8 июля</w:t>
            </w:r>
          </w:p>
        </w:tc>
        <w:tc>
          <w:tcPr>
            <w:tcW w:w="2377" w:type="dxa"/>
            <w:shd w:val="clear" w:color="auto" w:fill="auto"/>
          </w:tcPr>
          <w:p w:rsidR="00AD121F" w:rsidRPr="00F67791" w:rsidRDefault="00AD121F" w:rsidP="00AD121F">
            <w:pPr>
              <w:jc w:val="center"/>
            </w:pPr>
            <w:r w:rsidRPr="00F67791">
              <w:t>Детские сады</w:t>
            </w:r>
            <w:r>
              <w:t xml:space="preserve"> г. Байкальска</w:t>
            </w:r>
          </w:p>
        </w:tc>
        <w:tc>
          <w:tcPr>
            <w:tcW w:w="2269" w:type="dxa"/>
            <w:shd w:val="clear" w:color="auto" w:fill="auto"/>
          </w:tcPr>
          <w:p w:rsidR="00AD121F" w:rsidRPr="00F67791" w:rsidRDefault="00AD121F" w:rsidP="00AD121F">
            <w:pPr>
              <w:jc w:val="center"/>
            </w:pPr>
            <w:r w:rsidRPr="00F67791">
              <w:t>Дошкольники</w:t>
            </w:r>
          </w:p>
        </w:tc>
        <w:tc>
          <w:tcPr>
            <w:tcW w:w="1986" w:type="dxa"/>
            <w:shd w:val="clear" w:color="auto" w:fill="auto"/>
          </w:tcPr>
          <w:p w:rsidR="00AD121F" w:rsidRPr="00F67791" w:rsidRDefault="00AD121F" w:rsidP="00AD121F">
            <w:pPr>
              <w:jc w:val="center"/>
            </w:pPr>
            <w:r w:rsidRPr="00F67791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F67791">
              <w:t>Соболева О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lastRenderedPageBreak/>
              <w:t>64</w:t>
            </w:r>
          </w:p>
        </w:tc>
        <w:tc>
          <w:tcPr>
            <w:tcW w:w="3544" w:type="dxa"/>
          </w:tcPr>
          <w:p w:rsidR="00AD121F" w:rsidRPr="00E91ACB" w:rsidRDefault="00AD121F" w:rsidP="00AD121F">
            <w:pPr>
              <w:tabs>
                <w:tab w:val="left" w:pos="375"/>
              </w:tabs>
            </w:pPr>
            <w:r w:rsidRPr="00E91ACB">
              <w:t>«День семьи, любви и верности»</w:t>
            </w:r>
          </w:p>
        </w:tc>
        <w:tc>
          <w:tcPr>
            <w:tcW w:w="1985" w:type="dxa"/>
          </w:tcPr>
          <w:p w:rsidR="00AD121F" w:rsidRPr="00E91ACB" w:rsidRDefault="00AD121F" w:rsidP="00AD121F">
            <w:pPr>
              <w:jc w:val="center"/>
            </w:pPr>
            <w:r>
              <w:t>8 июля</w:t>
            </w:r>
          </w:p>
        </w:tc>
        <w:tc>
          <w:tcPr>
            <w:tcW w:w="2377" w:type="dxa"/>
          </w:tcPr>
          <w:p w:rsidR="00AD121F" w:rsidRPr="00E91ACB" w:rsidRDefault="00AD121F" w:rsidP="00AD121F">
            <w:pPr>
              <w:jc w:val="center"/>
            </w:pPr>
            <w:r w:rsidRPr="00E91ACB">
              <w:t>МБУ ЦБ</w:t>
            </w:r>
          </w:p>
        </w:tc>
        <w:tc>
          <w:tcPr>
            <w:tcW w:w="2269" w:type="dxa"/>
          </w:tcPr>
          <w:p w:rsidR="00AD121F" w:rsidRPr="00E91ACB" w:rsidRDefault="00AD121F" w:rsidP="00AD121F">
            <w:pPr>
              <w:jc w:val="center"/>
            </w:pPr>
            <w:r w:rsidRPr="00E91ACB">
              <w:t>Младшие школьники</w:t>
            </w:r>
          </w:p>
        </w:tc>
        <w:tc>
          <w:tcPr>
            <w:tcW w:w="1986" w:type="dxa"/>
          </w:tcPr>
          <w:p w:rsidR="00AD121F" w:rsidRPr="00E91ACB" w:rsidRDefault="00AD121F" w:rsidP="00AD121F">
            <w:pPr>
              <w:jc w:val="center"/>
            </w:pPr>
            <w:r w:rsidRPr="00E91ACB">
              <w:t>20</w:t>
            </w:r>
          </w:p>
        </w:tc>
        <w:tc>
          <w:tcPr>
            <w:tcW w:w="2410" w:type="dxa"/>
          </w:tcPr>
          <w:p w:rsidR="00AD121F" w:rsidRPr="00E91ACB" w:rsidRDefault="00AD121F" w:rsidP="00AD121F">
            <w:r>
              <w:t xml:space="preserve">МБУ ЦБ </w:t>
            </w:r>
            <w:r w:rsidRPr="00E91ACB">
              <w:t>ДБ</w:t>
            </w:r>
          </w:p>
          <w:p w:rsidR="00AD121F" w:rsidRPr="00E91ACB" w:rsidRDefault="00AD121F" w:rsidP="00AD121F">
            <w:r w:rsidRPr="00E91ACB">
              <w:t>Негро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65</w:t>
            </w:r>
          </w:p>
        </w:tc>
        <w:tc>
          <w:tcPr>
            <w:tcW w:w="3544" w:type="dxa"/>
            <w:shd w:val="clear" w:color="auto" w:fill="auto"/>
          </w:tcPr>
          <w:p w:rsidR="00AD121F" w:rsidRPr="00827043" w:rsidRDefault="00AD121F" w:rsidP="00AD121F">
            <w:r w:rsidRPr="00827043">
              <w:t>«Трудовой десант»- 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9</w:t>
            </w:r>
            <w:r>
              <w:t xml:space="preserve"> </w:t>
            </w:r>
            <w:r w:rsidRPr="00827043">
              <w:t>июля   15-00</w:t>
            </w:r>
            <w:r>
              <w:t xml:space="preserve"> </w:t>
            </w:r>
            <w:r w:rsidRPr="00827043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827043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5-14</w:t>
            </w:r>
            <w:r>
              <w:t xml:space="preserve"> </w:t>
            </w:r>
            <w:r w:rsidRPr="00827043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 w:rsidRPr="00827043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827043">
              <w:t>Калантаева</w:t>
            </w:r>
            <w:proofErr w:type="spellEnd"/>
            <w:r w:rsidRPr="00827043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66</w:t>
            </w:r>
          </w:p>
        </w:tc>
        <w:tc>
          <w:tcPr>
            <w:tcW w:w="3544" w:type="dxa"/>
          </w:tcPr>
          <w:p w:rsidR="00AD121F" w:rsidRPr="00BB2CB5" w:rsidRDefault="00AD121F" w:rsidP="00AD121F">
            <w:r w:rsidRPr="00BB2CB5">
              <w:t xml:space="preserve">«История появления в русском  алфавите букв Е, Ё, </w:t>
            </w:r>
            <w:proofErr w:type="gramStart"/>
            <w:r w:rsidRPr="00BB2CB5">
              <w:t>Ю</w:t>
            </w:r>
            <w:proofErr w:type="gramEnd"/>
            <w:r w:rsidRPr="00BB2CB5">
              <w:t>, Я, Й»</w:t>
            </w:r>
            <w:r>
              <w:t>, и</w:t>
            </w:r>
            <w:r w:rsidRPr="00BB2CB5">
              <w:t>нформационный час</w:t>
            </w:r>
            <w:r>
              <w:t>.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 w:rsidRPr="00BB2CB5">
              <w:t>11</w:t>
            </w:r>
            <w:r>
              <w:t xml:space="preserve">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Подростки, юношество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2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r w:rsidRPr="00BB2CB5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67</w:t>
            </w:r>
          </w:p>
        </w:tc>
        <w:tc>
          <w:tcPr>
            <w:tcW w:w="3544" w:type="dxa"/>
            <w:shd w:val="clear" w:color="auto" w:fill="auto"/>
          </w:tcPr>
          <w:p w:rsidR="00AD121F" w:rsidRPr="00926831" w:rsidRDefault="00AD121F" w:rsidP="00AD121F">
            <w:r w:rsidRPr="00926831">
              <w:t>«День Ангела!» - 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926831" w:rsidRDefault="00AD121F" w:rsidP="00AD121F">
            <w:pPr>
              <w:jc w:val="center"/>
            </w:pPr>
            <w:r w:rsidRPr="00926831">
              <w:t>16</w:t>
            </w:r>
            <w:r>
              <w:t xml:space="preserve"> </w:t>
            </w:r>
            <w:r w:rsidRPr="00926831">
              <w:t>июля   15-00</w:t>
            </w:r>
            <w:r>
              <w:t xml:space="preserve"> </w:t>
            </w:r>
            <w:r w:rsidRPr="00926831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26831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26831" w:rsidRDefault="00AD121F" w:rsidP="00AD121F">
            <w:pPr>
              <w:jc w:val="center"/>
            </w:pPr>
            <w:r w:rsidRPr="00926831">
              <w:t>5-14</w:t>
            </w:r>
            <w:r>
              <w:t xml:space="preserve"> </w:t>
            </w:r>
            <w:r w:rsidRPr="00926831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26831" w:rsidRDefault="00AD121F" w:rsidP="00AD121F">
            <w:pPr>
              <w:jc w:val="center"/>
            </w:pPr>
            <w:r w:rsidRPr="00926831">
              <w:t>23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926831">
              <w:t>Шишмаков</w:t>
            </w:r>
            <w:proofErr w:type="spellEnd"/>
            <w:r w:rsidRPr="00926831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68</w:t>
            </w:r>
          </w:p>
        </w:tc>
        <w:tc>
          <w:tcPr>
            <w:tcW w:w="3544" w:type="dxa"/>
            <w:shd w:val="clear" w:color="auto" w:fill="auto"/>
          </w:tcPr>
          <w:p w:rsidR="00AD121F" w:rsidRPr="004D3A8A" w:rsidRDefault="00AD121F" w:rsidP="00AD121F">
            <w:r w:rsidRPr="004D3A8A">
              <w:t>«Клубничные гении»  Викторина - лотерея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4D3A8A">
              <w:t xml:space="preserve">15-17 июля </w:t>
            </w:r>
          </w:p>
          <w:p w:rsidR="00AD121F" w:rsidRPr="004D3A8A" w:rsidRDefault="00AD121F" w:rsidP="00AD121F">
            <w:pPr>
              <w:jc w:val="center"/>
            </w:pPr>
            <w:r w:rsidRPr="004D3A8A">
              <w:t>(22-24 июля)</w:t>
            </w:r>
          </w:p>
        </w:tc>
        <w:tc>
          <w:tcPr>
            <w:tcW w:w="2377" w:type="dxa"/>
            <w:shd w:val="clear" w:color="auto" w:fill="auto"/>
          </w:tcPr>
          <w:p w:rsidR="00AD121F" w:rsidRPr="004D3A8A" w:rsidRDefault="00AD121F" w:rsidP="00AD121F">
            <w:pPr>
              <w:jc w:val="center"/>
            </w:pPr>
            <w:r w:rsidRPr="004D3A8A">
              <w:t>Библиотека</w:t>
            </w:r>
          </w:p>
        </w:tc>
        <w:tc>
          <w:tcPr>
            <w:tcW w:w="2269" w:type="dxa"/>
            <w:shd w:val="clear" w:color="auto" w:fill="auto"/>
          </w:tcPr>
          <w:p w:rsidR="00AD121F" w:rsidRPr="004D3A8A" w:rsidRDefault="00AD121F" w:rsidP="00AD121F">
            <w:pPr>
              <w:jc w:val="center"/>
            </w:pPr>
            <w:r w:rsidRPr="004D3A8A">
              <w:t>Младшие школьники, подростки</w:t>
            </w:r>
          </w:p>
        </w:tc>
        <w:tc>
          <w:tcPr>
            <w:tcW w:w="1986" w:type="dxa"/>
            <w:shd w:val="clear" w:color="auto" w:fill="auto"/>
          </w:tcPr>
          <w:p w:rsidR="00AD121F" w:rsidRPr="004D3A8A" w:rsidRDefault="00AD121F" w:rsidP="00AD121F">
            <w:pPr>
              <w:jc w:val="center"/>
            </w:pPr>
            <w:r w:rsidRPr="004D3A8A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4D3A8A">
              <w:t>Соболева О.Ю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69</w:t>
            </w:r>
          </w:p>
        </w:tc>
        <w:tc>
          <w:tcPr>
            <w:tcW w:w="3544" w:type="dxa"/>
          </w:tcPr>
          <w:p w:rsidR="00AD121F" w:rsidRPr="00BB2CB5" w:rsidRDefault="00AD121F" w:rsidP="00AD121F">
            <w:r w:rsidRPr="00BB2CB5">
              <w:t>«Мышление о будущем» + «Компас профессий»</w:t>
            </w:r>
            <w:r>
              <w:t xml:space="preserve">, </w:t>
            </w:r>
            <w:r w:rsidRPr="00BB2CB5">
              <w:t xml:space="preserve"> игра-знакомство с профессиями будущего и выстраиванием карьерной траектории.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 w:rsidRPr="00BB2CB5">
              <w:t>18</w:t>
            </w:r>
            <w:r>
              <w:t xml:space="preserve">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Молодежь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15</w:t>
            </w:r>
          </w:p>
        </w:tc>
        <w:tc>
          <w:tcPr>
            <w:tcW w:w="2410" w:type="dxa"/>
          </w:tcPr>
          <w:p w:rsidR="00AD121F" w:rsidRDefault="00AD121F" w:rsidP="00AD121F">
            <w:r w:rsidRPr="0071683D"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proofErr w:type="spellStart"/>
            <w:r w:rsidRPr="00BB2CB5">
              <w:t>Коробейникова</w:t>
            </w:r>
            <w:proofErr w:type="spellEnd"/>
            <w:r w:rsidRPr="00BB2CB5">
              <w:t xml:space="preserve"> К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70</w:t>
            </w:r>
          </w:p>
        </w:tc>
        <w:tc>
          <w:tcPr>
            <w:tcW w:w="3544" w:type="dxa"/>
          </w:tcPr>
          <w:p w:rsidR="00AD121F" w:rsidRPr="00BB2CB5" w:rsidRDefault="00AD121F" w:rsidP="00AD121F">
            <w:r>
              <w:t>«Дело было под Полтавой…»,</w:t>
            </w:r>
          </w:p>
          <w:p w:rsidR="00AD121F" w:rsidRPr="00BB2CB5" w:rsidRDefault="00AD121F" w:rsidP="00AD121F">
            <w:r>
              <w:t>в</w:t>
            </w:r>
            <w:r w:rsidRPr="00BB2CB5">
              <w:t>идео</w:t>
            </w:r>
            <w:r>
              <w:t xml:space="preserve"> </w:t>
            </w:r>
            <w:r w:rsidRPr="00BB2CB5">
              <w:t>-</w:t>
            </w:r>
            <w:r>
              <w:t xml:space="preserve"> </w:t>
            </w:r>
            <w:r w:rsidRPr="00BB2CB5">
              <w:t xml:space="preserve">лекторий, посвященный Дню воинской славы. </w:t>
            </w:r>
            <w:r>
              <w:t xml:space="preserve"> 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 w:rsidRPr="00BB2CB5">
              <w:t>19</w:t>
            </w:r>
            <w:r>
              <w:t xml:space="preserve">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Подростки, юношество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2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proofErr w:type="spellStart"/>
            <w:r w:rsidRPr="00BB2CB5">
              <w:t>Коробейникова</w:t>
            </w:r>
            <w:proofErr w:type="spellEnd"/>
            <w:r w:rsidRPr="00BB2CB5">
              <w:t xml:space="preserve"> К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71</w:t>
            </w:r>
          </w:p>
        </w:tc>
        <w:tc>
          <w:tcPr>
            <w:tcW w:w="3544" w:type="dxa"/>
          </w:tcPr>
          <w:p w:rsidR="00AD121F" w:rsidRPr="00BB2CB5" w:rsidRDefault="00AD121F" w:rsidP="00AD121F">
            <w:r>
              <w:t>«Полтавский  бой», викторина.</w:t>
            </w:r>
            <w:r w:rsidRPr="00BB2CB5">
              <w:t xml:space="preserve"> </w:t>
            </w:r>
            <w:r>
              <w:t xml:space="preserve"> 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 w:rsidRPr="00BB2CB5">
              <w:t>20</w:t>
            </w:r>
            <w:r>
              <w:t xml:space="preserve">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Подростки, юношество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1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r w:rsidRPr="00BB2CB5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72</w:t>
            </w:r>
          </w:p>
        </w:tc>
        <w:tc>
          <w:tcPr>
            <w:tcW w:w="3544" w:type="dxa"/>
            <w:shd w:val="clear" w:color="auto" w:fill="auto"/>
          </w:tcPr>
          <w:p w:rsidR="00AD121F" w:rsidRPr="00937055" w:rsidRDefault="00AD121F" w:rsidP="00AD121F">
            <w:r w:rsidRPr="00937055">
              <w:t>«День сказки» - познавательн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22</w:t>
            </w:r>
            <w:r>
              <w:t xml:space="preserve"> </w:t>
            </w:r>
            <w:r w:rsidRPr="00937055">
              <w:t>июля  15-00</w:t>
            </w:r>
            <w:r>
              <w:t xml:space="preserve"> </w:t>
            </w:r>
            <w:r w:rsidRPr="00937055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37055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5-14</w:t>
            </w:r>
            <w:r>
              <w:t xml:space="preserve"> </w:t>
            </w:r>
            <w:r w:rsidRPr="00937055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33</w:t>
            </w:r>
          </w:p>
        </w:tc>
        <w:tc>
          <w:tcPr>
            <w:tcW w:w="2410" w:type="dxa"/>
            <w:shd w:val="clear" w:color="auto" w:fill="auto"/>
          </w:tcPr>
          <w:p w:rsidR="00AD121F" w:rsidRPr="00937055" w:rsidRDefault="00AD121F" w:rsidP="00AD121F">
            <w:proofErr w:type="spellStart"/>
            <w:r w:rsidRPr="00937055">
              <w:t>Калантаева</w:t>
            </w:r>
            <w:proofErr w:type="spellEnd"/>
            <w:r w:rsidRPr="00937055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73</w:t>
            </w:r>
          </w:p>
        </w:tc>
        <w:tc>
          <w:tcPr>
            <w:tcW w:w="3544" w:type="dxa"/>
            <w:shd w:val="clear" w:color="auto" w:fill="auto"/>
          </w:tcPr>
          <w:p w:rsidR="00AD121F" w:rsidRPr="00937055" w:rsidRDefault="00AD121F" w:rsidP="00AD121F">
            <w:r w:rsidRPr="00937055">
              <w:t xml:space="preserve">«Каракумы  </w:t>
            </w:r>
            <w:proofErr w:type="gramStart"/>
            <w:r w:rsidRPr="00937055">
              <w:t>-п</w:t>
            </w:r>
            <w:proofErr w:type="gramEnd"/>
            <w:r w:rsidRPr="00937055">
              <w:t>устыня Азии» -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23</w:t>
            </w:r>
            <w:r>
              <w:t xml:space="preserve"> </w:t>
            </w:r>
            <w:r w:rsidRPr="00937055">
              <w:t>июля 14-00</w:t>
            </w:r>
            <w:r>
              <w:t xml:space="preserve"> </w:t>
            </w:r>
            <w:r w:rsidRPr="00937055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37055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5-14</w:t>
            </w:r>
            <w:r>
              <w:t xml:space="preserve"> </w:t>
            </w:r>
            <w:r w:rsidRPr="00937055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37055" w:rsidRDefault="00AD121F" w:rsidP="00AD121F">
            <w:pPr>
              <w:jc w:val="center"/>
            </w:pPr>
            <w:r w:rsidRPr="00937055">
              <w:t>17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937055">
              <w:t>Шишмаков</w:t>
            </w:r>
            <w:proofErr w:type="spellEnd"/>
            <w:r w:rsidRPr="00937055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74</w:t>
            </w:r>
          </w:p>
        </w:tc>
        <w:tc>
          <w:tcPr>
            <w:tcW w:w="3544" w:type="dxa"/>
          </w:tcPr>
          <w:p w:rsidR="00AD121F" w:rsidRPr="00BB2CB5" w:rsidRDefault="00AD121F" w:rsidP="00AD121F">
            <w:r w:rsidRPr="00BB2CB5">
              <w:t>«Книга</w:t>
            </w:r>
            <w:r>
              <w:t xml:space="preserve">, </w:t>
            </w:r>
            <w:r w:rsidRPr="00BB2CB5">
              <w:t xml:space="preserve"> как путь к пониманию»</w:t>
            </w:r>
            <w:r>
              <w:t>, у</w:t>
            </w:r>
            <w:r w:rsidRPr="00BB2CB5">
              <w:t>стный журнал</w:t>
            </w:r>
            <w:r>
              <w:t>.</w:t>
            </w:r>
          </w:p>
        </w:tc>
        <w:tc>
          <w:tcPr>
            <w:tcW w:w="1985" w:type="dxa"/>
          </w:tcPr>
          <w:p w:rsidR="00AD121F" w:rsidRPr="00BB2CB5" w:rsidRDefault="00AD121F" w:rsidP="00AD121F">
            <w:pPr>
              <w:jc w:val="center"/>
            </w:pPr>
            <w:r w:rsidRPr="00BB2CB5">
              <w:t>26</w:t>
            </w:r>
            <w:r>
              <w:t xml:space="preserve"> июля</w:t>
            </w:r>
          </w:p>
        </w:tc>
        <w:tc>
          <w:tcPr>
            <w:tcW w:w="2377" w:type="dxa"/>
          </w:tcPr>
          <w:p w:rsidR="00AD121F" w:rsidRPr="00BB2CB5" w:rsidRDefault="00AD121F" w:rsidP="00AD121F">
            <w:pPr>
              <w:jc w:val="center"/>
            </w:pPr>
            <w:r w:rsidRPr="00BB2CB5">
              <w:t>МБУ ЦБ</w:t>
            </w:r>
          </w:p>
        </w:tc>
        <w:tc>
          <w:tcPr>
            <w:tcW w:w="2269" w:type="dxa"/>
          </w:tcPr>
          <w:p w:rsidR="00AD121F" w:rsidRPr="00BB2CB5" w:rsidRDefault="00AD121F" w:rsidP="00AD121F">
            <w:pPr>
              <w:jc w:val="center"/>
            </w:pPr>
            <w:r w:rsidRPr="00BB2CB5">
              <w:t>Подростки, юношество</w:t>
            </w:r>
          </w:p>
        </w:tc>
        <w:tc>
          <w:tcPr>
            <w:tcW w:w="1986" w:type="dxa"/>
          </w:tcPr>
          <w:p w:rsidR="00AD121F" w:rsidRPr="00BB2CB5" w:rsidRDefault="00AD121F" w:rsidP="00AD121F">
            <w:pPr>
              <w:jc w:val="center"/>
            </w:pPr>
            <w:r w:rsidRPr="00BB2CB5">
              <w:t>1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BB2CB5" w:rsidRDefault="00AD121F" w:rsidP="00AD121F">
            <w:r w:rsidRPr="00BB2CB5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75</w:t>
            </w:r>
          </w:p>
        </w:tc>
        <w:tc>
          <w:tcPr>
            <w:tcW w:w="3544" w:type="dxa"/>
            <w:shd w:val="clear" w:color="auto" w:fill="auto"/>
          </w:tcPr>
          <w:p w:rsidR="00AD121F" w:rsidRPr="00E419F1" w:rsidRDefault="00AD121F" w:rsidP="00AD121F">
            <w:r w:rsidRPr="00E419F1">
              <w:t>Экологическая викторина «Это земля – твоя и моя»</w:t>
            </w:r>
          </w:p>
        </w:tc>
        <w:tc>
          <w:tcPr>
            <w:tcW w:w="1985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29</w:t>
            </w:r>
            <w:r>
              <w:t xml:space="preserve"> июля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E419F1">
              <w:t>Мини - сцена</w:t>
            </w:r>
            <w:r w:rsidR="00B66FCF">
              <w:t xml:space="preserve"> </w:t>
            </w:r>
          </w:p>
          <w:p w:rsidR="00AD121F" w:rsidRPr="00E419F1" w:rsidRDefault="00B66FC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7 – 14 лет</w:t>
            </w:r>
          </w:p>
        </w:tc>
        <w:tc>
          <w:tcPr>
            <w:tcW w:w="1986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E419F1" w:rsidRDefault="00AD121F" w:rsidP="00AD121F">
            <w:proofErr w:type="spellStart"/>
            <w:r w:rsidRPr="00E419F1">
              <w:t>Носкова</w:t>
            </w:r>
            <w:proofErr w:type="spellEnd"/>
            <w:r w:rsidRPr="00E419F1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76</w:t>
            </w:r>
          </w:p>
        </w:tc>
        <w:tc>
          <w:tcPr>
            <w:tcW w:w="3544" w:type="dxa"/>
            <w:shd w:val="clear" w:color="auto" w:fill="auto"/>
          </w:tcPr>
          <w:p w:rsidR="00AD121F" w:rsidRPr="00072933" w:rsidRDefault="00AD121F" w:rsidP="00AD121F">
            <w:r w:rsidRPr="00072933">
              <w:t>«Губка Боб»- мультфильмы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29</w:t>
            </w:r>
            <w:r>
              <w:t xml:space="preserve"> </w:t>
            </w:r>
            <w:r w:rsidRPr="00072933">
              <w:t>июля  14-00</w:t>
            </w:r>
            <w:r>
              <w:t xml:space="preserve"> </w:t>
            </w:r>
            <w:r w:rsidRPr="00072933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072933">
              <w:t>ДК</w:t>
            </w:r>
            <w:r>
              <w:t xml:space="preserve"> «Креатив»</w:t>
            </w:r>
          </w:p>
          <w:p w:rsidR="00AD121F" w:rsidRPr="00072933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5-14</w:t>
            </w:r>
            <w:r>
              <w:t xml:space="preserve"> </w:t>
            </w:r>
            <w:r w:rsidRPr="00072933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36</w:t>
            </w:r>
          </w:p>
        </w:tc>
        <w:tc>
          <w:tcPr>
            <w:tcW w:w="2410" w:type="dxa"/>
            <w:shd w:val="clear" w:color="auto" w:fill="auto"/>
          </w:tcPr>
          <w:p w:rsidR="00AD121F" w:rsidRPr="00072933" w:rsidRDefault="00AD121F" w:rsidP="00AD121F">
            <w:proofErr w:type="spellStart"/>
            <w:r w:rsidRPr="00072933">
              <w:t>Шишмаков</w:t>
            </w:r>
            <w:proofErr w:type="spellEnd"/>
            <w:r w:rsidRPr="00072933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lastRenderedPageBreak/>
              <w:t>77</w:t>
            </w:r>
          </w:p>
        </w:tc>
        <w:tc>
          <w:tcPr>
            <w:tcW w:w="3544" w:type="dxa"/>
            <w:shd w:val="clear" w:color="auto" w:fill="auto"/>
          </w:tcPr>
          <w:p w:rsidR="00AD121F" w:rsidRPr="00072933" w:rsidRDefault="00AD121F" w:rsidP="00AD121F">
            <w:r w:rsidRPr="00072933">
              <w:t>«Летние капризы» - игровая 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30</w:t>
            </w:r>
            <w:r>
              <w:t xml:space="preserve"> </w:t>
            </w:r>
            <w:r w:rsidRPr="00072933">
              <w:t>июля 15-00</w:t>
            </w:r>
            <w:r>
              <w:t xml:space="preserve"> </w:t>
            </w:r>
            <w:r w:rsidRPr="00072933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072933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5-14</w:t>
            </w:r>
            <w:r>
              <w:t xml:space="preserve"> </w:t>
            </w:r>
            <w:r w:rsidRPr="00072933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072933" w:rsidRDefault="00AD121F" w:rsidP="00AD121F">
            <w:pPr>
              <w:jc w:val="center"/>
            </w:pPr>
            <w:r w:rsidRPr="00072933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072933">
              <w:t>Калантаева</w:t>
            </w:r>
            <w:proofErr w:type="spellEnd"/>
            <w:r w:rsidRPr="00072933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78</w:t>
            </w:r>
          </w:p>
        </w:tc>
        <w:tc>
          <w:tcPr>
            <w:tcW w:w="3544" w:type="dxa"/>
            <w:shd w:val="clear" w:color="auto" w:fill="auto"/>
          </w:tcPr>
          <w:p w:rsidR="00AD121F" w:rsidRPr="00E419F1" w:rsidRDefault="00AD121F" w:rsidP="00AD121F">
            <w:r w:rsidRPr="00E419F1">
              <w:t>Показ м./ф.</w:t>
            </w:r>
          </w:p>
        </w:tc>
        <w:tc>
          <w:tcPr>
            <w:tcW w:w="1985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30</w:t>
            </w:r>
            <w:r>
              <w:t xml:space="preserve"> июля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E419F1">
              <w:t>Мини - сцена</w:t>
            </w:r>
            <w:r w:rsidR="00B66FCF">
              <w:t xml:space="preserve"> </w:t>
            </w:r>
          </w:p>
          <w:p w:rsidR="00AD121F" w:rsidRPr="00E419F1" w:rsidRDefault="00B66FC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 w:rsidRPr="00E419F1">
              <w:t>3 – 10 лет</w:t>
            </w:r>
          </w:p>
        </w:tc>
        <w:tc>
          <w:tcPr>
            <w:tcW w:w="1986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E419F1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79</w:t>
            </w:r>
          </w:p>
        </w:tc>
        <w:tc>
          <w:tcPr>
            <w:tcW w:w="3544" w:type="dxa"/>
            <w:shd w:val="clear" w:color="auto" w:fill="auto"/>
          </w:tcPr>
          <w:p w:rsidR="00AD121F" w:rsidRPr="00D02A62" w:rsidRDefault="00AD121F" w:rsidP="00AD121F">
            <w:r w:rsidRPr="00D02A62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август</w:t>
            </w:r>
          </w:p>
        </w:tc>
        <w:tc>
          <w:tcPr>
            <w:tcW w:w="2377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Спортивный комплекс</w:t>
            </w:r>
          </w:p>
        </w:tc>
        <w:tc>
          <w:tcPr>
            <w:tcW w:w="2269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8-13 лет</w:t>
            </w:r>
          </w:p>
        </w:tc>
        <w:tc>
          <w:tcPr>
            <w:tcW w:w="1986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44</w:t>
            </w:r>
          </w:p>
        </w:tc>
        <w:tc>
          <w:tcPr>
            <w:tcW w:w="2410" w:type="dxa"/>
            <w:shd w:val="clear" w:color="auto" w:fill="auto"/>
          </w:tcPr>
          <w:p w:rsidR="00AD121F" w:rsidRPr="00D02A62" w:rsidRDefault="00AD121F" w:rsidP="00AD121F">
            <w:r w:rsidRPr="00D02A62">
              <w:t>Кузнецов Е.Г.</w:t>
            </w:r>
            <w:r>
              <w:t>, тренер-преподаватель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0</w:t>
            </w:r>
          </w:p>
        </w:tc>
        <w:tc>
          <w:tcPr>
            <w:tcW w:w="3544" w:type="dxa"/>
            <w:shd w:val="clear" w:color="auto" w:fill="auto"/>
          </w:tcPr>
          <w:p w:rsidR="00AD121F" w:rsidRPr="00D02A62" w:rsidRDefault="00AD121F" w:rsidP="00AD121F">
            <w:r w:rsidRPr="00D02A62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август</w:t>
            </w:r>
          </w:p>
        </w:tc>
        <w:tc>
          <w:tcPr>
            <w:tcW w:w="2377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Спортивный комплекс</w:t>
            </w:r>
          </w:p>
        </w:tc>
        <w:tc>
          <w:tcPr>
            <w:tcW w:w="2269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7-13 лет</w:t>
            </w:r>
          </w:p>
        </w:tc>
        <w:tc>
          <w:tcPr>
            <w:tcW w:w="1986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40</w:t>
            </w:r>
          </w:p>
        </w:tc>
        <w:tc>
          <w:tcPr>
            <w:tcW w:w="2410" w:type="dxa"/>
            <w:shd w:val="clear" w:color="auto" w:fill="auto"/>
          </w:tcPr>
          <w:p w:rsidR="00AD121F" w:rsidRPr="00D02A62" w:rsidRDefault="00AD121F" w:rsidP="00AD121F">
            <w:r w:rsidRPr="00D02A62">
              <w:t>Ильенко В.А.</w:t>
            </w:r>
            <w:r>
              <w:t>, тренер-преподаватель</w:t>
            </w:r>
            <w:r w:rsidRPr="00D02A62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1</w:t>
            </w:r>
          </w:p>
        </w:tc>
        <w:tc>
          <w:tcPr>
            <w:tcW w:w="3544" w:type="dxa"/>
            <w:shd w:val="clear" w:color="auto" w:fill="auto"/>
          </w:tcPr>
          <w:p w:rsidR="00AD121F" w:rsidRPr="00D02A62" w:rsidRDefault="00AD121F" w:rsidP="00AD121F">
            <w:r w:rsidRPr="00D02A62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август</w:t>
            </w:r>
          </w:p>
        </w:tc>
        <w:tc>
          <w:tcPr>
            <w:tcW w:w="2377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Спортивный комплекс</w:t>
            </w:r>
          </w:p>
        </w:tc>
        <w:tc>
          <w:tcPr>
            <w:tcW w:w="2269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8-13 лет</w:t>
            </w:r>
          </w:p>
        </w:tc>
        <w:tc>
          <w:tcPr>
            <w:tcW w:w="1986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40</w:t>
            </w:r>
          </w:p>
        </w:tc>
        <w:tc>
          <w:tcPr>
            <w:tcW w:w="2410" w:type="dxa"/>
            <w:shd w:val="clear" w:color="auto" w:fill="auto"/>
          </w:tcPr>
          <w:p w:rsidR="00AD121F" w:rsidRPr="00D02A62" w:rsidRDefault="00AD121F" w:rsidP="00AD121F">
            <w:r w:rsidRPr="00D02A62">
              <w:t>Олейник А.А.</w:t>
            </w:r>
            <w:r>
              <w:t>, тренер-преподаватель</w:t>
            </w:r>
            <w:r w:rsidRPr="00D02A62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2</w:t>
            </w:r>
          </w:p>
        </w:tc>
        <w:tc>
          <w:tcPr>
            <w:tcW w:w="3544" w:type="dxa"/>
            <w:shd w:val="clear" w:color="auto" w:fill="auto"/>
          </w:tcPr>
          <w:p w:rsidR="00AD121F" w:rsidRPr="00D02A62" w:rsidRDefault="00AD121F" w:rsidP="00AD121F">
            <w:r w:rsidRPr="00D02A62">
              <w:t>Тренировочные сборы</w:t>
            </w:r>
          </w:p>
        </w:tc>
        <w:tc>
          <w:tcPr>
            <w:tcW w:w="1985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август</w:t>
            </w:r>
          </w:p>
        </w:tc>
        <w:tc>
          <w:tcPr>
            <w:tcW w:w="2377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Спортивный комплекс</w:t>
            </w:r>
          </w:p>
        </w:tc>
        <w:tc>
          <w:tcPr>
            <w:tcW w:w="2269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9-15 лет</w:t>
            </w:r>
          </w:p>
        </w:tc>
        <w:tc>
          <w:tcPr>
            <w:tcW w:w="1986" w:type="dxa"/>
            <w:shd w:val="clear" w:color="auto" w:fill="auto"/>
          </w:tcPr>
          <w:p w:rsidR="00AD121F" w:rsidRPr="00D02A62" w:rsidRDefault="00AD121F" w:rsidP="00AD121F">
            <w:pPr>
              <w:jc w:val="center"/>
            </w:pPr>
            <w:r w:rsidRPr="00D02A62">
              <w:t>4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D02A62">
              <w:t>Млявый</w:t>
            </w:r>
            <w:proofErr w:type="spellEnd"/>
            <w:r w:rsidRPr="00D02A62">
              <w:t xml:space="preserve"> И.С.</w:t>
            </w:r>
            <w:r>
              <w:t>, тренер-преподаватель</w:t>
            </w:r>
            <w:r w:rsidRPr="00D02A62">
              <w:t xml:space="preserve">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83</w:t>
            </w:r>
          </w:p>
        </w:tc>
        <w:tc>
          <w:tcPr>
            <w:tcW w:w="3544" w:type="dxa"/>
            <w:shd w:val="clear" w:color="auto" w:fill="auto"/>
          </w:tcPr>
          <w:p w:rsidR="00AD121F" w:rsidRPr="00902A44" w:rsidRDefault="00AD121F" w:rsidP="00AD121F">
            <w:r w:rsidRPr="00902A44">
              <w:t>«Странствующий рыцарь»-   тематическая программа  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902A44">
              <w:t>3</w:t>
            </w:r>
            <w:r>
              <w:t xml:space="preserve"> </w:t>
            </w:r>
            <w:r w:rsidRPr="00902A44">
              <w:t xml:space="preserve">августа  </w:t>
            </w:r>
          </w:p>
          <w:p w:rsidR="00AD121F" w:rsidRPr="00902A44" w:rsidRDefault="00AD121F" w:rsidP="00AD121F">
            <w:pPr>
              <w:jc w:val="center"/>
            </w:pPr>
            <w:r w:rsidRPr="00902A44">
              <w:t>13-00</w:t>
            </w:r>
            <w:r>
              <w:t xml:space="preserve"> </w:t>
            </w:r>
            <w:r w:rsidRPr="00902A44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02A44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5-14</w:t>
            </w:r>
            <w:r>
              <w:t xml:space="preserve"> </w:t>
            </w:r>
            <w:r w:rsidRPr="00902A44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20</w:t>
            </w:r>
          </w:p>
        </w:tc>
        <w:tc>
          <w:tcPr>
            <w:tcW w:w="2410" w:type="dxa"/>
            <w:shd w:val="clear" w:color="auto" w:fill="auto"/>
          </w:tcPr>
          <w:p w:rsidR="00AD121F" w:rsidRPr="00902A44" w:rsidRDefault="00AD121F" w:rsidP="00AD121F">
            <w:proofErr w:type="spellStart"/>
            <w:r w:rsidRPr="00902A44">
              <w:t>Шишмаков</w:t>
            </w:r>
            <w:proofErr w:type="spellEnd"/>
            <w:r w:rsidRPr="00902A44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4</w:t>
            </w:r>
          </w:p>
        </w:tc>
        <w:tc>
          <w:tcPr>
            <w:tcW w:w="3544" w:type="dxa"/>
          </w:tcPr>
          <w:p w:rsidR="00AD121F" w:rsidRPr="004B1BC4" w:rsidRDefault="00AD121F" w:rsidP="00AD121F">
            <w:r w:rsidRPr="004B1BC4">
              <w:t>«Язык – дар предков»</w:t>
            </w:r>
            <w:r>
              <w:t>,  с</w:t>
            </w:r>
            <w:r w:rsidRPr="004B1BC4">
              <w:t>воя  игра</w:t>
            </w:r>
            <w:r>
              <w:t>.</w:t>
            </w:r>
          </w:p>
        </w:tc>
        <w:tc>
          <w:tcPr>
            <w:tcW w:w="1985" w:type="dxa"/>
          </w:tcPr>
          <w:p w:rsidR="00AD121F" w:rsidRPr="004B1BC4" w:rsidRDefault="00AD121F" w:rsidP="00AD121F">
            <w:pPr>
              <w:jc w:val="center"/>
            </w:pPr>
            <w:r>
              <w:t>3 августа</w:t>
            </w:r>
          </w:p>
        </w:tc>
        <w:tc>
          <w:tcPr>
            <w:tcW w:w="2377" w:type="dxa"/>
          </w:tcPr>
          <w:p w:rsidR="00AD121F" w:rsidRPr="004B1BC4" w:rsidRDefault="00AD121F" w:rsidP="00AD121F">
            <w:pPr>
              <w:jc w:val="center"/>
            </w:pPr>
            <w:r w:rsidRPr="004B1BC4">
              <w:t>МБУ ЦБ</w:t>
            </w:r>
          </w:p>
        </w:tc>
        <w:tc>
          <w:tcPr>
            <w:tcW w:w="2269" w:type="dxa"/>
          </w:tcPr>
          <w:p w:rsidR="00AD121F" w:rsidRPr="004B1BC4" w:rsidRDefault="00AD121F" w:rsidP="00AD121F">
            <w:pPr>
              <w:jc w:val="center"/>
            </w:pPr>
            <w:r w:rsidRPr="004B1BC4">
              <w:t>Подростки, юношество</w:t>
            </w:r>
          </w:p>
        </w:tc>
        <w:tc>
          <w:tcPr>
            <w:tcW w:w="1986" w:type="dxa"/>
          </w:tcPr>
          <w:p w:rsidR="00AD121F" w:rsidRPr="004B1BC4" w:rsidRDefault="00AD121F" w:rsidP="00AD121F">
            <w:pPr>
              <w:jc w:val="center"/>
            </w:pPr>
            <w:r w:rsidRPr="004B1BC4">
              <w:t>2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4B1BC4" w:rsidRDefault="00AD121F" w:rsidP="00AD121F">
            <w:r w:rsidRPr="004B1BC4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955869" w:rsidRDefault="00AD121F" w:rsidP="00AD121F">
            <w:pPr>
              <w:jc w:val="center"/>
            </w:pPr>
            <w:r>
              <w:t>85</w:t>
            </w:r>
          </w:p>
        </w:tc>
        <w:tc>
          <w:tcPr>
            <w:tcW w:w="3544" w:type="dxa"/>
            <w:shd w:val="clear" w:color="auto" w:fill="auto"/>
          </w:tcPr>
          <w:p w:rsidR="00AD121F" w:rsidRPr="00955869" w:rsidRDefault="00AD121F" w:rsidP="00AD121F">
            <w:r w:rsidRPr="00955869">
              <w:t>«Дары лета» -</w:t>
            </w:r>
            <w:r>
              <w:t xml:space="preserve"> </w:t>
            </w:r>
            <w:proofErr w:type="gramStart"/>
            <w:r w:rsidRPr="00955869">
              <w:t>выставка рисунков о цветах</w:t>
            </w:r>
            <w:proofErr w:type="gramEnd"/>
            <w:r w:rsidRPr="00955869">
              <w:t>.</w:t>
            </w:r>
          </w:p>
        </w:tc>
        <w:tc>
          <w:tcPr>
            <w:tcW w:w="1985" w:type="dxa"/>
            <w:shd w:val="clear" w:color="auto" w:fill="auto"/>
          </w:tcPr>
          <w:p w:rsidR="00AD121F" w:rsidRPr="00955869" w:rsidRDefault="00AD121F" w:rsidP="00AD121F">
            <w:pPr>
              <w:jc w:val="center"/>
            </w:pPr>
            <w:r w:rsidRPr="00955869">
              <w:t>5-30</w:t>
            </w:r>
            <w:r>
              <w:t xml:space="preserve"> </w:t>
            </w:r>
            <w:r w:rsidRPr="00955869">
              <w:t>августа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55869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55869" w:rsidRDefault="00AD121F" w:rsidP="00AD121F">
            <w:pPr>
              <w:jc w:val="center"/>
            </w:pPr>
            <w:r w:rsidRPr="00955869">
              <w:t>5-14</w:t>
            </w:r>
            <w:r>
              <w:t xml:space="preserve"> </w:t>
            </w:r>
            <w:r w:rsidRPr="00955869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55869" w:rsidRDefault="00AD121F" w:rsidP="00AD121F">
            <w:pPr>
              <w:jc w:val="center"/>
            </w:pPr>
            <w:r w:rsidRPr="00955869"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955869">
              <w:t>Шишмаков</w:t>
            </w:r>
            <w:proofErr w:type="spellEnd"/>
            <w:r w:rsidRPr="00955869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86</w:t>
            </w:r>
          </w:p>
        </w:tc>
        <w:tc>
          <w:tcPr>
            <w:tcW w:w="3544" w:type="dxa"/>
            <w:shd w:val="clear" w:color="auto" w:fill="auto"/>
          </w:tcPr>
          <w:p w:rsidR="00AD121F" w:rsidRPr="00902A44" w:rsidRDefault="00AD121F" w:rsidP="00AD121F">
            <w:r w:rsidRPr="00902A44">
              <w:t>«Тайны моря»-  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902A44">
              <w:t>6</w:t>
            </w:r>
            <w:r>
              <w:t xml:space="preserve"> </w:t>
            </w:r>
            <w:r w:rsidRPr="00902A44">
              <w:t xml:space="preserve">августа  </w:t>
            </w:r>
          </w:p>
          <w:p w:rsidR="00AD121F" w:rsidRPr="00902A44" w:rsidRDefault="00AD121F" w:rsidP="00AD121F">
            <w:pPr>
              <w:jc w:val="center"/>
            </w:pPr>
            <w:r w:rsidRPr="00902A44">
              <w:t>14-00</w:t>
            </w:r>
            <w:r>
              <w:t xml:space="preserve"> </w:t>
            </w:r>
            <w:r w:rsidRPr="00902A44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02A44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5-14</w:t>
            </w:r>
            <w:r>
              <w:t xml:space="preserve"> </w:t>
            </w:r>
            <w:r w:rsidRPr="00902A44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23</w:t>
            </w:r>
          </w:p>
        </w:tc>
        <w:tc>
          <w:tcPr>
            <w:tcW w:w="2410" w:type="dxa"/>
            <w:shd w:val="clear" w:color="auto" w:fill="auto"/>
          </w:tcPr>
          <w:p w:rsidR="00AD121F" w:rsidRPr="00902A44" w:rsidRDefault="00AD121F" w:rsidP="00AD121F">
            <w:proofErr w:type="spellStart"/>
            <w:r w:rsidRPr="00902A44">
              <w:t>Калантаева</w:t>
            </w:r>
            <w:proofErr w:type="spellEnd"/>
            <w:r w:rsidRPr="00902A44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7</w:t>
            </w:r>
          </w:p>
        </w:tc>
        <w:tc>
          <w:tcPr>
            <w:tcW w:w="3544" w:type="dxa"/>
            <w:shd w:val="clear" w:color="auto" w:fill="auto"/>
          </w:tcPr>
          <w:p w:rsidR="00AD121F" w:rsidRPr="00827043" w:rsidRDefault="00AD121F" w:rsidP="00AD121F">
            <w:r>
              <w:t>Соревнования по футболу</w:t>
            </w:r>
          </w:p>
        </w:tc>
        <w:tc>
          <w:tcPr>
            <w:tcW w:w="1985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>
              <w:t>10-14 августа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Стадион «Локомотив»</w:t>
            </w:r>
          </w:p>
        </w:tc>
        <w:tc>
          <w:tcPr>
            <w:tcW w:w="2269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>
              <w:t>14 – 15 лет</w:t>
            </w:r>
          </w:p>
        </w:tc>
        <w:tc>
          <w:tcPr>
            <w:tcW w:w="1986" w:type="dxa"/>
            <w:shd w:val="clear" w:color="auto" w:fill="auto"/>
          </w:tcPr>
          <w:p w:rsidR="00AD121F" w:rsidRPr="00827043" w:rsidRDefault="00AD121F" w:rsidP="00AD121F">
            <w:pPr>
              <w:jc w:val="center"/>
            </w:pPr>
            <w:r>
              <w:t>Более 80 чел.</w:t>
            </w:r>
          </w:p>
        </w:tc>
        <w:tc>
          <w:tcPr>
            <w:tcW w:w="2410" w:type="dxa"/>
            <w:shd w:val="clear" w:color="auto" w:fill="auto"/>
          </w:tcPr>
          <w:p w:rsidR="00AD121F" w:rsidRPr="00827043" w:rsidRDefault="00AD121F" w:rsidP="00AD121F">
            <w:r>
              <w:t>Кузнецов Е.Г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88</w:t>
            </w:r>
          </w:p>
        </w:tc>
        <w:tc>
          <w:tcPr>
            <w:tcW w:w="3544" w:type="dxa"/>
            <w:shd w:val="clear" w:color="auto" w:fill="auto"/>
          </w:tcPr>
          <w:p w:rsidR="00AD121F" w:rsidRPr="00902A44" w:rsidRDefault="00AD121F" w:rsidP="00AD121F">
            <w:r w:rsidRPr="00902A44">
              <w:t>«Добрый доктор Айболит»- познавательн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902A44">
              <w:t>10</w:t>
            </w:r>
            <w:r>
              <w:t xml:space="preserve"> </w:t>
            </w:r>
            <w:r w:rsidRPr="00902A44">
              <w:t xml:space="preserve">августа </w:t>
            </w:r>
          </w:p>
          <w:p w:rsidR="00AD121F" w:rsidRPr="00902A44" w:rsidRDefault="00AD121F" w:rsidP="00AD121F">
            <w:pPr>
              <w:jc w:val="center"/>
            </w:pPr>
            <w:r w:rsidRPr="00902A44">
              <w:t>14-00</w:t>
            </w:r>
            <w:r>
              <w:t xml:space="preserve"> </w:t>
            </w:r>
            <w:r w:rsidRPr="00902A44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902A44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5-14</w:t>
            </w:r>
            <w:r>
              <w:t xml:space="preserve"> </w:t>
            </w:r>
            <w:r w:rsidRPr="00902A44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902A44" w:rsidRDefault="00AD121F" w:rsidP="00AD121F">
            <w:pPr>
              <w:jc w:val="center"/>
            </w:pPr>
            <w:r w:rsidRPr="00902A44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902A44">
              <w:t>Шишмаков</w:t>
            </w:r>
            <w:proofErr w:type="spellEnd"/>
            <w:r w:rsidRPr="00902A44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89</w:t>
            </w:r>
          </w:p>
        </w:tc>
        <w:tc>
          <w:tcPr>
            <w:tcW w:w="3544" w:type="dxa"/>
          </w:tcPr>
          <w:p w:rsidR="00AD121F" w:rsidRPr="004B1BC4" w:rsidRDefault="00AD121F" w:rsidP="00AD121F">
            <w:r w:rsidRPr="004B1BC4">
              <w:t>«Иди, мой друг, всегда иди, дорогою добра»</w:t>
            </w:r>
            <w:r>
              <w:t>, т</w:t>
            </w:r>
            <w:r w:rsidRPr="004B1BC4">
              <w:t>ематический час</w:t>
            </w:r>
            <w:r>
              <w:t>.</w:t>
            </w:r>
          </w:p>
        </w:tc>
        <w:tc>
          <w:tcPr>
            <w:tcW w:w="1985" w:type="dxa"/>
          </w:tcPr>
          <w:p w:rsidR="00AD121F" w:rsidRPr="004B1BC4" w:rsidRDefault="00AD121F" w:rsidP="00AD121F">
            <w:pPr>
              <w:jc w:val="center"/>
            </w:pPr>
            <w:r w:rsidRPr="004B1BC4">
              <w:t>11</w:t>
            </w:r>
            <w:r>
              <w:t xml:space="preserve"> августа</w:t>
            </w:r>
          </w:p>
        </w:tc>
        <w:tc>
          <w:tcPr>
            <w:tcW w:w="2377" w:type="dxa"/>
          </w:tcPr>
          <w:p w:rsidR="00AD121F" w:rsidRPr="004B1BC4" w:rsidRDefault="00AD121F" w:rsidP="00AD121F">
            <w:pPr>
              <w:jc w:val="center"/>
            </w:pPr>
            <w:r w:rsidRPr="004B1BC4">
              <w:t>МБУ ЦБ</w:t>
            </w:r>
          </w:p>
        </w:tc>
        <w:tc>
          <w:tcPr>
            <w:tcW w:w="2269" w:type="dxa"/>
          </w:tcPr>
          <w:p w:rsidR="00AD121F" w:rsidRPr="004B1BC4" w:rsidRDefault="00AD121F" w:rsidP="00AD121F">
            <w:pPr>
              <w:jc w:val="center"/>
            </w:pPr>
            <w:r w:rsidRPr="004B1BC4">
              <w:t>Подростки, юношество</w:t>
            </w:r>
          </w:p>
        </w:tc>
        <w:tc>
          <w:tcPr>
            <w:tcW w:w="1986" w:type="dxa"/>
          </w:tcPr>
          <w:p w:rsidR="00AD121F" w:rsidRPr="004B1BC4" w:rsidRDefault="00AD121F" w:rsidP="00AD121F">
            <w:pPr>
              <w:jc w:val="center"/>
            </w:pPr>
            <w:r w:rsidRPr="004B1BC4">
              <w:t>1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4B1BC4" w:rsidRDefault="00AD121F" w:rsidP="00AD121F">
            <w:r w:rsidRPr="004B1BC4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90</w:t>
            </w:r>
          </w:p>
        </w:tc>
        <w:tc>
          <w:tcPr>
            <w:tcW w:w="3544" w:type="dxa"/>
            <w:shd w:val="clear" w:color="auto" w:fill="auto"/>
          </w:tcPr>
          <w:p w:rsidR="00AD121F" w:rsidRPr="000F09B3" w:rsidRDefault="00AD121F" w:rsidP="00AD121F">
            <w:r w:rsidRPr="000F09B3">
              <w:t>«Байкальск – физкультурный»  Видеоролик</w:t>
            </w:r>
          </w:p>
        </w:tc>
        <w:tc>
          <w:tcPr>
            <w:tcW w:w="1985" w:type="dxa"/>
            <w:shd w:val="clear" w:color="auto" w:fill="auto"/>
          </w:tcPr>
          <w:p w:rsidR="00AD121F" w:rsidRPr="000F09B3" w:rsidRDefault="00AD121F" w:rsidP="00AD121F">
            <w:pPr>
              <w:jc w:val="center"/>
            </w:pPr>
            <w:r w:rsidRPr="000F09B3">
              <w:t>13 августа</w:t>
            </w:r>
          </w:p>
        </w:tc>
        <w:tc>
          <w:tcPr>
            <w:tcW w:w="2377" w:type="dxa"/>
            <w:shd w:val="clear" w:color="auto" w:fill="auto"/>
          </w:tcPr>
          <w:p w:rsidR="00AD121F" w:rsidRPr="000F09B3" w:rsidRDefault="00AD121F" w:rsidP="00AD121F">
            <w:pPr>
              <w:jc w:val="center"/>
            </w:pPr>
            <w:r w:rsidRPr="000F09B3">
              <w:t>Социальные сети</w:t>
            </w:r>
          </w:p>
        </w:tc>
        <w:tc>
          <w:tcPr>
            <w:tcW w:w="2269" w:type="dxa"/>
            <w:shd w:val="clear" w:color="auto" w:fill="auto"/>
          </w:tcPr>
          <w:p w:rsidR="00AD121F" w:rsidRPr="000F09B3" w:rsidRDefault="00AD121F" w:rsidP="00AD121F">
            <w:pPr>
              <w:jc w:val="center"/>
            </w:pPr>
            <w:r w:rsidRPr="000F09B3">
              <w:t>Все возрастные категории</w:t>
            </w:r>
          </w:p>
        </w:tc>
        <w:tc>
          <w:tcPr>
            <w:tcW w:w="1986" w:type="dxa"/>
            <w:shd w:val="clear" w:color="auto" w:fill="auto"/>
          </w:tcPr>
          <w:p w:rsidR="00AD121F" w:rsidRPr="000F09B3" w:rsidRDefault="00AD121F" w:rsidP="00AD121F">
            <w:pPr>
              <w:jc w:val="center"/>
            </w:pPr>
            <w:r w:rsidRPr="000F09B3">
              <w:t>10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0F09B3">
              <w:t>Кошелева Л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91</w:t>
            </w:r>
          </w:p>
        </w:tc>
        <w:tc>
          <w:tcPr>
            <w:tcW w:w="3544" w:type="dxa"/>
            <w:shd w:val="clear" w:color="auto" w:fill="auto"/>
          </w:tcPr>
          <w:p w:rsidR="00AD121F" w:rsidRPr="00E419F1" w:rsidRDefault="00AD121F" w:rsidP="00AD121F">
            <w:r>
              <w:t xml:space="preserve">День физкультурника. </w:t>
            </w:r>
            <w:r>
              <w:lastRenderedPageBreak/>
              <w:t>Спортивная программа «Быстрее, выше, сильнее»</w:t>
            </w:r>
          </w:p>
        </w:tc>
        <w:tc>
          <w:tcPr>
            <w:tcW w:w="1985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lastRenderedPageBreak/>
              <w:t>13августа</w:t>
            </w:r>
          </w:p>
        </w:tc>
        <w:tc>
          <w:tcPr>
            <w:tcW w:w="2377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 xml:space="preserve">Спортивная </w:t>
            </w:r>
            <w:r>
              <w:lastRenderedPageBreak/>
              <w:t>площадка</w:t>
            </w:r>
            <w:r w:rsidR="00B66FCF">
              <w:t xml:space="preserve"> </w:t>
            </w:r>
            <w:r w:rsidR="00B66FCF"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lastRenderedPageBreak/>
              <w:t>7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E419F1" w:rsidRDefault="00AD121F" w:rsidP="00AD121F">
            <w:pPr>
              <w:jc w:val="center"/>
            </w:pPr>
            <w:r>
              <w:t>50</w:t>
            </w:r>
          </w:p>
        </w:tc>
        <w:tc>
          <w:tcPr>
            <w:tcW w:w="2410" w:type="dxa"/>
            <w:shd w:val="clear" w:color="auto" w:fill="auto"/>
          </w:tcPr>
          <w:p w:rsidR="00AD121F" w:rsidRPr="00E419F1" w:rsidRDefault="00AD121F" w:rsidP="00AD121F">
            <w:r>
              <w:t xml:space="preserve">Михайлова А.А. </w:t>
            </w:r>
            <w:r>
              <w:lastRenderedPageBreak/>
              <w:t>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lastRenderedPageBreak/>
              <w:t>92</w:t>
            </w:r>
          </w:p>
        </w:tc>
        <w:tc>
          <w:tcPr>
            <w:tcW w:w="3544" w:type="dxa"/>
            <w:shd w:val="clear" w:color="auto" w:fill="auto"/>
          </w:tcPr>
          <w:p w:rsidR="00AD121F" w:rsidRPr="00AD6743" w:rsidRDefault="00AD121F" w:rsidP="00AD121F">
            <w:r w:rsidRPr="00AD6743">
              <w:t>Караоке - дискотека</w:t>
            </w:r>
          </w:p>
        </w:tc>
        <w:tc>
          <w:tcPr>
            <w:tcW w:w="1985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>
              <w:t>13 августа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B66FCF">
            <w:pPr>
              <w:jc w:val="center"/>
            </w:pPr>
            <w:r w:rsidRPr="00AD6743">
              <w:t>Мини - сцена</w:t>
            </w:r>
            <w:r w:rsidR="00B66FCF">
              <w:t xml:space="preserve"> </w:t>
            </w:r>
          </w:p>
          <w:p w:rsidR="00AD121F" w:rsidRPr="00AD6743" w:rsidRDefault="00B66FCF" w:rsidP="00B66FC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 w:rsidRPr="00AD6743">
              <w:t>12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AD6743" w:rsidRDefault="00AD121F" w:rsidP="00AD121F">
            <w:proofErr w:type="spellStart"/>
            <w:r w:rsidRPr="00AD6743">
              <w:t>Выставкина</w:t>
            </w:r>
            <w:proofErr w:type="spellEnd"/>
            <w:r w:rsidRPr="00AD6743">
              <w:t xml:space="preserve"> Е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93</w:t>
            </w:r>
          </w:p>
        </w:tc>
        <w:tc>
          <w:tcPr>
            <w:tcW w:w="3544" w:type="dxa"/>
            <w:shd w:val="clear" w:color="auto" w:fill="auto"/>
          </w:tcPr>
          <w:p w:rsidR="00AD121F" w:rsidRPr="00B22286" w:rsidRDefault="00AD121F" w:rsidP="00AD121F">
            <w:r w:rsidRPr="00B22286">
              <w:t>« Звездный десант»-  игров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B22286">
              <w:t>13</w:t>
            </w:r>
            <w:r>
              <w:t xml:space="preserve"> </w:t>
            </w:r>
            <w:r w:rsidRPr="00B22286">
              <w:t>августа</w:t>
            </w:r>
          </w:p>
          <w:p w:rsidR="00AD121F" w:rsidRPr="00B22286" w:rsidRDefault="00AD121F" w:rsidP="00AD121F">
            <w:pPr>
              <w:jc w:val="center"/>
            </w:pPr>
            <w:r w:rsidRPr="00B22286">
              <w:t>13-00</w:t>
            </w:r>
            <w:r>
              <w:t xml:space="preserve"> </w:t>
            </w:r>
            <w:r w:rsidRPr="00B22286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B22286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B22286" w:rsidRDefault="00AD121F" w:rsidP="00AD121F">
            <w:pPr>
              <w:jc w:val="center"/>
            </w:pPr>
            <w:r w:rsidRPr="00B22286">
              <w:t>5-14</w:t>
            </w:r>
            <w:r>
              <w:t xml:space="preserve"> </w:t>
            </w:r>
            <w:r w:rsidRPr="00B22286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B22286" w:rsidRDefault="00AD121F" w:rsidP="00AD121F">
            <w:pPr>
              <w:jc w:val="center"/>
            </w:pPr>
            <w:r w:rsidRPr="00B22286"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B22286">
              <w:t>Калантаева</w:t>
            </w:r>
            <w:proofErr w:type="spellEnd"/>
            <w:r w:rsidRPr="00B22286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94</w:t>
            </w:r>
          </w:p>
        </w:tc>
        <w:tc>
          <w:tcPr>
            <w:tcW w:w="3544" w:type="dxa"/>
            <w:shd w:val="clear" w:color="auto" w:fill="auto"/>
          </w:tcPr>
          <w:p w:rsidR="00AD121F" w:rsidRPr="00AD6743" w:rsidRDefault="00AD121F" w:rsidP="00AD121F">
            <w:r w:rsidRPr="00AD6743">
              <w:t>Караоке - дискотека</w:t>
            </w:r>
          </w:p>
        </w:tc>
        <w:tc>
          <w:tcPr>
            <w:tcW w:w="1985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>
              <w:t>13 августа</w:t>
            </w:r>
          </w:p>
        </w:tc>
        <w:tc>
          <w:tcPr>
            <w:tcW w:w="2377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 w:rsidRPr="00AD6743">
              <w:t>Мини - сцена</w:t>
            </w:r>
          </w:p>
        </w:tc>
        <w:tc>
          <w:tcPr>
            <w:tcW w:w="2269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 w:rsidRPr="00AD6743">
              <w:t>12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AD6743" w:rsidRDefault="00AD121F" w:rsidP="00AD121F">
            <w:pPr>
              <w:jc w:val="center"/>
            </w:pPr>
            <w:r>
              <w:t>35</w:t>
            </w:r>
          </w:p>
        </w:tc>
        <w:tc>
          <w:tcPr>
            <w:tcW w:w="2410" w:type="dxa"/>
            <w:shd w:val="clear" w:color="auto" w:fill="auto"/>
          </w:tcPr>
          <w:p w:rsidR="00AD121F" w:rsidRPr="00AD6743" w:rsidRDefault="00AD121F" w:rsidP="00AD121F">
            <w:proofErr w:type="spellStart"/>
            <w:r w:rsidRPr="00AD6743">
              <w:t>Выставкина</w:t>
            </w:r>
            <w:proofErr w:type="spellEnd"/>
            <w:r w:rsidRPr="00AD6743">
              <w:t xml:space="preserve"> Е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95</w:t>
            </w:r>
          </w:p>
        </w:tc>
        <w:tc>
          <w:tcPr>
            <w:tcW w:w="3544" w:type="dxa"/>
          </w:tcPr>
          <w:p w:rsidR="00AD121F" w:rsidRPr="00A12C1C" w:rsidRDefault="00AD121F" w:rsidP="00AD121F">
            <w:r>
              <w:t xml:space="preserve">«Путешествие по стране мраморных гор», краеведческая игра - </w:t>
            </w:r>
            <w:proofErr w:type="spellStart"/>
            <w:r>
              <w:t>бродилка</w:t>
            </w:r>
            <w:proofErr w:type="spellEnd"/>
          </w:p>
        </w:tc>
        <w:tc>
          <w:tcPr>
            <w:tcW w:w="1985" w:type="dxa"/>
          </w:tcPr>
          <w:p w:rsidR="00AD121F" w:rsidRPr="00A12C1C" w:rsidRDefault="00AD121F" w:rsidP="00AD121F">
            <w:pPr>
              <w:jc w:val="center"/>
            </w:pPr>
            <w:r>
              <w:t>15 августа</w:t>
            </w:r>
          </w:p>
        </w:tc>
        <w:tc>
          <w:tcPr>
            <w:tcW w:w="2377" w:type="dxa"/>
          </w:tcPr>
          <w:p w:rsidR="00AD121F" w:rsidRPr="00A12C1C" w:rsidRDefault="00AD121F" w:rsidP="00AD121F">
            <w:pPr>
              <w:jc w:val="center"/>
            </w:pPr>
            <w:r>
              <w:t>МБУ ЦБ</w:t>
            </w:r>
          </w:p>
        </w:tc>
        <w:tc>
          <w:tcPr>
            <w:tcW w:w="2269" w:type="dxa"/>
          </w:tcPr>
          <w:p w:rsidR="00AD121F" w:rsidRPr="00A12C1C" w:rsidRDefault="00AD121F" w:rsidP="00AD121F">
            <w:pPr>
              <w:jc w:val="center"/>
            </w:pPr>
            <w:r>
              <w:t>Трудные подростки</w:t>
            </w:r>
          </w:p>
        </w:tc>
        <w:tc>
          <w:tcPr>
            <w:tcW w:w="1986" w:type="dxa"/>
          </w:tcPr>
          <w:p w:rsidR="00AD121F" w:rsidRPr="00A12C1C" w:rsidRDefault="00AD121F" w:rsidP="00AD121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 ДБ</w:t>
            </w:r>
          </w:p>
          <w:p w:rsidR="00AD121F" w:rsidRPr="00A12C1C" w:rsidRDefault="00AD121F" w:rsidP="00AD121F">
            <w:r>
              <w:t>Кузнецова К.Н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96</w:t>
            </w:r>
          </w:p>
        </w:tc>
        <w:tc>
          <w:tcPr>
            <w:tcW w:w="3544" w:type="dxa"/>
            <w:shd w:val="clear" w:color="auto" w:fill="auto"/>
          </w:tcPr>
          <w:p w:rsidR="00AD121F" w:rsidRPr="002F0351" w:rsidRDefault="00AD121F" w:rsidP="00AD121F">
            <w:r w:rsidRPr="002F0351">
              <w:t>« В гостях у Лешего»-  экологическ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2F0351">
              <w:t>17</w:t>
            </w:r>
            <w:r>
              <w:t xml:space="preserve"> </w:t>
            </w:r>
            <w:r w:rsidRPr="002F0351">
              <w:t xml:space="preserve">августа </w:t>
            </w:r>
          </w:p>
          <w:p w:rsidR="00AD121F" w:rsidRPr="002F0351" w:rsidRDefault="00AD121F" w:rsidP="00AD121F">
            <w:pPr>
              <w:jc w:val="center"/>
            </w:pPr>
            <w:r w:rsidRPr="002F0351">
              <w:t>15-00</w:t>
            </w:r>
            <w:r>
              <w:t xml:space="preserve"> </w:t>
            </w:r>
            <w:r w:rsidRPr="002F0351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2F0351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2F0351" w:rsidRDefault="00AD121F" w:rsidP="00AD121F">
            <w:pPr>
              <w:jc w:val="center"/>
            </w:pPr>
            <w:r w:rsidRPr="002F0351">
              <w:t>5-14</w:t>
            </w:r>
            <w:r>
              <w:t xml:space="preserve"> </w:t>
            </w:r>
            <w:r w:rsidRPr="002F0351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2F0351" w:rsidRDefault="00AD121F" w:rsidP="00AD121F">
            <w:pPr>
              <w:jc w:val="center"/>
            </w:pPr>
            <w:r w:rsidRPr="002F0351">
              <w:t>22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2F0351">
              <w:t>Шишмаков</w:t>
            </w:r>
            <w:proofErr w:type="spellEnd"/>
            <w:r w:rsidRPr="002F0351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97</w:t>
            </w:r>
          </w:p>
        </w:tc>
        <w:tc>
          <w:tcPr>
            <w:tcW w:w="3544" w:type="dxa"/>
          </w:tcPr>
          <w:p w:rsidR="00AD121F" w:rsidRDefault="00AD121F" w:rsidP="00AD121F">
            <w:r w:rsidRPr="004B1BC4">
              <w:t>«Жизненный путь»</w:t>
            </w:r>
            <w:r>
              <w:t>,</w:t>
            </w:r>
          </w:p>
          <w:p w:rsidR="00AD121F" w:rsidRDefault="00AD121F" w:rsidP="00AD121F">
            <w:r>
              <w:t>л</w:t>
            </w:r>
            <w:r w:rsidRPr="004B1BC4">
              <w:t xml:space="preserve">итературная композиция о жизни и творчестве </w:t>
            </w:r>
          </w:p>
          <w:p w:rsidR="00AD121F" w:rsidRPr="004B1BC4" w:rsidRDefault="00AD121F" w:rsidP="00AD121F">
            <w:r w:rsidRPr="004B1BC4">
              <w:t>В. Аксенова, посвященная 90-летию со дня рождения русского поэта.</w:t>
            </w:r>
          </w:p>
        </w:tc>
        <w:tc>
          <w:tcPr>
            <w:tcW w:w="1985" w:type="dxa"/>
          </w:tcPr>
          <w:p w:rsidR="00AD121F" w:rsidRPr="004B1BC4" w:rsidRDefault="00AD121F" w:rsidP="00AD121F">
            <w:pPr>
              <w:jc w:val="center"/>
            </w:pPr>
            <w:r w:rsidRPr="004B1BC4">
              <w:t>17</w:t>
            </w:r>
            <w:r>
              <w:t xml:space="preserve"> августа</w:t>
            </w:r>
          </w:p>
        </w:tc>
        <w:tc>
          <w:tcPr>
            <w:tcW w:w="2377" w:type="dxa"/>
          </w:tcPr>
          <w:p w:rsidR="00AD121F" w:rsidRPr="004B1BC4" w:rsidRDefault="00AD121F" w:rsidP="00AD121F">
            <w:pPr>
              <w:jc w:val="center"/>
            </w:pPr>
            <w:r w:rsidRPr="004B1BC4">
              <w:t>МБУ ЦБ</w:t>
            </w:r>
          </w:p>
        </w:tc>
        <w:tc>
          <w:tcPr>
            <w:tcW w:w="2269" w:type="dxa"/>
          </w:tcPr>
          <w:p w:rsidR="00AD121F" w:rsidRPr="004B1BC4" w:rsidRDefault="00AD121F" w:rsidP="00AD121F">
            <w:pPr>
              <w:jc w:val="center"/>
            </w:pPr>
            <w:r w:rsidRPr="004B1BC4">
              <w:t>Подростки, юношество</w:t>
            </w:r>
          </w:p>
        </w:tc>
        <w:tc>
          <w:tcPr>
            <w:tcW w:w="1986" w:type="dxa"/>
          </w:tcPr>
          <w:p w:rsidR="00AD121F" w:rsidRPr="004B1BC4" w:rsidRDefault="00AD121F" w:rsidP="00AD121F">
            <w:pPr>
              <w:jc w:val="center"/>
            </w:pPr>
            <w:r w:rsidRPr="004B1BC4">
              <w:t>20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4B1BC4" w:rsidRDefault="00AD121F" w:rsidP="00AD121F">
            <w:proofErr w:type="spellStart"/>
            <w:r w:rsidRPr="004B1BC4">
              <w:t>Хлебодарова</w:t>
            </w:r>
            <w:proofErr w:type="spellEnd"/>
            <w:r w:rsidRPr="004B1BC4">
              <w:t xml:space="preserve"> А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98</w:t>
            </w:r>
          </w:p>
        </w:tc>
        <w:tc>
          <w:tcPr>
            <w:tcW w:w="3544" w:type="dxa"/>
            <w:shd w:val="clear" w:color="auto" w:fill="auto"/>
          </w:tcPr>
          <w:p w:rsidR="00AD121F" w:rsidRPr="00A06A1D" w:rsidRDefault="00AD121F" w:rsidP="00AD121F">
            <w:r w:rsidRPr="00A06A1D">
              <w:t>Видео – презентация «Гордо веет наш флаг»</w:t>
            </w:r>
          </w:p>
        </w:tc>
        <w:tc>
          <w:tcPr>
            <w:tcW w:w="1985" w:type="dxa"/>
            <w:shd w:val="clear" w:color="auto" w:fill="auto"/>
          </w:tcPr>
          <w:p w:rsidR="00AD121F" w:rsidRPr="00A06A1D" w:rsidRDefault="00AD121F" w:rsidP="00AD121F">
            <w:pPr>
              <w:jc w:val="center"/>
            </w:pPr>
            <w:r w:rsidRPr="00A06A1D">
              <w:t>19</w:t>
            </w:r>
            <w:r>
              <w:t xml:space="preserve"> августа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A06A1D">
              <w:t xml:space="preserve">Мини </w:t>
            </w:r>
            <w:r>
              <w:t>–</w:t>
            </w:r>
            <w:r w:rsidRPr="00A06A1D">
              <w:t xml:space="preserve"> сцена</w:t>
            </w:r>
            <w:r>
              <w:t xml:space="preserve"> </w:t>
            </w:r>
          </w:p>
          <w:p w:rsidR="00AD121F" w:rsidRPr="00A06A1D" w:rsidRDefault="00AD121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A06A1D" w:rsidRDefault="00AD121F" w:rsidP="00AD121F">
            <w:pPr>
              <w:jc w:val="center"/>
            </w:pPr>
            <w:r w:rsidRPr="00A06A1D">
              <w:t>7 – 16 лет</w:t>
            </w:r>
          </w:p>
        </w:tc>
        <w:tc>
          <w:tcPr>
            <w:tcW w:w="1986" w:type="dxa"/>
            <w:shd w:val="clear" w:color="auto" w:fill="auto"/>
          </w:tcPr>
          <w:p w:rsidR="00AD121F" w:rsidRPr="00A06A1D" w:rsidRDefault="00AD121F" w:rsidP="00AD121F">
            <w:pPr>
              <w:jc w:val="center"/>
            </w:pPr>
            <w:r>
              <w:t>5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A06A1D">
              <w:t>Михайлова А.А.</w:t>
            </w:r>
            <w:r>
              <w:t xml:space="preserve">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99</w:t>
            </w:r>
          </w:p>
        </w:tc>
        <w:tc>
          <w:tcPr>
            <w:tcW w:w="3544" w:type="dxa"/>
          </w:tcPr>
          <w:p w:rsidR="00AD121F" w:rsidRDefault="00AD121F" w:rsidP="00AD121F">
            <w:r w:rsidRPr="004B1BC4">
              <w:t>«Символ с особой судьбой»</w:t>
            </w:r>
            <w:r>
              <w:t>,</w:t>
            </w:r>
          </w:p>
          <w:p w:rsidR="00AD121F" w:rsidRPr="004B1BC4" w:rsidRDefault="00AD121F" w:rsidP="00AD121F">
            <w:proofErr w:type="spellStart"/>
            <w:proofErr w:type="gramStart"/>
            <w:r>
              <w:t>и</w:t>
            </w:r>
            <w:r w:rsidRPr="004B1BC4">
              <w:t>нтеллектуаль</w:t>
            </w:r>
            <w:r>
              <w:t>-</w:t>
            </w:r>
            <w:r w:rsidRPr="004B1BC4">
              <w:t>ная</w:t>
            </w:r>
            <w:proofErr w:type="spellEnd"/>
            <w:proofErr w:type="gramEnd"/>
            <w:r w:rsidRPr="004B1BC4">
              <w:t xml:space="preserve"> игра, мастер</w:t>
            </w:r>
            <w:r>
              <w:t>-</w:t>
            </w:r>
            <w:r w:rsidRPr="004B1BC4">
              <w:t xml:space="preserve"> класс ко Дню Российского флага</w:t>
            </w:r>
            <w:r>
              <w:t>.</w:t>
            </w:r>
          </w:p>
        </w:tc>
        <w:tc>
          <w:tcPr>
            <w:tcW w:w="1985" w:type="dxa"/>
          </w:tcPr>
          <w:p w:rsidR="00AD121F" w:rsidRPr="004B1BC4" w:rsidRDefault="00AD121F" w:rsidP="00AD121F">
            <w:pPr>
              <w:jc w:val="center"/>
            </w:pPr>
            <w:r w:rsidRPr="004B1BC4">
              <w:t>19</w:t>
            </w:r>
            <w:r>
              <w:t xml:space="preserve"> августа</w:t>
            </w:r>
          </w:p>
        </w:tc>
        <w:tc>
          <w:tcPr>
            <w:tcW w:w="2377" w:type="dxa"/>
          </w:tcPr>
          <w:p w:rsidR="00AD121F" w:rsidRPr="004B1BC4" w:rsidRDefault="00AD121F" w:rsidP="00AD121F">
            <w:pPr>
              <w:jc w:val="center"/>
            </w:pPr>
            <w:r w:rsidRPr="004B1BC4">
              <w:t>МБУ ЦБ</w:t>
            </w:r>
          </w:p>
        </w:tc>
        <w:tc>
          <w:tcPr>
            <w:tcW w:w="2269" w:type="dxa"/>
          </w:tcPr>
          <w:p w:rsidR="00AD121F" w:rsidRPr="004B1BC4" w:rsidRDefault="00AD121F" w:rsidP="00AD121F">
            <w:pPr>
              <w:jc w:val="center"/>
            </w:pPr>
            <w:r w:rsidRPr="004B1BC4">
              <w:t>Подростки, юношество</w:t>
            </w:r>
          </w:p>
        </w:tc>
        <w:tc>
          <w:tcPr>
            <w:tcW w:w="1986" w:type="dxa"/>
          </w:tcPr>
          <w:p w:rsidR="00AD121F" w:rsidRPr="004B1BC4" w:rsidRDefault="00AD121F" w:rsidP="00AD121F">
            <w:pPr>
              <w:jc w:val="center"/>
            </w:pPr>
            <w:r w:rsidRPr="004B1BC4">
              <w:t>2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4B1BC4" w:rsidRDefault="00AD121F" w:rsidP="00AD121F">
            <w:proofErr w:type="spellStart"/>
            <w:r w:rsidRPr="004B1BC4">
              <w:t>Стаценская</w:t>
            </w:r>
            <w:proofErr w:type="spellEnd"/>
            <w:r w:rsidRPr="004B1BC4">
              <w:t xml:space="preserve"> Н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7861BB" w:rsidRDefault="00AD121F" w:rsidP="00AD121F">
            <w:pPr>
              <w:jc w:val="center"/>
            </w:pPr>
            <w:r>
              <w:t>100</w:t>
            </w:r>
          </w:p>
        </w:tc>
        <w:tc>
          <w:tcPr>
            <w:tcW w:w="3544" w:type="dxa"/>
            <w:shd w:val="clear" w:color="auto" w:fill="auto"/>
          </w:tcPr>
          <w:p w:rsidR="00AD121F" w:rsidRPr="00F77AB4" w:rsidRDefault="00AD121F" w:rsidP="00AD121F">
            <w:r w:rsidRPr="00F77AB4">
              <w:t xml:space="preserve">«Дружеская </w:t>
            </w:r>
            <w:proofErr w:type="spellStart"/>
            <w:r w:rsidRPr="00F77AB4">
              <w:t>кричалка</w:t>
            </w:r>
            <w:proofErr w:type="spellEnd"/>
            <w:r w:rsidRPr="00F77AB4">
              <w:t>» - игров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F77AB4">
              <w:t>20</w:t>
            </w:r>
            <w:r>
              <w:t xml:space="preserve"> </w:t>
            </w:r>
            <w:r w:rsidRPr="00F77AB4">
              <w:t xml:space="preserve">августа </w:t>
            </w:r>
          </w:p>
          <w:p w:rsidR="00AD121F" w:rsidRPr="00F77AB4" w:rsidRDefault="00AD121F" w:rsidP="00AD121F">
            <w:pPr>
              <w:jc w:val="center"/>
            </w:pPr>
            <w:r w:rsidRPr="00F77AB4">
              <w:t>14-00</w:t>
            </w:r>
            <w:r>
              <w:t xml:space="preserve"> </w:t>
            </w:r>
            <w:r w:rsidRPr="00F77AB4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F77AB4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F77AB4" w:rsidRDefault="00AD121F" w:rsidP="00AD121F">
            <w:pPr>
              <w:jc w:val="center"/>
            </w:pPr>
            <w:r w:rsidRPr="00F77AB4">
              <w:t>5-14</w:t>
            </w:r>
            <w:r>
              <w:t xml:space="preserve"> </w:t>
            </w:r>
            <w:r w:rsidRPr="00F77AB4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F77AB4" w:rsidRDefault="00AD121F" w:rsidP="00AD121F">
            <w:pPr>
              <w:jc w:val="center"/>
            </w:pPr>
            <w:r w:rsidRPr="00F77AB4">
              <w:t>16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F77AB4">
              <w:t>Калантаева</w:t>
            </w:r>
            <w:proofErr w:type="spellEnd"/>
            <w:r w:rsidRPr="00F77AB4">
              <w:t xml:space="preserve"> В.В.       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ind w:left="-250" w:right="489" w:firstLine="250"/>
              <w:jc w:val="center"/>
            </w:pPr>
            <w:r>
              <w:t>101</w:t>
            </w:r>
          </w:p>
        </w:tc>
        <w:tc>
          <w:tcPr>
            <w:tcW w:w="3544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spacing w:line="274" w:lineRule="exact"/>
            </w:pPr>
            <w:r>
              <w:t xml:space="preserve">Экологическая акция, посвященная Дню Байкала 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jc w:val="center"/>
            </w:pPr>
            <w:r>
              <w:t xml:space="preserve">22 августа </w:t>
            </w:r>
          </w:p>
          <w:p w:rsidR="00AD121F" w:rsidRDefault="00AD121F" w:rsidP="00AD121F">
            <w:pPr>
              <w:shd w:val="clear" w:color="auto" w:fill="FFFFFF"/>
              <w:jc w:val="center"/>
            </w:pPr>
            <w:r>
              <w:t>12.00 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spacing w:line="274" w:lineRule="exact"/>
              <w:ind w:left="14" w:right="17"/>
              <w:jc w:val="center"/>
            </w:pPr>
            <w:r>
              <w:t>Парк «Перевал», берег Байкала</w:t>
            </w:r>
          </w:p>
        </w:tc>
        <w:tc>
          <w:tcPr>
            <w:tcW w:w="2269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jc w:val="center"/>
            </w:pPr>
            <w:r>
              <w:t>6-14 лет</w:t>
            </w:r>
          </w:p>
        </w:tc>
        <w:tc>
          <w:tcPr>
            <w:tcW w:w="1986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Pr>
              <w:shd w:val="clear" w:color="auto" w:fill="FFFFFF"/>
              <w:spacing w:line="245" w:lineRule="exact"/>
              <w:ind w:right="257" w:firstLine="2"/>
              <w:rPr>
                <w:spacing w:val="-3"/>
              </w:rPr>
            </w:pPr>
            <w:r>
              <w:rPr>
                <w:spacing w:val="-3"/>
              </w:rPr>
              <w:t xml:space="preserve">Педагог ДО </w:t>
            </w:r>
            <w:proofErr w:type="spellStart"/>
            <w:r>
              <w:rPr>
                <w:spacing w:val="-3"/>
              </w:rPr>
              <w:t>Стародумова</w:t>
            </w:r>
            <w:proofErr w:type="spellEnd"/>
            <w:r>
              <w:rPr>
                <w:spacing w:val="-3"/>
              </w:rPr>
              <w:t xml:space="preserve"> А.В., педагоги ДДТ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>
              <w:t>102</w:t>
            </w:r>
          </w:p>
        </w:tc>
        <w:tc>
          <w:tcPr>
            <w:tcW w:w="3544" w:type="dxa"/>
            <w:shd w:val="clear" w:color="auto" w:fill="auto"/>
          </w:tcPr>
          <w:p w:rsidR="00AD121F" w:rsidRPr="00477BAF" w:rsidRDefault="00AD121F" w:rsidP="00AD121F">
            <w:proofErr w:type="spellStart"/>
            <w:r w:rsidRPr="00477BAF">
              <w:t>Квест</w:t>
            </w:r>
            <w:proofErr w:type="spellEnd"/>
            <w:r w:rsidRPr="00477BAF">
              <w:t xml:space="preserve">  - игра «Загадки лета»</w:t>
            </w:r>
          </w:p>
        </w:tc>
        <w:tc>
          <w:tcPr>
            <w:tcW w:w="1985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>
              <w:t>23 августа</w:t>
            </w:r>
          </w:p>
        </w:tc>
        <w:tc>
          <w:tcPr>
            <w:tcW w:w="2377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 w:rsidRPr="00477BAF">
              <w:t>КЦСОН «Центр помощи детям г. Байкальска»</w:t>
            </w:r>
          </w:p>
        </w:tc>
        <w:tc>
          <w:tcPr>
            <w:tcW w:w="2269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 w:rsidRPr="00477BAF">
              <w:t>7-11 лет</w:t>
            </w:r>
          </w:p>
        </w:tc>
        <w:tc>
          <w:tcPr>
            <w:tcW w:w="1986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 w:rsidRPr="00477BAF">
              <w:t>16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r w:rsidRPr="00477BAF">
              <w:t>Педагог - организатор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>
              <w:t>103</w:t>
            </w:r>
          </w:p>
        </w:tc>
        <w:tc>
          <w:tcPr>
            <w:tcW w:w="3544" w:type="dxa"/>
            <w:shd w:val="clear" w:color="auto" w:fill="auto"/>
          </w:tcPr>
          <w:p w:rsidR="00AD121F" w:rsidRPr="00203B03" w:rsidRDefault="00AD121F" w:rsidP="00AD121F">
            <w:r w:rsidRPr="00203B03">
              <w:t>Игра – викторина «Крошка картошка»</w:t>
            </w:r>
          </w:p>
        </w:tc>
        <w:tc>
          <w:tcPr>
            <w:tcW w:w="1985" w:type="dxa"/>
            <w:shd w:val="clear" w:color="auto" w:fill="auto"/>
          </w:tcPr>
          <w:p w:rsidR="00AD121F" w:rsidRPr="00203B03" w:rsidRDefault="00AD121F" w:rsidP="00AD121F">
            <w:pPr>
              <w:jc w:val="center"/>
            </w:pPr>
            <w:r>
              <w:t>26 августа</w:t>
            </w:r>
          </w:p>
        </w:tc>
        <w:tc>
          <w:tcPr>
            <w:tcW w:w="2377" w:type="dxa"/>
            <w:shd w:val="clear" w:color="auto" w:fill="auto"/>
          </w:tcPr>
          <w:p w:rsidR="00B66FCF" w:rsidRDefault="00AD121F" w:rsidP="00AD121F">
            <w:pPr>
              <w:jc w:val="center"/>
            </w:pPr>
            <w:r w:rsidRPr="00203B03">
              <w:t>Детская площадка</w:t>
            </w:r>
            <w:r>
              <w:t xml:space="preserve"> </w:t>
            </w:r>
          </w:p>
          <w:p w:rsidR="00AD121F" w:rsidRPr="00203B03" w:rsidRDefault="00AD121F" w:rsidP="00AD121F">
            <w:pPr>
              <w:jc w:val="center"/>
            </w:pPr>
            <w:r>
              <w:t>д. Быстрая</w:t>
            </w:r>
          </w:p>
        </w:tc>
        <w:tc>
          <w:tcPr>
            <w:tcW w:w="2269" w:type="dxa"/>
            <w:shd w:val="clear" w:color="auto" w:fill="auto"/>
          </w:tcPr>
          <w:p w:rsidR="00AD121F" w:rsidRPr="00203B03" w:rsidRDefault="00AD121F" w:rsidP="00AD121F">
            <w:pPr>
              <w:jc w:val="center"/>
            </w:pPr>
            <w:r w:rsidRPr="00203B03">
              <w:t>3- 12</w:t>
            </w:r>
            <w:r>
              <w:t xml:space="preserve"> лет</w:t>
            </w:r>
          </w:p>
        </w:tc>
        <w:tc>
          <w:tcPr>
            <w:tcW w:w="1986" w:type="dxa"/>
            <w:shd w:val="clear" w:color="auto" w:fill="auto"/>
          </w:tcPr>
          <w:p w:rsidR="00AD121F" w:rsidRPr="00203B03" w:rsidRDefault="00AD121F" w:rsidP="00AD121F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203B03">
              <w:t>Выставкина</w:t>
            </w:r>
            <w:proofErr w:type="spellEnd"/>
            <w:r w:rsidRPr="00203B03">
              <w:t xml:space="preserve"> Е.А.</w:t>
            </w:r>
            <w:r>
              <w:t xml:space="preserve"> директор СДК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04</w:t>
            </w:r>
          </w:p>
        </w:tc>
        <w:tc>
          <w:tcPr>
            <w:tcW w:w="3544" w:type="dxa"/>
          </w:tcPr>
          <w:p w:rsidR="00AD121F" w:rsidRPr="004B1BC4" w:rsidRDefault="00AD121F" w:rsidP="00AD121F">
            <w:r w:rsidRPr="004B1BC4">
              <w:t>«Байкальское Переделки</w:t>
            </w:r>
            <w:r>
              <w:t>но -  вдохновение драматурга»,</w:t>
            </w:r>
            <w:r w:rsidRPr="004B1BC4">
              <w:t xml:space="preserve"> литературный  аукцион.  </w:t>
            </w:r>
            <w:r>
              <w:t xml:space="preserve"> </w:t>
            </w:r>
          </w:p>
        </w:tc>
        <w:tc>
          <w:tcPr>
            <w:tcW w:w="1985" w:type="dxa"/>
          </w:tcPr>
          <w:p w:rsidR="00AD121F" w:rsidRPr="004B1BC4" w:rsidRDefault="00AD121F" w:rsidP="00AD121F">
            <w:pPr>
              <w:jc w:val="center"/>
            </w:pPr>
            <w:r w:rsidRPr="004B1BC4">
              <w:t>26</w:t>
            </w:r>
            <w:r>
              <w:t xml:space="preserve"> августа</w:t>
            </w:r>
          </w:p>
        </w:tc>
        <w:tc>
          <w:tcPr>
            <w:tcW w:w="2377" w:type="dxa"/>
          </w:tcPr>
          <w:p w:rsidR="00AD121F" w:rsidRPr="004B1BC4" w:rsidRDefault="00AD121F" w:rsidP="00AD121F">
            <w:pPr>
              <w:jc w:val="center"/>
            </w:pPr>
            <w:r w:rsidRPr="004B1BC4">
              <w:t>МБУ ЦБ</w:t>
            </w:r>
          </w:p>
        </w:tc>
        <w:tc>
          <w:tcPr>
            <w:tcW w:w="2269" w:type="dxa"/>
          </w:tcPr>
          <w:p w:rsidR="00AD121F" w:rsidRPr="004B1BC4" w:rsidRDefault="00AD121F" w:rsidP="00AD121F">
            <w:pPr>
              <w:jc w:val="center"/>
            </w:pPr>
            <w:r w:rsidRPr="004B1BC4">
              <w:t>Подростки, юношество</w:t>
            </w:r>
          </w:p>
        </w:tc>
        <w:tc>
          <w:tcPr>
            <w:tcW w:w="1986" w:type="dxa"/>
          </w:tcPr>
          <w:p w:rsidR="00AD121F" w:rsidRPr="004B1BC4" w:rsidRDefault="00AD121F" w:rsidP="00AD121F">
            <w:pPr>
              <w:jc w:val="center"/>
            </w:pPr>
            <w:r w:rsidRPr="004B1BC4">
              <w:t>15</w:t>
            </w:r>
          </w:p>
        </w:tc>
        <w:tc>
          <w:tcPr>
            <w:tcW w:w="2410" w:type="dxa"/>
          </w:tcPr>
          <w:p w:rsidR="00AD121F" w:rsidRDefault="00AD121F" w:rsidP="00AD121F">
            <w:r>
              <w:t>МБУ ЦБ</w:t>
            </w:r>
          </w:p>
          <w:p w:rsidR="00AD121F" w:rsidRDefault="00AD121F" w:rsidP="00AD121F">
            <w:r>
              <w:t>Отдел обслуживания</w:t>
            </w:r>
          </w:p>
          <w:p w:rsidR="00AD121F" w:rsidRPr="004B1BC4" w:rsidRDefault="00AD121F" w:rsidP="00AD121F">
            <w:r w:rsidRPr="004B1BC4">
              <w:t>Клей Г.В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>
              <w:lastRenderedPageBreak/>
              <w:t>105</w:t>
            </w:r>
          </w:p>
        </w:tc>
        <w:tc>
          <w:tcPr>
            <w:tcW w:w="3544" w:type="dxa"/>
            <w:shd w:val="clear" w:color="auto" w:fill="auto"/>
          </w:tcPr>
          <w:p w:rsidR="00AD121F" w:rsidRPr="0020568A" w:rsidRDefault="00AD121F" w:rsidP="00AD121F">
            <w:r w:rsidRPr="0020568A">
              <w:t>«Детское царство» -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20568A">
              <w:t>27</w:t>
            </w:r>
            <w:r>
              <w:t xml:space="preserve"> </w:t>
            </w:r>
            <w:r w:rsidRPr="0020568A">
              <w:t xml:space="preserve">августа </w:t>
            </w:r>
          </w:p>
          <w:p w:rsidR="00AD121F" w:rsidRPr="0020568A" w:rsidRDefault="00AD121F" w:rsidP="00AD121F">
            <w:pPr>
              <w:jc w:val="center"/>
            </w:pPr>
            <w:r w:rsidRPr="0020568A">
              <w:t>14-00</w:t>
            </w:r>
            <w:r>
              <w:t xml:space="preserve"> </w:t>
            </w:r>
            <w:r w:rsidRPr="0020568A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20568A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20568A" w:rsidRDefault="00AD121F" w:rsidP="00AD121F">
            <w:pPr>
              <w:jc w:val="center"/>
            </w:pPr>
            <w:r w:rsidRPr="0020568A">
              <w:t>5-14</w:t>
            </w:r>
            <w:r>
              <w:t xml:space="preserve"> </w:t>
            </w:r>
            <w:r w:rsidRPr="0020568A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20568A" w:rsidRDefault="00AD121F" w:rsidP="00AD121F">
            <w:pPr>
              <w:jc w:val="center"/>
            </w:pPr>
            <w:r w:rsidRPr="0020568A">
              <w:t>15</w:t>
            </w:r>
          </w:p>
        </w:tc>
        <w:tc>
          <w:tcPr>
            <w:tcW w:w="2410" w:type="dxa"/>
            <w:shd w:val="clear" w:color="auto" w:fill="auto"/>
          </w:tcPr>
          <w:p w:rsidR="00AD121F" w:rsidRPr="0020568A" w:rsidRDefault="00AD121F" w:rsidP="00AD121F">
            <w:proofErr w:type="spellStart"/>
            <w:r w:rsidRPr="0020568A">
              <w:t>Шишмаков</w:t>
            </w:r>
            <w:proofErr w:type="spellEnd"/>
            <w:r w:rsidRPr="0020568A">
              <w:t xml:space="preserve">  В.А.</w:t>
            </w:r>
          </w:p>
        </w:tc>
      </w:tr>
      <w:tr w:rsidR="00AD121F" w:rsidTr="00AD121F">
        <w:tc>
          <w:tcPr>
            <w:tcW w:w="1134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:rsidR="00AD121F" w:rsidRPr="00D139B6" w:rsidRDefault="00AD121F" w:rsidP="00AD121F">
            <w:pPr>
              <w:tabs>
                <w:tab w:val="left" w:pos="375"/>
              </w:tabs>
            </w:pPr>
            <w:r w:rsidRPr="00D139B6">
              <w:t>«День кино»,</w:t>
            </w:r>
            <w:r w:rsidRPr="00D139B6">
              <w:rPr>
                <w:b/>
              </w:rPr>
              <w:t xml:space="preserve"> </w:t>
            </w:r>
            <w:r w:rsidRPr="00D139B6">
              <w:t>кинопоказ</w:t>
            </w:r>
          </w:p>
        </w:tc>
        <w:tc>
          <w:tcPr>
            <w:tcW w:w="1985" w:type="dxa"/>
          </w:tcPr>
          <w:p w:rsidR="00AD121F" w:rsidRPr="00D139B6" w:rsidRDefault="00AD121F" w:rsidP="00AD121F">
            <w:pPr>
              <w:jc w:val="center"/>
            </w:pPr>
            <w:r w:rsidRPr="00D139B6">
              <w:t>27</w:t>
            </w:r>
            <w:r>
              <w:t xml:space="preserve"> августа</w:t>
            </w:r>
          </w:p>
        </w:tc>
        <w:tc>
          <w:tcPr>
            <w:tcW w:w="2377" w:type="dxa"/>
          </w:tcPr>
          <w:p w:rsidR="00AD121F" w:rsidRPr="00D139B6" w:rsidRDefault="00AD121F" w:rsidP="00AD121F">
            <w:pPr>
              <w:jc w:val="center"/>
            </w:pPr>
            <w:r w:rsidRPr="00D139B6">
              <w:t>МБУ ЦБ</w:t>
            </w:r>
          </w:p>
        </w:tc>
        <w:tc>
          <w:tcPr>
            <w:tcW w:w="2269" w:type="dxa"/>
          </w:tcPr>
          <w:p w:rsidR="00AD121F" w:rsidRPr="00D139B6" w:rsidRDefault="00AD121F" w:rsidP="00AD121F">
            <w:pPr>
              <w:jc w:val="center"/>
            </w:pPr>
            <w:r w:rsidRPr="00D139B6">
              <w:t>Младшие школьники</w:t>
            </w:r>
          </w:p>
        </w:tc>
        <w:tc>
          <w:tcPr>
            <w:tcW w:w="1986" w:type="dxa"/>
          </w:tcPr>
          <w:p w:rsidR="00AD121F" w:rsidRPr="00D139B6" w:rsidRDefault="00AD121F" w:rsidP="00AD121F">
            <w:pPr>
              <w:jc w:val="center"/>
            </w:pPr>
            <w:r w:rsidRPr="00D139B6">
              <w:t>15</w:t>
            </w:r>
          </w:p>
        </w:tc>
        <w:tc>
          <w:tcPr>
            <w:tcW w:w="2410" w:type="dxa"/>
          </w:tcPr>
          <w:p w:rsidR="00AD121F" w:rsidRPr="00D139B6" w:rsidRDefault="00AD121F" w:rsidP="00AD121F">
            <w:r>
              <w:t>МБУ ЦБ</w:t>
            </w:r>
            <w:r w:rsidR="00B66FCF">
              <w:t xml:space="preserve"> </w:t>
            </w:r>
            <w:r w:rsidRPr="00D139B6">
              <w:t>ДБ</w:t>
            </w:r>
          </w:p>
          <w:p w:rsidR="00AD121F" w:rsidRPr="00D139B6" w:rsidRDefault="00AD121F" w:rsidP="00AD121F">
            <w:r w:rsidRPr="00D139B6">
              <w:t>Ревякина А.А.</w:t>
            </w:r>
          </w:p>
        </w:tc>
      </w:tr>
      <w:tr w:rsidR="00AD121F" w:rsidTr="00AD121F">
        <w:trPr>
          <w:trHeight w:val="593"/>
        </w:trPr>
        <w:tc>
          <w:tcPr>
            <w:tcW w:w="1134" w:type="dxa"/>
            <w:shd w:val="clear" w:color="auto" w:fill="auto"/>
          </w:tcPr>
          <w:p w:rsidR="00AD121F" w:rsidRPr="00477BAF" w:rsidRDefault="00AD121F" w:rsidP="00AD121F">
            <w:pPr>
              <w:jc w:val="center"/>
            </w:pPr>
            <w:r>
              <w:t>107</w:t>
            </w:r>
          </w:p>
        </w:tc>
        <w:tc>
          <w:tcPr>
            <w:tcW w:w="3544" w:type="dxa"/>
            <w:shd w:val="clear" w:color="auto" w:fill="auto"/>
          </w:tcPr>
          <w:p w:rsidR="00AD121F" w:rsidRPr="0020568A" w:rsidRDefault="00AD121F" w:rsidP="00AD121F">
            <w:r w:rsidRPr="0020568A">
              <w:t>«Чудеса лета» - игровая программа для детей.</w:t>
            </w:r>
          </w:p>
        </w:tc>
        <w:tc>
          <w:tcPr>
            <w:tcW w:w="1985" w:type="dxa"/>
            <w:shd w:val="clear" w:color="auto" w:fill="auto"/>
          </w:tcPr>
          <w:p w:rsidR="00AD121F" w:rsidRDefault="00AD121F" w:rsidP="00AD121F">
            <w:pPr>
              <w:jc w:val="center"/>
            </w:pPr>
            <w:r w:rsidRPr="0020568A">
              <w:t>30</w:t>
            </w:r>
            <w:r>
              <w:t xml:space="preserve"> </w:t>
            </w:r>
            <w:r w:rsidRPr="0020568A">
              <w:t xml:space="preserve">августа </w:t>
            </w:r>
          </w:p>
          <w:p w:rsidR="00AD121F" w:rsidRPr="0020568A" w:rsidRDefault="00AD121F" w:rsidP="00AD121F">
            <w:pPr>
              <w:jc w:val="center"/>
            </w:pPr>
            <w:r w:rsidRPr="0020568A">
              <w:t>14-00</w:t>
            </w:r>
            <w:r>
              <w:t xml:space="preserve"> </w:t>
            </w:r>
            <w:r w:rsidRPr="0020568A">
              <w:t>ч</w:t>
            </w:r>
          </w:p>
        </w:tc>
        <w:tc>
          <w:tcPr>
            <w:tcW w:w="2377" w:type="dxa"/>
            <w:shd w:val="clear" w:color="auto" w:fill="auto"/>
          </w:tcPr>
          <w:p w:rsidR="00AD121F" w:rsidRDefault="00AD121F" w:rsidP="00AD121F">
            <w:pPr>
              <w:jc w:val="center"/>
            </w:pPr>
            <w:r>
              <w:t>ДК «Креатив»</w:t>
            </w:r>
          </w:p>
          <w:p w:rsidR="00AD121F" w:rsidRPr="0020568A" w:rsidRDefault="00AD121F" w:rsidP="00AD121F">
            <w:pPr>
              <w:jc w:val="center"/>
            </w:pPr>
            <w:r>
              <w:t xml:space="preserve">п. </w:t>
            </w:r>
            <w:proofErr w:type="spellStart"/>
            <w:r>
              <w:t>Ангасол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AD121F" w:rsidRPr="0020568A" w:rsidRDefault="00AD121F" w:rsidP="00AD121F">
            <w:pPr>
              <w:jc w:val="center"/>
            </w:pPr>
            <w:r w:rsidRPr="0020568A">
              <w:t>5-14</w:t>
            </w:r>
            <w:r>
              <w:t xml:space="preserve"> </w:t>
            </w:r>
            <w:r w:rsidRPr="0020568A">
              <w:t>лет</w:t>
            </w:r>
          </w:p>
        </w:tc>
        <w:tc>
          <w:tcPr>
            <w:tcW w:w="1986" w:type="dxa"/>
            <w:shd w:val="clear" w:color="auto" w:fill="auto"/>
          </w:tcPr>
          <w:p w:rsidR="00AD121F" w:rsidRPr="0020568A" w:rsidRDefault="00AD121F" w:rsidP="00AD121F">
            <w:pPr>
              <w:jc w:val="center"/>
            </w:pPr>
            <w:r w:rsidRPr="0020568A">
              <w:t>15</w:t>
            </w:r>
          </w:p>
        </w:tc>
        <w:tc>
          <w:tcPr>
            <w:tcW w:w="2410" w:type="dxa"/>
            <w:shd w:val="clear" w:color="auto" w:fill="auto"/>
          </w:tcPr>
          <w:p w:rsidR="00AD121F" w:rsidRDefault="00AD121F" w:rsidP="00AD121F">
            <w:proofErr w:type="spellStart"/>
            <w:r w:rsidRPr="0020568A">
              <w:t>Калантаева</w:t>
            </w:r>
            <w:proofErr w:type="spellEnd"/>
            <w:r w:rsidRPr="0020568A">
              <w:t xml:space="preserve"> В.В.       </w:t>
            </w:r>
          </w:p>
        </w:tc>
      </w:tr>
    </w:tbl>
    <w:p w:rsidR="00AD121F" w:rsidRDefault="00AD121F" w:rsidP="00AD121F"/>
    <w:p w:rsidR="00AD121F" w:rsidRPr="00302EE3" w:rsidRDefault="00AD121F" w:rsidP="00420657">
      <w:pPr>
        <w:ind w:left="709" w:hanging="709"/>
        <w:jc w:val="both"/>
        <w:rPr>
          <w:b/>
        </w:rPr>
      </w:pPr>
    </w:p>
    <w:sectPr w:rsidR="00AD121F" w:rsidRPr="00302EE3" w:rsidSect="00AD121F">
      <w:pgSz w:w="16838" w:h="11906" w:orient="landscape"/>
      <w:pgMar w:top="709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A86"/>
    <w:multiLevelType w:val="hybridMultilevel"/>
    <w:tmpl w:val="76E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7"/>
    <w:rsid w:val="000011AB"/>
    <w:rsid w:val="00004E3E"/>
    <w:rsid w:val="00026A7A"/>
    <w:rsid w:val="00042911"/>
    <w:rsid w:val="000442D3"/>
    <w:rsid w:val="00050E86"/>
    <w:rsid w:val="00050EA0"/>
    <w:rsid w:val="000575C4"/>
    <w:rsid w:val="0008185C"/>
    <w:rsid w:val="00081AA4"/>
    <w:rsid w:val="000855A4"/>
    <w:rsid w:val="000C1138"/>
    <w:rsid w:val="000C1E17"/>
    <w:rsid w:val="000C2C25"/>
    <w:rsid w:val="000E2136"/>
    <w:rsid w:val="000E2845"/>
    <w:rsid w:val="000E669E"/>
    <w:rsid w:val="000F5F7E"/>
    <w:rsid w:val="00104141"/>
    <w:rsid w:val="00111956"/>
    <w:rsid w:val="001271AF"/>
    <w:rsid w:val="0013419B"/>
    <w:rsid w:val="00170898"/>
    <w:rsid w:val="001723E5"/>
    <w:rsid w:val="00186668"/>
    <w:rsid w:val="00186F0A"/>
    <w:rsid w:val="001920A3"/>
    <w:rsid w:val="001D71E4"/>
    <w:rsid w:val="001E13B7"/>
    <w:rsid w:val="001E4A71"/>
    <w:rsid w:val="001E5536"/>
    <w:rsid w:val="001E643A"/>
    <w:rsid w:val="00200BA3"/>
    <w:rsid w:val="002100EB"/>
    <w:rsid w:val="00234286"/>
    <w:rsid w:val="00243914"/>
    <w:rsid w:val="002563C1"/>
    <w:rsid w:val="00266912"/>
    <w:rsid w:val="00271AA2"/>
    <w:rsid w:val="00284B28"/>
    <w:rsid w:val="00284B3D"/>
    <w:rsid w:val="002A51DE"/>
    <w:rsid w:val="002C5001"/>
    <w:rsid w:val="002C5027"/>
    <w:rsid w:val="002D7EC9"/>
    <w:rsid w:val="00302EE3"/>
    <w:rsid w:val="00303191"/>
    <w:rsid w:val="003520B1"/>
    <w:rsid w:val="00356A38"/>
    <w:rsid w:val="003775CC"/>
    <w:rsid w:val="003A0556"/>
    <w:rsid w:val="003A60DC"/>
    <w:rsid w:val="003A7D45"/>
    <w:rsid w:val="003C7DDA"/>
    <w:rsid w:val="003D0272"/>
    <w:rsid w:val="003D1199"/>
    <w:rsid w:val="003E6E1F"/>
    <w:rsid w:val="003F131D"/>
    <w:rsid w:val="00420657"/>
    <w:rsid w:val="00436511"/>
    <w:rsid w:val="00462E81"/>
    <w:rsid w:val="0047075A"/>
    <w:rsid w:val="00477759"/>
    <w:rsid w:val="00491B1D"/>
    <w:rsid w:val="00494ADF"/>
    <w:rsid w:val="004C7E3C"/>
    <w:rsid w:val="004D6788"/>
    <w:rsid w:val="004E0A84"/>
    <w:rsid w:val="004E19F6"/>
    <w:rsid w:val="004F0C4D"/>
    <w:rsid w:val="004F3CD9"/>
    <w:rsid w:val="004F4287"/>
    <w:rsid w:val="0051684D"/>
    <w:rsid w:val="0051736F"/>
    <w:rsid w:val="00537C58"/>
    <w:rsid w:val="00543415"/>
    <w:rsid w:val="00553C97"/>
    <w:rsid w:val="005929C0"/>
    <w:rsid w:val="00597EF3"/>
    <w:rsid w:val="005A3542"/>
    <w:rsid w:val="005A3869"/>
    <w:rsid w:val="005D1EDC"/>
    <w:rsid w:val="005D44DE"/>
    <w:rsid w:val="005E666A"/>
    <w:rsid w:val="00650B32"/>
    <w:rsid w:val="00664DAC"/>
    <w:rsid w:val="00684AC1"/>
    <w:rsid w:val="00694505"/>
    <w:rsid w:val="00696D3A"/>
    <w:rsid w:val="006C27A3"/>
    <w:rsid w:val="006C5564"/>
    <w:rsid w:val="006D47A5"/>
    <w:rsid w:val="006D73E4"/>
    <w:rsid w:val="006D7421"/>
    <w:rsid w:val="00723680"/>
    <w:rsid w:val="00736CD5"/>
    <w:rsid w:val="00762F53"/>
    <w:rsid w:val="00782F92"/>
    <w:rsid w:val="007974B1"/>
    <w:rsid w:val="007A7F49"/>
    <w:rsid w:val="007C5EE8"/>
    <w:rsid w:val="007F77A5"/>
    <w:rsid w:val="008200EB"/>
    <w:rsid w:val="00821E61"/>
    <w:rsid w:val="0083793A"/>
    <w:rsid w:val="0086617F"/>
    <w:rsid w:val="0087170A"/>
    <w:rsid w:val="008808A6"/>
    <w:rsid w:val="00890054"/>
    <w:rsid w:val="00891711"/>
    <w:rsid w:val="008A0206"/>
    <w:rsid w:val="008B571D"/>
    <w:rsid w:val="008F1C7E"/>
    <w:rsid w:val="008F3F66"/>
    <w:rsid w:val="00933B4B"/>
    <w:rsid w:val="00961B7A"/>
    <w:rsid w:val="00965CA2"/>
    <w:rsid w:val="00970246"/>
    <w:rsid w:val="00985EC2"/>
    <w:rsid w:val="009947C0"/>
    <w:rsid w:val="00994DF1"/>
    <w:rsid w:val="009A05E2"/>
    <w:rsid w:val="009B3EA6"/>
    <w:rsid w:val="009C1400"/>
    <w:rsid w:val="009F6578"/>
    <w:rsid w:val="00A0651B"/>
    <w:rsid w:val="00A0667F"/>
    <w:rsid w:val="00A079A1"/>
    <w:rsid w:val="00A16865"/>
    <w:rsid w:val="00A42009"/>
    <w:rsid w:val="00A70293"/>
    <w:rsid w:val="00A742C1"/>
    <w:rsid w:val="00A96FD5"/>
    <w:rsid w:val="00AD0213"/>
    <w:rsid w:val="00AD0C85"/>
    <w:rsid w:val="00AD121F"/>
    <w:rsid w:val="00AD5EC7"/>
    <w:rsid w:val="00AE78A3"/>
    <w:rsid w:val="00B21563"/>
    <w:rsid w:val="00B2286C"/>
    <w:rsid w:val="00B340EB"/>
    <w:rsid w:val="00B45182"/>
    <w:rsid w:val="00B628AC"/>
    <w:rsid w:val="00B66FCF"/>
    <w:rsid w:val="00B6725A"/>
    <w:rsid w:val="00B82118"/>
    <w:rsid w:val="00B95CA1"/>
    <w:rsid w:val="00BA4AEC"/>
    <w:rsid w:val="00BB244F"/>
    <w:rsid w:val="00BB5C84"/>
    <w:rsid w:val="00BB5E04"/>
    <w:rsid w:val="00BC2ECB"/>
    <w:rsid w:val="00BE3508"/>
    <w:rsid w:val="00BE7E69"/>
    <w:rsid w:val="00BF36EC"/>
    <w:rsid w:val="00BF5192"/>
    <w:rsid w:val="00BF5E3F"/>
    <w:rsid w:val="00C15091"/>
    <w:rsid w:val="00C1672E"/>
    <w:rsid w:val="00C260E9"/>
    <w:rsid w:val="00C511DD"/>
    <w:rsid w:val="00C52107"/>
    <w:rsid w:val="00C555AA"/>
    <w:rsid w:val="00C67E8D"/>
    <w:rsid w:val="00C7425E"/>
    <w:rsid w:val="00CB641E"/>
    <w:rsid w:val="00CC4CA3"/>
    <w:rsid w:val="00CD426B"/>
    <w:rsid w:val="00CF4D3A"/>
    <w:rsid w:val="00D07F9E"/>
    <w:rsid w:val="00D101C6"/>
    <w:rsid w:val="00D14BCB"/>
    <w:rsid w:val="00D16B1B"/>
    <w:rsid w:val="00D17E9A"/>
    <w:rsid w:val="00D41227"/>
    <w:rsid w:val="00D45887"/>
    <w:rsid w:val="00D8505C"/>
    <w:rsid w:val="00D90725"/>
    <w:rsid w:val="00D92559"/>
    <w:rsid w:val="00D93125"/>
    <w:rsid w:val="00D93E5C"/>
    <w:rsid w:val="00D93F98"/>
    <w:rsid w:val="00D94C1E"/>
    <w:rsid w:val="00DA412D"/>
    <w:rsid w:val="00DA63DA"/>
    <w:rsid w:val="00DB0655"/>
    <w:rsid w:val="00DD27C8"/>
    <w:rsid w:val="00DE53CB"/>
    <w:rsid w:val="00DF2EE0"/>
    <w:rsid w:val="00DF6DB7"/>
    <w:rsid w:val="00E2388F"/>
    <w:rsid w:val="00E24099"/>
    <w:rsid w:val="00E246CE"/>
    <w:rsid w:val="00E37C3B"/>
    <w:rsid w:val="00E422F0"/>
    <w:rsid w:val="00E43E7F"/>
    <w:rsid w:val="00E47066"/>
    <w:rsid w:val="00E70190"/>
    <w:rsid w:val="00E71EFE"/>
    <w:rsid w:val="00E9018E"/>
    <w:rsid w:val="00E95A1B"/>
    <w:rsid w:val="00EB1566"/>
    <w:rsid w:val="00EC2DAD"/>
    <w:rsid w:val="00ED3301"/>
    <w:rsid w:val="00ED558C"/>
    <w:rsid w:val="00EE25C4"/>
    <w:rsid w:val="00EF0C86"/>
    <w:rsid w:val="00EF133E"/>
    <w:rsid w:val="00EF24CE"/>
    <w:rsid w:val="00F2265D"/>
    <w:rsid w:val="00F771F2"/>
    <w:rsid w:val="00FD026E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1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  <w:style w:type="character" w:styleId="a9">
    <w:name w:val="Hyperlink"/>
    <w:rsid w:val="00821E61"/>
    <w:rPr>
      <w:color w:val="0000FF"/>
      <w:u w:val="single"/>
    </w:rPr>
  </w:style>
  <w:style w:type="character" w:customStyle="1" w:styleId="normaltextrun">
    <w:name w:val="normaltextrun"/>
    <w:rsid w:val="00AD121F"/>
  </w:style>
  <w:style w:type="paragraph" w:customStyle="1" w:styleId="paragraph">
    <w:name w:val="paragraph"/>
    <w:basedOn w:val="a"/>
    <w:rsid w:val="00AD12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1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  <w:style w:type="character" w:styleId="a9">
    <w:name w:val="Hyperlink"/>
    <w:rsid w:val="00821E61"/>
    <w:rPr>
      <w:color w:val="0000FF"/>
      <w:u w:val="single"/>
    </w:rPr>
  </w:style>
  <w:style w:type="character" w:customStyle="1" w:styleId="normaltextrun">
    <w:name w:val="normaltextrun"/>
    <w:rsid w:val="00AD121F"/>
  </w:style>
  <w:style w:type="paragraph" w:customStyle="1" w:styleId="paragraph">
    <w:name w:val="paragraph"/>
    <w:basedOn w:val="a"/>
    <w:rsid w:val="00AD12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670-8C03-45D7-99F2-80F1F0E9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юрова Ольга Евгеньевна</cp:lastModifiedBy>
  <cp:revision>27</cp:revision>
  <cp:lastPrinted>2022-05-19T02:58:00Z</cp:lastPrinted>
  <dcterms:created xsi:type="dcterms:W3CDTF">2021-02-09T06:41:00Z</dcterms:created>
  <dcterms:modified xsi:type="dcterms:W3CDTF">2022-05-19T03:03:00Z</dcterms:modified>
</cp:coreProperties>
</file>